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6F1170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014" w:rsidRDefault="00556014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556014" w:rsidRDefault="00556014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6F117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6F117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6F117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944F7C"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944F7C"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036414" w:rsidRPr="006F1170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6F1170" w:rsidRDefault="005B6D3B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ÖROLOJİK BİLİMLER VE RUH SAĞLIĞI VE HASTALIKLARI</w:t>
      </w:r>
      <w:r w:rsidR="00BE78D5"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</w:t>
      </w:r>
      <w:r w:rsidR="00036414"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6F1170" w:rsidRDefault="005B6D3B" w:rsidP="0003641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44F7C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036414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944F7C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82372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36414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82372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36414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944F7C" w:rsidRPr="006F1170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036414" w:rsidRPr="006F1170" w:rsidRDefault="00036414" w:rsidP="00036414">
      <w:pPr>
        <w:tabs>
          <w:tab w:val="left" w:pos="956"/>
        </w:tabs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843"/>
      </w:tblGrid>
      <w:tr w:rsidR="00036414" w:rsidTr="00FA3B08">
        <w:tc>
          <w:tcPr>
            <w:tcW w:w="3686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1984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184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843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 xml:space="preserve">Ruh Sağ ve </w:t>
            </w:r>
            <w:proofErr w:type="spellStart"/>
            <w:r w:rsidRPr="005B6D3B">
              <w:rPr>
                <w:rFonts w:ascii="Calibri" w:hAnsi="Calibri" w:cs="Calibri"/>
                <w:sz w:val="24"/>
                <w:szCs w:val="24"/>
              </w:rPr>
              <w:t>Hast</w:t>
            </w:r>
            <w:proofErr w:type="spellEnd"/>
            <w:r w:rsidRPr="005B6D3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ıbbi Farmakoloj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Nöroloj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Patoloj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(1*4)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Beyin Cerrahis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Göz Hastalıkları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6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Biyofizik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8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Radyoloj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Anestezi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KBB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Biyofizik-KBB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w w:val="99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w w:val="99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ıbbi Biyokimya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Nükleer tıp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Çocuk ve Ergen ruh sağlığı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Çocuk Sağlığı ve Hastalıkları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PDÖ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5B6D3B" w:rsidTr="00FA3B08">
        <w:tc>
          <w:tcPr>
            <w:tcW w:w="3686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1984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</w:tr>
    </w:tbl>
    <w:p w:rsidR="00E4118B" w:rsidRDefault="00E4118B" w:rsidP="00036414">
      <w:pPr>
        <w:jc w:val="center"/>
      </w:pPr>
    </w:p>
    <w:p w:rsidR="00082372" w:rsidRDefault="00082372" w:rsidP="00036414">
      <w:pPr>
        <w:jc w:val="center"/>
      </w:pPr>
    </w:p>
    <w:p w:rsidR="00082372" w:rsidRDefault="00082372" w:rsidP="00036414">
      <w:pPr>
        <w:jc w:val="center"/>
      </w:pPr>
    </w:p>
    <w:p w:rsidR="00036414" w:rsidRDefault="00036414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p w:rsidR="005B6D3B" w:rsidRDefault="005B6D3B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394"/>
        <w:gridCol w:w="1985"/>
      </w:tblGrid>
      <w:tr w:rsidR="00036414" w:rsidTr="00FA3B08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964DB5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082372">
              <w:rPr>
                <w:b/>
                <w:sz w:val="24"/>
              </w:rPr>
              <w:t xml:space="preserve">Prof. Dr. </w:t>
            </w:r>
            <w:r w:rsidR="00964DB5">
              <w:rPr>
                <w:b/>
                <w:sz w:val="24"/>
              </w:rPr>
              <w:t>Abdullah ACAR</w:t>
            </w:r>
          </w:p>
        </w:tc>
      </w:tr>
      <w:tr w:rsidR="00036414" w:rsidTr="00FA3B08">
        <w:tc>
          <w:tcPr>
            <w:tcW w:w="2977" w:type="dxa"/>
            <w:shd w:val="clear" w:color="auto" w:fill="FFFFFF" w:themeFill="background1"/>
          </w:tcPr>
          <w:p w:rsidR="00036414" w:rsidRPr="00040F59" w:rsidRDefault="00036414" w:rsidP="00B43494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4394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Adnan CEVİZ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şirur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 xml:space="preserve">Prof. Dr. </w:t>
            </w: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Levenet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 xml:space="preserve"> ERDİNÇ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T. Biyokimya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Meral ERDİNÇ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T. Farmak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 xml:space="preserve">Prof. </w:t>
            </w: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Dr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 xml:space="preserve"> Veysi AKPOLAT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Biofizik</w:t>
            </w:r>
            <w:proofErr w:type="spellEnd"/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Nebahat TAŞDEMİR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 xml:space="preserve">Prof. Dr. </w:t>
            </w: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Zülküf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 xml:space="preserve"> AKDAĞ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Biyofizik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Abdullah ACAR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Adalet ARIKANOĞLU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Dr.Öğr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>. Üyesi Sedat AVA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Göz Hastalıkları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3C3F21" w:rsidRDefault="005B6D3B" w:rsidP="005B6D3B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proofErr w:type="spellStart"/>
            <w:r w:rsidRPr="003C3F21">
              <w:rPr>
                <w:rFonts w:ascii="Calibri" w:hAnsi="Calibri" w:cs="Calibri"/>
                <w:color w:val="FF0000"/>
                <w:sz w:val="18"/>
                <w:szCs w:val="18"/>
              </w:rPr>
              <w:t>Dr.Öğr</w:t>
            </w:r>
            <w:proofErr w:type="spellEnd"/>
            <w:r w:rsidRPr="003C3F21">
              <w:rPr>
                <w:rFonts w:ascii="Calibri" w:hAnsi="Calibri" w:cs="Calibri"/>
                <w:color w:val="FF0000"/>
                <w:sz w:val="18"/>
                <w:szCs w:val="18"/>
              </w:rPr>
              <w:t>. Üyesi Zeynep ÖZKURT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Göz Hastalıkları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Mehmet Cemal KAYA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 xml:space="preserve">Ruh Sağ ve </w:t>
            </w: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Hast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5B6D3B" w:rsidRPr="005B6D3B" w:rsidRDefault="00163AAD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163AAD" w:rsidTr="00FA3B08">
        <w:tc>
          <w:tcPr>
            <w:tcW w:w="2977" w:type="dxa"/>
          </w:tcPr>
          <w:p w:rsidR="00163AAD" w:rsidRPr="005B6D3B" w:rsidRDefault="00163AAD" w:rsidP="00163AA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. Dr. Mahmut BULUT</w:t>
            </w:r>
          </w:p>
        </w:tc>
        <w:tc>
          <w:tcPr>
            <w:tcW w:w="4394" w:type="dxa"/>
          </w:tcPr>
          <w:p w:rsidR="00163AAD" w:rsidRDefault="00163AAD" w:rsidP="00163AAD">
            <w:r w:rsidRPr="00AD7F2E">
              <w:rPr>
                <w:rFonts w:ascii="Calibri" w:hAnsi="Calibri" w:cs="Calibri"/>
                <w:sz w:val="18"/>
                <w:szCs w:val="18"/>
              </w:rPr>
              <w:t xml:space="preserve">Ruh Sağ ve </w:t>
            </w:r>
            <w:proofErr w:type="spellStart"/>
            <w:r w:rsidRPr="00AD7F2E">
              <w:rPr>
                <w:rFonts w:ascii="Calibri" w:hAnsi="Calibri" w:cs="Calibri"/>
                <w:sz w:val="18"/>
                <w:szCs w:val="18"/>
              </w:rPr>
              <w:t>Hast</w:t>
            </w:r>
            <w:proofErr w:type="spellEnd"/>
            <w:r w:rsidRPr="00AD7F2E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163AAD" w:rsidRDefault="00556014" w:rsidP="00163AA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163AAD" w:rsidTr="00FA3B08">
        <w:tc>
          <w:tcPr>
            <w:tcW w:w="2977" w:type="dxa"/>
          </w:tcPr>
          <w:p w:rsidR="00163AAD" w:rsidRPr="005B6D3B" w:rsidRDefault="00163AAD" w:rsidP="00163AA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. Dr. Abdullah ATLI</w:t>
            </w:r>
          </w:p>
        </w:tc>
        <w:tc>
          <w:tcPr>
            <w:tcW w:w="4394" w:type="dxa"/>
          </w:tcPr>
          <w:p w:rsidR="00163AAD" w:rsidRDefault="00163AAD" w:rsidP="00163AAD">
            <w:r w:rsidRPr="00AD7F2E">
              <w:rPr>
                <w:rFonts w:ascii="Calibri" w:hAnsi="Calibri" w:cs="Calibri"/>
                <w:sz w:val="18"/>
                <w:szCs w:val="18"/>
              </w:rPr>
              <w:t xml:space="preserve">Ruh Sağ ve </w:t>
            </w:r>
            <w:proofErr w:type="spellStart"/>
            <w:r w:rsidRPr="00AD7F2E">
              <w:rPr>
                <w:rFonts w:ascii="Calibri" w:hAnsi="Calibri" w:cs="Calibri"/>
                <w:sz w:val="18"/>
                <w:szCs w:val="18"/>
              </w:rPr>
              <w:t>Hast</w:t>
            </w:r>
            <w:proofErr w:type="spellEnd"/>
            <w:r w:rsidRPr="00AD7F2E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163AAD" w:rsidRDefault="00163AAD" w:rsidP="00163AA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163AAD" w:rsidTr="00FA3B08">
        <w:tc>
          <w:tcPr>
            <w:tcW w:w="2977" w:type="dxa"/>
          </w:tcPr>
          <w:p w:rsidR="00163AAD" w:rsidRPr="005B6D3B" w:rsidRDefault="00C11305" w:rsidP="00163AA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ç. Dr. Mehmet Güneş</w:t>
            </w:r>
          </w:p>
        </w:tc>
        <w:tc>
          <w:tcPr>
            <w:tcW w:w="4394" w:type="dxa"/>
          </w:tcPr>
          <w:p w:rsidR="00163AAD" w:rsidRDefault="00163AAD" w:rsidP="00163AAD">
            <w:r w:rsidRPr="00AD7F2E">
              <w:rPr>
                <w:rFonts w:ascii="Calibri" w:hAnsi="Calibri" w:cs="Calibri"/>
                <w:sz w:val="18"/>
                <w:szCs w:val="18"/>
              </w:rPr>
              <w:t xml:space="preserve">Ruh Sağ ve </w:t>
            </w:r>
            <w:proofErr w:type="spellStart"/>
            <w:r w:rsidRPr="00AD7F2E">
              <w:rPr>
                <w:rFonts w:ascii="Calibri" w:hAnsi="Calibri" w:cs="Calibri"/>
                <w:sz w:val="18"/>
                <w:szCs w:val="18"/>
              </w:rPr>
              <w:t>Hast</w:t>
            </w:r>
            <w:proofErr w:type="spellEnd"/>
            <w:r w:rsidRPr="00AD7F2E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163AAD" w:rsidRDefault="00C11305" w:rsidP="00163AA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163AAD" w:rsidTr="00FA3B08">
        <w:tc>
          <w:tcPr>
            <w:tcW w:w="2977" w:type="dxa"/>
          </w:tcPr>
          <w:p w:rsidR="00163AAD" w:rsidRPr="005B6D3B" w:rsidRDefault="00C11305" w:rsidP="00163AA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ç. Dr. Aslıhan OKAN</w:t>
            </w:r>
          </w:p>
        </w:tc>
        <w:tc>
          <w:tcPr>
            <w:tcW w:w="4394" w:type="dxa"/>
          </w:tcPr>
          <w:p w:rsidR="00163AAD" w:rsidRDefault="00163AAD" w:rsidP="00163AAD">
            <w:r w:rsidRPr="008C4396">
              <w:rPr>
                <w:rFonts w:ascii="Calibri" w:hAnsi="Calibri" w:cs="Calibri"/>
                <w:sz w:val="18"/>
                <w:szCs w:val="18"/>
              </w:rPr>
              <w:t xml:space="preserve">Ruh Sağ ve </w:t>
            </w:r>
            <w:proofErr w:type="spellStart"/>
            <w:r w:rsidRPr="008C4396">
              <w:rPr>
                <w:rFonts w:ascii="Calibri" w:hAnsi="Calibri" w:cs="Calibri"/>
                <w:sz w:val="18"/>
                <w:szCs w:val="18"/>
              </w:rPr>
              <w:t>Hast</w:t>
            </w:r>
            <w:proofErr w:type="spellEnd"/>
            <w:r w:rsidRPr="008C439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163AAD" w:rsidRDefault="00C11305" w:rsidP="00163AAD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rof. Dr. Haktan KARAMAN</w:t>
            </w:r>
          </w:p>
        </w:tc>
        <w:tc>
          <w:tcPr>
            <w:tcW w:w="4394" w:type="dxa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Anestezi</w:t>
            </w:r>
          </w:p>
        </w:tc>
        <w:tc>
          <w:tcPr>
            <w:tcW w:w="1985" w:type="dxa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Mehmet Uğur ÇEVİK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Fesih AKTAR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Çocuk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Tevfik YILMAZ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şirur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Yasin ÇINAR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Göz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Dr.Öğr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>. Üyesi Hüseyin ÖZEVREN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Dr.Öğr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>. Üyesi Ayşenur KELEŞ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Pat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Bekir TAŞDEMİR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ükleer Tıp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3C3F21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</w:t>
            </w:r>
            <w:r w:rsidR="005B6D3B" w:rsidRPr="005B6D3B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B6D3B"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B6D3B" w:rsidRPr="005B6D3B">
              <w:rPr>
                <w:rFonts w:ascii="Calibri" w:hAnsi="Calibri" w:cs="Calibri"/>
                <w:sz w:val="18"/>
                <w:szCs w:val="18"/>
              </w:rPr>
              <w:t>Mehmet AKDAĞ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Kulak Burun Boğaz Hastalıkları-Biyofizik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Dr. Eşref AKIL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oç. Dr. İlker KELLE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T. Farmak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9B76C6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ç. </w:t>
            </w:r>
            <w:r w:rsidR="005B6D3B" w:rsidRPr="005B6D3B">
              <w:rPr>
                <w:rFonts w:ascii="Calibri" w:hAnsi="Calibri" w:cs="Calibri"/>
                <w:sz w:val="18"/>
                <w:szCs w:val="18"/>
              </w:rPr>
              <w:t>Dr. Üyesi Salih HATTAPOĞLU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Rady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9B76C6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3C3F21" w:rsidRDefault="005B6D3B" w:rsidP="005B6D3B">
            <w:pPr>
              <w:pStyle w:val="AralkYok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3C3F21">
              <w:rPr>
                <w:rFonts w:ascii="Calibri" w:hAnsi="Calibri" w:cs="Calibri"/>
                <w:color w:val="FF0000"/>
                <w:sz w:val="18"/>
                <w:szCs w:val="18"/>
              </w:rPr>
              <w:t>Dr.</w:t>
            </w:r>
            <w:r w:rsidR="003C3F21" w:rsidRPr="003C3F2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C3F21">
              <w:rPr>
                <w:rFonts w:ascii="Calibri" w:hAnsi="Calibri" w:cs="Calibri"/>
                <w:color w:val="FF0000"/>
                <w:sz w:val="18"/>
                <w:szCs w:val="18"/>
              </w:rPr>
              <w:t>Öğr</w:t>
            </w:r>
            <w:proofErr w:type="spellEnd"/>
            <w:r w:rsidRPr="003C3F21">
              <w:rPr>
                <w:rFonts w:ascii="Calibri" w:hAnsi="Calibri" w:cs="Calibri"/>
                <w:color w:val="FF0000"/>
                <w:sz w:val="18"/>
                <w:szCs w:val="18"/>
              </w:rPr>
              <w:t>. Üyesi Sefer VAROL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lo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Öğr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>. Üyesi Tuğba YÜKSEL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Çocuk ve Ergen Ruh Sağlığı ve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Öğr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>. Üyesi Ömer KARDAŞ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Çocuk ve Ergen Ruh Sağlığı ve Hastalıklar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5B6D3B" w:rsidTr="00FA3B08">
        <w:tc>
          <w:tcPr>
            <w:tcW w:w="2977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Dr.</w:t>
            </w:r>
            <w:r w:rsidR="003C3F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B6D3B">
              <w:rPr>
                <w:rFonts w:ascii="Calibri" w:hAnsi="Calibri" w:cs="Calibri"/>
                <w:sz w:val="18"/>
                <w:szCs w:val="18"/>
              </w:rPr>
              <w:t>Öğr</w:t>
            </w:r>
            <w:proofErr w:type="spellEnd"/>
            <w:r w:rsidRPr="005B6D3B">
              <w:rPr>
                <w:rFonts w:ascii="Calibri" w:hAnsi="Calibri" w:cs="Calibri"/>
                <w:sz w:val="18"/>
                <w:szCs w:val="18"/>
              </w:rPr>
              <w:t>. Üyesi Yahya TURAN</w:t>
            </w:r>
          </w:p>
        </w:tc>
        <w:tc>
          <w:tcPr>
            <w:tcW w:w="4394" w:type="dxa"/>
            <w:shd w:val="clear" w:color="auto" w:fill="FFFFFF" w:themeFill="background1"/>
          </w:tcPr>
          <w:p w:rsidR="005B6D3B" w:rsidRPr="005B6D3B" w:rsidRDefault="005B6D3B" w:rsidP="005B6D3B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Nöroşirurji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6D3B" w:rsidRPr="005B6D3B" w:rsidRDefault="005B6D3B" w:rsidP="005B6D3B">
            <w:pPr>
              <w:pStyle w:val="AralkYok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6D3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144A84" w:rsidRDefault="00144A8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55"/>
              <w:ind w:left="128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NÖROLOJİK HASTALIKLAR VE RUH SAĞLIĞI ve HASTALIKLARI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89"/>
              <w:ind w:left="6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Zorunlu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152"/>
              <w:ind w:left="1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8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32"/>
              <w:ind w:left="133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Türkçe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4E0A33" w:rsidRPr="00FA3B08" w:rsidRDefault="00964DB5" w:rsidP="004E0A33">
            <w:pPr>
              <w:pStyle w:val="TableParagraph"/>
              <w:spacing w:before="32"/>
              <w:ind w:left="61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Prof</w:t>
            </w:r>
            <w:r w:rsidR="004E0A33" w:rsidRPr="00FA3B08">
              <w:rPr>
                <w:rFonts w:asciiTheme="minorHAnsi" w:hAnsiTheme="minorHAnsi" w:cstheme="minorHAnsi"/>
                <w:i/>
                <w:color w:val="000000" w:themeColor="text1"/>
              </w:rPr>
              <w:t>. Dr. Abdullah ACAR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154"/>
              <w:ind w:left="13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Yok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152"/>
              <w:ind w:left="13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5 Hafta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32"/>
              <w:ind w:left="6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116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152"/>
              <w:ind w:left="131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  <w:w w:val="99"/>
              </w:rPr>
              <w:t>1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4E0A33" w:rsidRPr="00FA3B08" w:rsidRDefault="004E0A33" w:rsidP="003C3F21">
            <w:pPr>
              <w:pStyle w:val="TableParagraph"/>
              <w:spacing w:before="32"/>
              <w:ind w:left="61" w:right="9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Sinir Sistemi ve Psikiyatrik Hastalıkların </w:t>
            </w:r>
            <w:proofErr w:type="spellStart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etyopatogenezi</w:t>
            </w:r>
            <w:proofErr w:type="spellEnd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, bu hastalıkların belirtileri, temel klinik ve laboratuvar bulguları, tanı yöntemleri ve bu hastalıkların tedavisinde kullanılan ilaçlar hakkında bilgi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kazanmaktır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</w:p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32"/>
              <w:ind w:right="184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Nörolojik hastalıkların </w:t>
            </w:r>
            <w:proofErr w:type="spellStart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etyopatogenezini</w:t>
            </w:r>
            <w:proofErr w:type="spellEnd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, belirtilerini, temel klinik, laboratuvar ve </w:t>
            </w:r>
            <w:proofErr w:type="spellStart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histopatolojik</w:t>
            </w:r>
            <w:proofErr w:type="spellEnd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temel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bulguları s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before="1"/>
              <w:ind w:right="697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proofErr w:type="spellStart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Nörodejeneratif</w:t>
            </w:r>
            <w:proofErr w:type="spellEnd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hastalıkların moleküler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genetiğini tanıml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449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Kas hastalıklarının </w:t>
            </w:r>
            <w:proofErr w:type="spellStart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etyopatogenezi</w:t>
            </w:r>
            <w:proofErr w:type="spellEnd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, klinik ve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tedavi yaklaşımlarını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s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912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Psikiyatrik hastalıkları sınıflandırabilmeli, ayırıcı tanısının temel yöntemlerini s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38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Psikiyatrik hastalıkların temel klinik belirti ve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bulgularını tanımlayabilmeli,</w:t>
            </w:r>
          </w:p>
          <w:p w:rsidR="004E0A33" w:rsidRPr="00FA3B08" w:rsidRDefault="004E0A33" w:rsidP="003C3F21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131" w:firstLine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Nörolojik ve psikiyatrik hastalıklarda kullanılan ilaçların etkilerini, etki mekanizmalarını, </w:t>
            </w:r>
            <w:proofErr w:type="spellStart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farmakokinetiğini</w:t>
            </w:r>
            <w:proofErr w:type="spellEnd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, yan tesirlerini ve ilaç etkileşmelerini</w:t>
            </w:r>
            <w:r w:rsidR="003C3F21"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sayabilmelidir.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30"/>
              <w:ind w:left="136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 xml:space="preserve">Amfi dersi, </w:t>
            </w:r>
            <w:proofErr w:type="gramStart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demonstrasyon</w:t>
            </w:r>
            <w:proofErr w:type="gramEnd"/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, uygulama, deney, ödev,</w:t>
            </w:r>
          </w:p>
        </w:tc>
      </w:tr>
      <w:tr w:rsidR="004E0A33" w:rsidTr="00FA3B0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FA3B08" w:rsidRDefault="004E0A33" w:rsidP="004E0A33">
            <w:pPr>
              <w:pStyle w:val="TableParagraph"/>
              <w:spacing w:before="29"/>
              <w:ind w:left="136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FA3B08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FA3B08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FA3B08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FA3B08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3C3F21" w:rsidRDefault="003C3F21" w:rsidP="004D1A70">
      <w:pPr>
        <w:spacing w:after="0" w:line="240" w:lineRule="auto"/>
      </w:pPr>
    </w:p>
    <w:p w:rsidR="003C3F21" w:rsidRDefault="003C3F21" w:rsidP="004D1A70">
      <w:pPr>
        <w:spacing w:after="0" w:line="240" w:lineRule="auto"/>
      </w:pPr>
    </w:p>
    <w:p w:rsidR="00A729AA" w:rsidRDefault="00A729AA" w:rsidP="004D1A70">
      <w:pPr>
        <w:spacing w:after="0" w:line="240" w:lineRule="auto"/>
      </w:pPr>
    </w:p>
    <w:p w:rsidR="003C3F21" w:rsidRDefault="003C3F2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39"/>
        <w:gridCol w:w="697"/>
        <w:gridCol w:w="1241"/>
        <w:gridCol w:w="3141"/>
        <w:gridCol w:w="308"/>
        <w:gridCol w:w="2728"/>
      </w:tblGrid>
      <w:tr w:rsidR="00036414" w:rsidRPr="00B6059C" w:rsidTr="00992FA5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proofErr w:type="gramEnd"/>
          </w:p>
        </w:tc>
      </w:tr>
      <w:tr w:rsidR="00036414" w:rsidRPr="00B6059C" w:rsidTr="001F3615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520FB5" w:rsidRDefault="00036414" w:rsidP="00520FB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520FB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7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520FB5" w:rsidRPr="00FA3B08">
              <w:rPr>
                <w:rFonts w:cstheme="minorHAnsi"/>
                <w:i/>
                <w:color w:val="000000" w:themeColor="text1"/>
              </w:rPr>
              <w:t xml:space="preserve"> </w:t>
            </w:r>
            <w:r w:rsidR="00520FB5" w:rsidRPr="00520FB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NÖROLOJİK HASTALIKLAR VE RUH SAĞLIĞI ve </w:t>
            </w:r>
            <w:proofErr w:type="gramStart"/>
            <w:r w:rsidR="00520FB5" w:rsidRPr="00520FB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520FB5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ERS</w:t>
            </w:r>
            <w:proofErr w:type="gramEnd"/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URULU          </w:t>
            </w:r>
            <w:r w:rsidR="00520FB5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036414" w:rsidRPr="00ED44AC" w:rsidRDefault="00520FB5" w:rsidP="00944F7C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FA3B08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944F7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0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3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944F7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2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</w:t>
            </w:r>
            <w:r w:rsidR="00FA3B0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4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944F7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</w:t>
            </w:r>
          </w:p>
        </w:tc>
      </w:tr>
      <w:tr w:rsidR="001F3615" w:rsidRPr="00B6059C" w:rsidTr="001F3615">
        <w:trPr>
          <w:trHeight w:val="163"/>
        </w:trPr>
        <w:tc>
          <w:tcPr>
            <w:tcW w:w="1186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1F3615" w:rsidRDefault="001F3615" w:rsidP="001F3615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A729AA" w:rsidRPr="00B6059C" w:rsidTr="001F3615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A729AA" w:rsidRPr="00E418D2" w:rsidRDefault="00A729AA" w:rsidP="00944F7C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2</w:t>
            </w:r>
            <w:r w:rsidR="00944F7C">
              <w:rPr>
                <w:b/>
                <w:i/>
                <w:sz w:val="20"/>
                <w:szCs w:val="20"/>
              </w:rPr>
              <w:t>2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</w:t>
            </w:r>
            <w:r w:rsidR="00944F7C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rs Kurulu Amaç ve Öğrenim Hedefleri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right w:val="thickThinLargeGap" w:sz="24" w:space="0" w:color="auto"/>
            </w:tcBorders>
          </w:tcPr>
          <w:p w:rsidR="00A729AA" w:rsidRPr="003C3F21" w:rsidRDefault="00A729AA" w:rsidP="00B43E0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rs Kurulu Başkanı</w:t>
            </w:r>
          </w:p>
          <w:p w:rsidR="00A729AA" w:rsidRPr="003C3F21" w:rsidRDefault="00A729AA" w:rsidP="00B43E0D">
            <w:pPr>
              <w:pStyle w:val="TableParagraph"/>
              <w:spacing w:before="2"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A. ACAR</w:t>
            </w: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SS'nin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Temel Hücresel Reaksiyonları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SS'nin</w:t>
            </w:r>
            <w:proofErr w:type="spellEnd"/>
          </w:p>
          <w:p w:rsidR="00A729AA" w:rsidRPr="003C3F21" w:rsidRDefault="00A729AA" w:rsidP="00B43E0D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erediter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Tümör Sendromları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right w:val="thickThinLargeGap" w:sz="2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KELEŞ</w:t>
            </w:r>
          </w:p>
        </w:tc>
      </w:tr>
      <w:tr w:rsidR="00A729AA" w:rsidRPr="00B6059C" w:rsidTr="001F3615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26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28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lgisayarlı Tomografinin Fiziksel İlkeleri</w:t>
            </w:r>
          </w:p>
        </w:tc>
        <w:tc>
          <w:tcPr>
            <w:tcW w:w="3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A729AA" w:rsidRPr="00B6059C" w:rsidTr="001F3615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268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28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lgisayarlı Tomografinin Fiziksel İlkeleri</w:t>
            </w:r>
          </w:p>
        </w:tc>
        <w:tc>
          <w:tcPr>
            <w:tcW w:w="30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3C3F21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A729AA" w:rsidRPr="003C3F21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Z. AKDAĞ</w:t>
            </w: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268" w:type="dxa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8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50" w:type="dxa"/>
            <w:tcBorders>
              <w:top w:val="trip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A729AA" w:rsidRPr="003C3F21" w:rsidRDefault="00A729A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jc w:val="center"/>
              <w:rPr>
                <w:rFonts w:cstheme="minorHAnsi"/>
              </w:rPr>
            </w:pPr>
            <w:r w:rsidRPr="003C3F21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85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A729AA" w:rsidRPr="003C3F21" w:rsidRDefault="00A729A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268" w:type="dxa"/>
            <w:tcBorders>
              <w:left w:val="trip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88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jc w:val="center"/>
              <w:rPr>
                <w:rFonts w:cstheme="minorHAnsi"/>
              </w:rPr>
            </w:pPr>
            <w:r w:rsidRPr="003C3F21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left w:val="double" w:sz="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A729AA" w:rsidRPr="003C3F21" w:rsidRDefault="00A729A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729AA" w:rsidRPr="00B6059C" w:rsidTr="001F3615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5A300C" w:rsidRDefault="00A729AA" w:rsidP="00A729A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A729AA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5A300C" w:rsidRDefault="00A729AA" w:rsidP="00A729A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26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3C3F21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8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jc w:val="center"/>
              <w:rPr>
                <w:rFonts w:cstheme="minorHAnsi"/>
              </w:rPr>
            </w:pPr>
            <w:r w:rsidRPr="003C3F21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CECDA" w:themeFill="accent2" w:themeFillTint="33"/>
          </w:tcPr>
          <w:p w:rsidR="00A729AA" w:rsidRPr="003C3F21" w:rsidRDefault="00A729AA" w:rsidP="00A729A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A729AA" w:rsidRPr="003C3F21" w:rsidRDefault="00A729AA" w:rsidP="00A729AA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883"/>
        <w:gridCol w:w="376"/>
        <w:gridCol w:w="1795"/>
      </w:tblGrid>
      <w:tr w:rsidR="00A729AA" w:rsidRPr="00B6059C" w:rsidTr="00A729AA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A729AA" w:rsidRPr="00E418D2" w:rsidRDefault="00A729AA" w:rsidP="00944F7C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2</w:t>
            </w:r>
            <w:r w:rsidR="00944F7C"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944F7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tcBorders>
              <w:top w:val="thinThickLargeGap" w:sz="24" w:space="0" w:color="auto"/>
              <w:left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883" w:type="dxa"/>
            <w:tcBorders>
              <w:top w:val="thinThickLargeGap" w:sz="2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eriferik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SSS Tümörleri Patolojisi</w:t>
            </w:r>
          </w:p>
        </w:tc>
        <w:tc>
          <w:tcPr>
            <w:tcW w:w="376" w:type="dxa"/>
            <w:tcBorders>
              <w:top w:val="thinThickLargeGap" w:sz="2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thinThickLargeGap" w:sz="2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. Üyesi A.KELEŞ</w:t>
            </w:r>
          </w:p>
        </w:tc>
      </w:tr>
      <w:tr w:rsidR="00A729AA" w:rsidRPr="00B6059C" w:rsidTr="00A729AA"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tcBorders>
              <w:left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883" w:type="dxa"/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eriferik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SSS Tümörleri Patolojisi</w:t>
            </w:r>
          </w:p>
        </w:tc>
        <w:tc>
          <w:tcPr>
            <w:tcW w:w="376" w:type="dxa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. Üyesi A.KELEŞ</w:t>
            </w:r>
          </w:p>
        </w:tc>
      </w:tr>
      <w:tr w:rsidR="00A729AA" w:rsidRPr="00B6059C" w:rsidTr="00A729AA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3883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ebrovasküler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</w:t>
            </w:r>
          </w:p>
        </w:tc>
        <w:tc>
          <w:tcPr>
            <w:tcW w:w="376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:rsidR="00A729AA" w:rsidRPr="00944F7C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  <w:proofErr w:type="spellStart"/>
            <w:r w:rsidRPr="00944F7C">
              <w:rPr>
                <w:rFonts w:asciiTheme="minorHAnsi" w:hAnsiTheme="minorHAnsi" w:cstheme="minorHAnsi"/>
                <w:color w:val="FF0000"/>
                <w:sz w:val="18"/>
              </w:rPr>
              <w:t>Dr.Öğr</w:t>
            </w:r>
            <w:proofErr w:type="spellEnd"/>
            <w:r w:rsidRPr="00944F7C">
              <w:rPr>
                <w:rFonts w:asciiTheme="minorHAnsi" w:hAnsiTheme="minorHAnsi" w:cstheme="minorHAnsi"/>
                <w:color w:val="FF0000"/>
                <w:sz w:val="18"/>
              </w:rPr>
              <w:t>. Üyesi S. VAROL</w:t>
            </w:r>
          </w:p>
        </w:tc>
      </w:tr>
      <w:tr w:rsidR="00A729AA" w:rsidRPr="00B6059C" w:rsidTr="00A729AA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83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SS Farmakolojisine Giriş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rof. Dr. M. ERDİNÇ</w:t>
            </w:r>
          </w:p>
        </w:tc>
      </w:tr>
      <w:tr w:rsidR="00A729AA" w:rsidRPr="00B6059C" w:rsidTr="00A729AA"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83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SS Farmakolojisine Giriş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rof. Dr. M. ERDİNÇ</w:t>
            </w:r>
          </w:p>
        </w:tc>
      </w:tr>
      <w:tr w:rsidR="00A729AA" w:rsidRPr="00B6059C" w:rsidTr="00A729AA"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883" w:type="dxa"/>
            <w:tcBorders>
              <w:top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 Görüntüleme Yöntemlerinin</w:t>
            </w:r>
          </w:p>
          <w:p w:rsidR="00A729AA" w:rsidRPr="00A729AA" w:rsidRDefault="00A729AA" w:rsidP="00B43E0D">
            <w:pPr>
              <w:pStyle w:val="TableParagraph"/>
              <w:spacing w:line="19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emelleri</w:t>
            </w:r>
          </w:p>
        </w:tc>
        <w:tc>
          <w:tcPr>
            <w:tcW w:w="376" w:type="dxa"/>
            <w:tcBorders>
              <w:top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rof. Dr. Z. AKDAĞ</w:t>
            </w:r>
          </w:p>
        </w:tc>
      </w:tr>
      <w:tr w:rsidR="00A729AA" w:rsidRPr="00B6059C" w:rsidTr="00FA3B08">
        <w:tc>
          <w:tcPr>
            <w:tcW w:w="1185" w:type="dxa"/>
            <w:vMerge/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883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 Görüntüleme Yöntemlerinin</w:t>
            </w:r>
          </w:p>
          <w:p w:rsidR="00A729AA" w:rsidRPr="00A729AA" w:rsidRDefault="00A729AA" w:rsidP="00B43E0D">
            <w:pPr>
              <w:pStyle w:val="TableParagraph"/>
              <w:spacing w:line="19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emelleri</w:t>
            </w:r>
          </w:p>
        </w:tc>
        <w:tc>
          <w:tcPr>
            <w:tcW w:w="376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rof. Dr. Z. AKDAĞ</w:t>
            </w:r>
          </w:p>
        </w:tc>
      </w:tr>
      <w:tr w:rsidR="00A729AA" w:rsidRPr="00B6059C" w:rsidTr="00FA3B08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A729AA" w:rsidRPr="00ED44AC" w:rsidRDefault="00A729AA" w:rsidP="00E418D2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509"/>
        <w:gridCol w:w="3969"/>
        <w:gridCol w:w="284"/>
        <w:gridCol w:w="1910"/>
      </w:tblGrid>
      <w:tr w:rsidR="00A729AA" w:rsidRPr="00B6059C" w:rsidTr="003C3F21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A729AA" w:rsidRPr="00E418D2" w:rsidRDefault="00A729AA" w:rsidP="00944F7C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2</w:t>
            </w:r>
            <w:r w:rsidR="00944F7C">
              <w:rPr>
                <w:b/>
                <w:i/>
                <w:sz w:val="20"/>
                <w:szCs w:val="20"/>
              </w:rPr>
              <w:t>4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944F7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2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396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2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ebrovasküler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  <w:left w:val="double" w:sz="4" w:space="0" w:color="auto"/>
            </w:tcBorders>
          </w:tcPr>
          <w:p w:rsidR="00A729AA" w:rsidRPr="00944F7C" w:rsidRDefault="00A729AA" w:rsidP="00B43E0D">
            <w:pPr>
              <w:pStyle w:val="TableParagraph"/>
              <w:spacing w:before="2" w:line="201" w:lineRule="exact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proofErr w:type="spellStart"/>
            <w:r w:rsidRPr="00944F7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r.Öğr</w:t>
            </w:r>
            <w:proofErr w:type="spellEnd"/>
            <w:r w:rsidRPr="00944F7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Üyesi S. VAROL</w:t>
            </w:r>
          </w:p>
        </w:tc>
      </w:tr>
      <w:tr w:rsidR="00A729AA" w:rsidRPr="00B6059C" w:rsidTr="003C3F21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left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100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3C3F21" w:rsidRDefault="00A729AA" w:rsidP="003C3F21">
            <w:pPr>
              <w:pStyle w:val="TableParagraph"/>
              <w:spacing w:line="202" w:lineRule="exact"/>
              <w:ind w:left="29" w:right="-8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SS'nin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Dolaşım Bozuklukları ve </w:t>
            </w: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Vaskül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Hast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. 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  <w:p w:rsidR="00A729AA" w:rsidRPr="00A729AA" w:rsidRDefault="003C3F21" w:rsidP="003C3F21">
            <w:pPr>
              <w:pStyle w:val="TableParagraph"/>
              <w:spacing w:line="202" w:lineRule="exact"/>
              <w:ind w:left="29" w:right="-8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="00A729AA">
              <w:rPr>
                <w:rFonts w:asciiTheme="minorHAnsi" w:hAnsiTheme="minorHAnsi" w:cstheme="minorHAnsi"/>
                <w:color w:val="000000" w:themeColor="text1"/>
                <w:sz w:val="18"/>
              </w:rPr>
              <w:t>P</w:t>
            </w:r>
            <w:r w:rsidR="00A729AA"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atolojis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lef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10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A729AA" w:rsidRPr="00B6059C" w:rsidTr="003C3F21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4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Antiepileptik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İlaçlar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A729AA" w:rsidRPr="00B6059C" w:rsidTr="003C3F21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7"/>
              </w:rPr>
            </w:pPr>
          </w:p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4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Antiepileptik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İlaçla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A729AA" w:rsidRPr="00B6059C" w:rsidTr="003C3F21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0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 Sağlığı ve </w:t>
            </w: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96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larda nörolojik sistem </w:t>
            </w: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mptomatolojisi</w:t>
            </w:r>
            <w:proofErr w:type="spellEnd"/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Fesih AKTAR</w:t>
            </w:r>
          </w:p>
        </w:tc>
      </w:tr>
      <w:tr w:rsidR="00A729AA" w:rsidRPr="00B6059C" w:rsidTr="003C3F21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Çocuk Sağlığı ve</w:t>
            </w:r>
          </w:p>
          <w:p w:rsidR="00A729AA" w:rsidRPr="00A729AA" w:rsidRDefault="00A729AA" w:rsidP="00B43E0D">
            <w:pPr>
              <w:pStyle w:val="TableParagraph"/>
              <w:spacing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98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Çocukluk çağı </w:t>
            </w: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konvülziyonları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9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Fesih AKTAR</w:t>
            </w:r>
          </w:p>
        </w:tc>
      </w:tr>
      <w:tr w:rsidR="00A729AA" w:rsidRPr="00B6059C" w:rsidTr="00FA3B08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Nöroşirürji</w:t>
            </w:r>
            <w:proofErr w:type="spellEnd"/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A729AA">
            <w:pPr>
              <w:pStyle w:val="TableParagraph"/>
              <w:spacing w:before="4" w:line="201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ebrovasküler</w:t>
            </w:r>
            <w:proofErr w:type="spellEnd"/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 Cerrahisi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double" w:sz="4" w:space="0" w:color="auto"/>
            </w:tcBorders>
          </w:tcPr>
          <w:p w:rsidR="00A729AA" w:rsidRPr="00A729AA" w:rsidRDefault="00A729AA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T. YILMAZ</w:t>
            </w:r>
          </w:p>
        </w:tc>
      </w:tr>
      <w:tr w:rsidR="00A729AA" w:rsidRPr="00B6059C" w:rsidTr="00FA3B08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6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729AA" w:rsidRPr="00ED44AC" w:rsidRDefault="00A729AA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TableParagraph"/>
              <w:spacing w:before="2" w:line="201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729AA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E418D2" w:rsidRDefault="00E418D2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1737"/>
        <w:gridCol w:w="3828"/>
        <w:gridCol w:w="283"/>
        <w:gridCol w:w="2052"/>
      </w:tblGrid>
      <w:tr w:rsidR="00A729AA" w:rsidRPr="00A729AA" w:rsidTr="00A729AA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A729AA" w:rsidRPr="00A729AA" w:rsidRDefault="00A729AA" w:rsidP="00944F7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44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Pr="00A729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</w:t>
            </w:r>
            <w:r w:rsidR="00944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38" w:type="dxa"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8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83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A729AA" w:rsidRPr="00A729AA" w:rsidTr="00A729AA"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37" w:type="dxa"/>
            <w:tcBorders>
              <w:left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8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Genel Anestezinin Farmakolojisi</w:t>
            </w:r>
          </w:p>
        </w:tc>
        <w:tc>
          <w:tcPr>
            <w:tcW w:w="283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A729AA" w:rsidRPr="00A729AA" w:rsidTr="00A729AA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A729AA" w:rsidRPr="00A729AA" w:rsidRDefault="00556014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Dr. Mahmut BULUT</w:t>
            </w:r>
          </w:p>
        </w:tc>
      </w:tr>
      <w:tr w:rsidR="00A729AA" w:rsidRPr="00A729AA" w:rsidTr="00A729AA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Psikiyatrik Görüşme Belirtiler ve Bulgu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A729AA" w:rsidRPr="00A729AA" w:rsidRDefault="00556014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Dr. Mahmut BULUT</w:t>
            </w:r>
          </w:p>
        </w:tc>
      </w:tr>
      <w:tr w:rsidR="00A729AA" w:rsidRPr="00A729AA" w:rsidTr="00A729AA"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3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MSS Tümör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. Üyesi H. ÖZEVREN</w:t>
            </w:r>
          </w:p>
        </w:tc>
      </w:tr>
      <w:tr w:rsidR="00A729AA" w:rsidRPr="00A729AA" w:rsidTr="00A729AA"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SSS'ninDejeneratif</w:t>
            </w:r>
            <w:proofErr w:type="spellEnd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A729AA" w:rsidRPr="00A729AA" w:rsidTr="00FA3B08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37" w:type="dxa"/>
            <w:tcBorders>
              <w:left w:val="triple" w:sz="4" w:space="0" w:color="auto"/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SSS'ninToksik</w:t>
            </w:r>
            <w:proofErr w:type="spellEnd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Metabolik</w:t>
            </w:r>
            <w:proofErr w:type="spellEnd"/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Dr.Öğr</w:t>
            </w:r>
            <w:proofErr w:type="spellEnd"/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. Üyesi</w:t>
            </w:r>
            <w:r w:rsidR="00944F7C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A729AA">
              <w:rPr>
                <w:rFonts w:cstheme="minorHAnsi"/>
                <w:color w:val="000000" w:themeColor="text1"/>
                <w:sz w:val="16"/>
                <w:szCs w:val="16"/>
              </w:rPr>
              <w:t>A. KELEŞ</w:t>
            </w:r>
          </w:p>
        </w:tc>
      </w:tr>
      <w:tr w:rsidR="00A729AA" w:rsidRPr="00A729AA" w:rsidTr="00FA3B08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729AA" w:rsidRPr="00A729AA" w:rsidRDefault="00A729AA" w:rsidP="00A729AA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3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729AA">
              <w:rPr>
                <w:rFonts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A729AA" w:rsidRPr="00A729AA" w:rsidRDefault="00A729AA" w:rsidP="00A729A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036414" w:rsidRDefault="00036414" w:rsidP="004D1A70">
      <w:pPr>
        <w:pStyle w:val="AralkYok"/>
      </w:pPr>
    </w:p>
    <w:p w:rsidR="003C3F21" w:rsidRDefault="003C3F21" w:rsidP="004D1A70">
      <w:pPr>
        <w:pStyle w:val="AralkYok"/>
      </w:pPr>
    </w:p>
    <w:p w:rsidR="003C3F21" w:rsidRDefault="003C3F21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574"/>
        <w:gridCol w:w="3871"/>
        <w:gridCol w:w="425"/>
        <w:gridCol w:w="1910"/>
      </w:tblGrid>
      <w:tr w:rsidR="00290BD2" w:rsidRPr="00B6059C" w:rsidTr="00FA3B08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290BD2" w:rsidRPr="00E418D2" w:rsidRDefault="00290BD2" w:rsidP="00944F7C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944F7C">
              <w:rPr>
                <w:b/>
                <w:i/>
                <w:sz w:val="20"/>
                <w:szCs w:val="20"/>
              </w:rPr>
              <w:t>8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E418D2">
              <w:rPr>
                <w:b/>
                <w:i/>
                <w:sz w:val="20"/>
                <w:szCs w:val="20"/>
              </w:rPr>
              <w:t>.20</w:t>
            </w:r>
            <w:r w:rsidR="00944F7C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31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7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290BD2" w:rsidRPr="00B6059C" w:rsidTr="00FA3B08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31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290BD2" w:rsidRPr="00B6059C" w:rsidTr="00FA3B08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290BD2" w:rsidRPr="00B6059C" w:rsidTr="00FA3B08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87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290BD2" w:rsidRPr="00B6059C" w:rsidTr="003C3F21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uh Sağ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ast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38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3C3F21">
            <w:pPr>
              <w:pStyle w:val="TableParagraph"/>
              <w:spacing w:line="202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bilişsel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ozukluklar (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manslar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</w:t>
            </w:r>
            <w:r w:rsid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liryum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3C3F2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 w:rsidR="003C3F21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290BD2" w:rsidRPr="00B6059C" w:rsidTr="003C3F21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line="202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uh Sağ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ast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38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90BD2" w:rsidRPr="003C3F21" w:rsidRDefault="003C3F21" w:rsidP="003C3F21">
            <w:pPr>
              <w:pStyle w:val="TableParagraph"/>
              <w:spacing w:line="202" w:lineRule="exact"/>
              <w:ind w:left="-64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 </w:t>
            </w:r>
            <w:proofErr w:type="spellStart"/>
            <w:r w:rsidR="00290BD2"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bilişsel</w:t>
            </w:r>
            <w:proofErr w:type="spellEnd"/>
            <w:r w:rsidR="00290BD2"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ozukluklar (</w:t>
            </w:r>
            <w:proofErr w:type="spellStart"/>
            <w:r w:rsidR="00290BD2"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manslar</w:t>
            </w:r>
            <w:proofErr w:type="spellEnd"/>
            <w:r w:rsidR="00290BD2"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="00290BD2"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liryum</w:t>
            </w:r>
            <w:proofErr w:type="spellEnd"/>
            <w:r w:rsidR="00290BD2"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)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90BD2" w:rsidRPr="003C3F21" w:rsidRDefault="00290BD2" w:rsidP="003C3F2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 w:rsidR="003C3F21"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290BD2" w:rsidRPr="00B6059C" w:rsidTr="003C3F21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71" w:type="dxa"/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İlaç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uistimali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Bağımlılığı</w:t>
            </w:r>
          </w:p>
        </w:tc>
        <w:tc>
          <w:tcPr>
            <w:tcW w:w="425" w:type="dxa"/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4" w:line="201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290BD2" w:rsidRPr="00B6059C" w:rsidTr="003C3F21">
        <w:tc>
          <w:tcPr>
            <w:tcW w:w="1116" w:type="dxa"/>
            <w:vMerge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90BD2" w:rsidRPr="00ED44AC" w:rsidRDefault="00290BD2" w:rsidP="00ED44A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87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İlaç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uistimali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Bağımlılığı</w:t>
            </w:r>
          </w:p>
        </w:tc>
        <w:tc>
          <w:tcPr>
            <w:tcW w:w="425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290BD2" w:rsidRPr="003C3F21" w:rsidRDefault="00290BD2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</w:tbl>
    <w:p w:rsidR="00276DCD" w:rsidRDefault="00276DCD" w:rsidP="004D1A70">
      <w:pPr>
        <w:pStyle w:val="AralkYok"/>
      </w:pPr>
    </w:p>
    <w:p w:rsidR="00276DCD" w:rsidRDefault="00276DCD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603"/>
        <w:gridCol w:w="424"/>
        <w:gridCol w:w="1551"/>
        <w:gridCol w:w="3217"/>
        <w:gridCol w:w="426"/>
        <w:gridCol w:w="2902"/>
      </w:tblGrid>
      <w:tr w:rsidR="000D4905" w:rsidRPr="00B6059C" w:rsidTr="007F5808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0D4905" w:rsidRPr="00E418D2" w:rsidRDefault="00944F7C" w:rsidP="00944F7C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0D4905" w:rsidRPr="00E418D2">
              <w:rPr>
                <w:b/>
                <w:i/>
                <w:sz w:val="20"/>
                <w:szCs w:val="20"/>
              </w:rPr>
              <w:t>.0</w:t>
            </w:r>
            <w:r w:rsidR="000D4905">
              <w:rPr>
                <w:b/>
                <w:i/>
                <w:sz w:val="20"/>
                <w:szCs w:val="20"/>
              </w:rPr>
              <w:t>3</w:t>
            </w:r>
            <w:r w:rsidR="000D4905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03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Prof.Dr.Cihan</w:t>
            </w:r>
            <w:proofErr w:type="spellEnd"/>
            <w:proofErr w:type="gram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A. Özmen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. Recep Dursun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Mehmet Karakoç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Hadice Selimoğlu Şen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Prof. Dr. M. Uğur Çevik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Abdullah Acar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 Dr. Savaş Kaya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. Mehmet Ata Akıl</w:t>
            </w:r>
          </w:p>
          <w:p w:rsidR="000D4905" w:rsidRDefault="002B1311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 Tuğba Yüksel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. Haktan Karaman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Abdülmenap</w:t>
            </w:r>
            <w:proofErr w:type="spell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Güzel</w:t>
            </w:r>
          </w:p>
          <w:p w:rsidR="000D4905" w:rsidRPr="000D4905" w:rsidRDefault="000D4905" w:rsidP="000D490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 Gülay Aydoğdu</w:t>
            </w:r>
          </w:p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D49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İbrahim </w:t>
            </w:r>
            <w:proofErr w:type="spellStart"/>
            <w:r w:rsidRPr="000D49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biloğlu</w:t>
            </w:r>
            <w:proofErr w:type="spellEnd"/>
          </w:p>
        </w:tc>
      </w:tr>
      <w:tr w:rsidR="000D4905" w:rsidRPr="00B6059C" w:rsidTr="007F5808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7F5808" w:rsidRDefault="000D4905" w:rsidP="000D4905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1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5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0D4905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49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D4905" w:rsidRPr="00B6059C" w:rsidTr="007F5808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0D4905" w:rsidRPr="00ED44AC" w:rsidRDefault="000D4905" w:rsidP="000D490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D4905" w:rsidRPr="00ED44AC" w:rsidRDefault="000D4905" w:rsidP="000D490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5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2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0D4905" w:rsidRPr="00ED44AC" w:rsidRDefault="000D4905" w:rsidP="000D4905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0D4905" w:rsidRPr="00ED44AC" w:rsidRDefault="000D4905" w:rsidP="000D4905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414" w:rsidRDefault="00036414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605"/>
        <w:gridCol w:w="3826"/>
        <w:gridCol w:w="426"/>
        <w:gridCol w:w="1768"/>
      </w:tblGrid>
      <w:tr w:rsidR="003C3F21" w:rsidRPr="00B6059C" w:rsidTr="003C3F21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3C3F21" w:rsidRPr="00E418D2" w:rsidRDefault="003C3F21" w:rsidP="00944F7C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944F7C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.03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944F7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3C3F21" w:rsidRPr="00ED44AC" w:rsidRDefault="003C3F21" w:rsidP="003C3F2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3C3F21" w:rsidRPr="00ED44AC" w:rsidRDefault="003C3F21" w:rsidP="003C3F2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3C3F21" w:rsidRPr="003C3F21" w:rsidRDefault="003C3F21" w:rsidP="003C3F21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3C3F21" w:rsidRPr="003C3F21" w:rsidRDefault="003C3F21" w:rsidP="003C3F21">
            <w:pPr>
              <w:pStyle w:val="AralkYok"/>
              <w:ind w:right="-71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sz w:val="18"/>
                <w:szCs w:val="18"/>
              </w:rPr>
              <w:t xml:space="preserve">Şizofreni Spektrum ve Diğer </w:t>
            </w:r>
            <w:proofErr w:type="spellStart"/>
            <w:r w:rsidRPr="003C3F21">
              <w:rPr>
                <w:sz w:val="18"/>
                <w:szCs w:val="18"/>
              </w:rPr>
              <w:t>Psiko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>Bozukluklar</w:t>
            </w:r>
          </w:p>
        </w:tc>
        <w:tc>
          <w:tcPr>
            <w:tcW w:w="426" w:type="dxa"/>
          </w:tcPr>
          <w:p w:rsidR="003C3F21" w:rsidRPr="003C3F21" w:rsidRDefault="003C3F21" w:rsidP="003C3F2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3F21" w:rsidRPr="003C3F21" w:rsidRDefault="003C3F21" w:rsidP="003C3F21">
            <w:pPr>
              <w:ind w:left="-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3C3F21" w:rsidRPr="00B6059C" w:rsidTr="003C3F21">
        <w:tc>
          <w:tcPr>
            <w:tcW w:w="1185" w:type="dxa"/>
            <w:vMerge/>
            <w:shd w:val="clear" w:color="auto" w:fill="8E0000"/>
            <w:vAlign w:val="center"/>
          </w:tcPr>
          <w:p w:rsidR="003C3F21" w:rsidRPr="00ED44AC" w:rsidRDefault="003C3F21" w:rsidP="003C3F2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3C3F21" w:rsidRPr="00ED44AC" w:rsidRDefault="003C3F21" w:rsidP="003C3F21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3C3F21" w:rsidRPr="00ED44AC" w:rsidRDefault="003C3F21" w:rsidP="003C3F21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</w:tcBorders>
          </w:tcPr>
          <w:p w:rsidR="003C3F21" w:rsidRPr="003C3F21" w:rsidRDefault="003C3F21" w:rsidP="003C3F21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3C3F21" w:rsidRPr="003C3F21" w:rsidRDefault="003C3F21" w:rsidP="003C3F21">
            <w:pPr>
              <w:pStyle w:val="AralkYok"/>
              <w:ind w:right="-71"/>
              <w:rPr>
                <w:sz w:val="18"/>
                <w:szCs w:val="18"/>
              </w:rPr>
            </w:pPr>
            <w:r w:rsidRPr="003C3F21">
              <w:rPr>
                <w:sz w:val="18"/>
                <w:szCs w:val="18"/>
              </w:rPr>
              <w:t xml:space="preserve">Şizofreni Spektrum ve Diğer </w:t>
            </w:r>
            <w:proofErr w:type="spellStart"/>
            <w:r w:rsidRPr="003C3F21">
              <w:rPr>
                <w:sz w:val="18"/>
                <w:szCs w:val="18"/>
              </w:rPr>
              <w:t>Psikotik</w:t>
            </w:r>
            <w:proofErr w:type="spellEnd"/>
            <w:r w:rsidRPr="003C3F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3C3F21">
              <w:rPr>
                <w:sz w:val="18"/>
                <w:szCs w:val="18"/>
              </w:rPr>
              <w:t>ozukluklar</w:t>
            </w:r>
          </w:p>
        </w:tc>
        <w:tc>
          <w:tcPr>
            <w:tcW w:w="426" w:type="dxa"/>
          </w:tcPr>
          <w:p w:rsidR="003C3F21" w:rsidRPr="003C3F21" w:rsidRDefault="003C3F21" w:rsidP="003C3F2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C3F21" w:rsidRPr="003C3F21" w:rsidRDefault="003C3F21" w:rsidP="003C3F21">
            <w:pPr>
              <w:ind w:left="-113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621984" w:rsidRPr="00B6059C" w:rsidTr="003C3F21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4" w:line="205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621984" w:rsidRPr="003C3F21" w:rsidRDefault="00621984" w:rsidP="003C3F2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 xml:space="preserve">Epilepsi: </w:t>
            </w:r>
            <w:proofErr w:type="spellStart"/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>Patofizyoloji</w:t>
            </w:r>
            <w:proofErr w:type="spellEnd"/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 xml:space="preserve"> ve semiyoloji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621984" w:rsidRPr="00944F7C" w:rsidRDefault="00621984" w:rsidP="003C3F21">
            <w:pPr>
              <w:pStyle w:val="TableParagraph"/>
              <w:spacing w:line="210" w:lineRule="exact"/>
              <w:ind w:left="-11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944F7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r.</w:t>
            </w:r>
            <w:r w:rsidR="003C3F21" w:rsidRPr="00944F7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44F7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Öğr</w:t>
            </w:r>
            <w:proofErr w:type="spellEnd"/>
            <w:r w:rsidRPr="00944F7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Üyesi</w:t>
            </w:r>
            <w:r w:rsidR="003C3F21" w:rsidRPr="00944F7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944F7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S. VAROL</w:t>
            </w:r>
          </w:p>
        </w:tc>
      </w:tr>
      <w:tr w:rsidR="00621984" w:rsidRPr="00B6059C" w:rsidTr="003C3F21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3C3F2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 xml:space="preserve">Cinsel İşlev Bozuklukları ve Cinsel Kimlik </w:t>
            </w:r>
            <w:proofErr w:type="spellStart"/>
            <w:r w:rsidRPr="003C3F21">
              <w:rPr>
                <w:rFonts w:cstheme="minorHAnsi"/>
                <w:color w:val="000000" w:themeColor="text1"/>
                <w:sz w:val="18"/>
                <w:szCs w:val="18"/>
              </w:rPr>
              <w:t>Disforisi</w:t>
            </w:r>
            <w:proofErr w:type="spellEnd"/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2B1311" w:rsidP="00163AAD">
            <w:pPr>
              <w:pStyle w:val="TableParagraph"/>
              <w:spacing w:line="200" w:lineRule="exac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Mehmet GÜNEŞ</w:t>
            </w:r>
          </w:p>
        </w:tc>
      </w:tr>
      <w:tr w:rsidR="00621984" w:rsidRPr="00B6059C" w:rsidTr="003C3F21"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pisikotik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163AAD">
            <w:pPr>
              <w:pStyle w:val="TableParagraph"/>
              <w:spacing w:before="2" w:line="203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621984" w:rsidRPr="00B6059C" w:rsidTr="00FA3B08"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depresan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İlaçlar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163AAD">
            <w:pPr>
              <w:pStyle w:val="TableParagraph"/>
              <w:spacing w:before="2" w:line="203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621984" w:rsidRPr="00B6059C" w:rsidTr="00FA3B08"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621984" w:rsidRPr="00B6059C" w:rsidTr="00FA3B08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spacing w:before="4" w:line="20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E418D2" w:rsidRDefault="00E418D2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1695"/>
        <w:gridCol w:w="3544"/>
        <w:gridCol w:w="425"/>
        <w:gridCol w:w="1910"/>
      </w:tblGrid>
      <w:tr w:rsidR="00621984" w:rsidRPr="00B6059C" w:rsidTr="007F5808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621984" w:rsidRPr="00E418D2" w:rsidRDefault="00944F7C" w:rsidP="00944F7C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="00621984"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621984"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</w:tcPr>
          <w:p w:rsidR="00621984" w:rsidRPr="003C3F21" w:rsidRDefault="00621984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SS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timulanları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alusinojenler</w:t>
            </w:r>
            <w:proofErr w:type="spellEnd"/>
          </w:p>
        </w:tc>
        <w:tc>
          <w:tcPr>
            <w:tcW w:w="425" w:type="dxa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</w:tcPr>
          <w:p w:rsidR="00621984" w:rsidRPr="003C3F21" w:rsidRDefault="00621984" w:rsidP="00B43E0D">
            <w:pPr>
              <w:pStyle w:val="TableParagraph"/>
              <w:spacing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21984" w:rsidRPr="00B6059C" w:rsidTr="007F5808"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95" w:type="dxa"/>
            <w:tcBorders>
              <w:left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ipnosedatifler</w:t>
            </w:r>
            <w:proofErr w:type="spellEnd"/>
          </w:p>
        </w:tc>
        <w:tc>
          <w:tcPr>
            <w:tcW w:w="425" w:type="dxa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21984" w:rsidRPr="00B6059C" w:rsidTr="007F580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95" w:type="dxa"/>
            <w:tcBorders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nestezi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kut ve Kronik Ağrıda Tedavi Yaklaşımlar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KARAMAN</w:t>
            </w:r>
          </w:p>
        </w:tc>
      </w:tr>
      <w:tr w:rsidR="00621984" w:rsidRPr="00B6059C" w:rsidTr="007F5808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nestez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Akut ve Kronik Ağrıda Tedavi Yaklaşımlar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H. KARAMAN</w:t>
            </w:r>
          </w:p>
        </w:tc>
      </w:tr>
      <w:tr w:rsidR="00621984" w:rsidRPr="00B6059C" w:rsidTr="007F5808"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9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uh Sağ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ast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omatik Semptom ve İlişkili Bozukluklar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</w:tcPr>
          <w:p w:rsidR="00621984" w:rsidRPr="003C3F21" w:rsidRDefault="002B1311" w:rsidP="002B13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Aslıhan OKAN </w:t>
            </w:r>
          </w:p>
        </w:tc>
      </w:tr>
      <w:tr w:rsidR="00621984" w:rsidRPr="00B6059C" w:rsidTr="00FA3B08"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Ruh Sağ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ast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.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omatik Semptom ve İlişkili Bozukluklar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</w:tcPr>
          <w:p w:rsidR="00621984" w:rsidRPr="003C3F21" w:rsidRDefault="002B1311" w:rsidP="00B43E0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Doç. Dr. Aslıhan OKAN </w:t>
            </w:r>
          </w:p>
        </w:tc>
      </w:tr>
      <w:tr w:rsidR="00621984" w:rsidRPr="00B6059C" w:rsidTr="00FA3B08"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621984" w:rsidRPr="00ED44AC" w:rsidRDefault="00621984" w:rsidP="00E418D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</w:tr>
      <w:tr w:rsidR="00621984" w:rsidRPr="00B6059C" w:rsidTr="00FA3B0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621984" w:rsidRPr="00ED44AC" w:rsidRDefault="00621984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21984" w:rsidRPr="00ED44AC" w:rsidRDefault="00621984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9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621984" w:rsidRPr="003C3F21" w:rsidRDefault="00621984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8347E9" w:rsidRDefault="008347E9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9"/>
        <w:gridCol w:w="1635"/>
        <w:gridCol w:w="3464"/>
        <w:gridCol w:w="281"/>
        <w:gridCol w:w="2250"/>
      </w:tblGrid>
      <w:tr w:rsidR="007F5808" w:rsidRPr="00B6059C" w:rsidTr="007F58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E418D2" w:rsidRDefault="007F5808" w:rsidP="00944F7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E418D2">
              <w:rPr>
                <w:b/>
                <w:i/>
                <w:sz w:val="20"/>
                <w:szCs w:val="20"/>
              </w:rPr>
              <w:t>0</w:t>
            </w:r>
            <w:r w:rsidR="00944F7C">
              <w:rPr>
                <w:b/>
                <w:i/>
                <w:sz w:val="20"/>
                <w:szCs w:val="20"/>
              </w:rPr>
              <w:t>1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418D2">
              <w:rPr>
                <w:b/>
                <w:i/>
                <w:sz w:val="20"/>
                <w:szCs w:val="20"/>
              </w:rPr>
              <w:t>.20</w:t>
            </w:r>
            <w:r w:rsidR="00944F7C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35" w:type="dxa"/>
            <w:tcBorders>
              <w:left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3465" w:type="dxa"/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aşağrısı</w:t>
            </w:r>
            <w:proofErr w:type="spellEnd"/>
          </w:p>
        </w:tc>
        <w:tc>
          <w:tcPr>
            <w:tcW w:w="281" w:type="dxa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</w:tcPr>
          <w:p w:rsidR="007F5808" w:rsidRPr="003C3F21" w:rsidRDefault="007F5808" w:rsidP="00B43E0D">
            <w:pPr>
              <w:pStyle w:val="TableParagraph"/>
              <w:spacing w:before="9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A. ARIKANOĞLU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35" w:type="dxa"/>
            <w:tcBorders>
              <w:left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3465" w:type="dxa"/>
          </w:tcPr>
          <w:p w:rsidR="007F5808" w:rsidRPr="003C3F21" w:rsidRDefault="007F5808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ğrı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Fizyopatolojisi</w:t>
            </w:r>
            <w:proofErr w:type="spellEnd"/>
          </w:p>
        </w:tc>
        <w:tc>
          <w:tcPr>
            <w:tcW w:w="281" w:type="dxa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50" w:type="dxa"/>
          </w:tcPr>
          <w:p w:rsidR="007F5808" w:rsidRPr="003C3F21" w:rsidRDefault="007F5808" w:rsidP="00B43E0D">
            <w:pPr>
              <w:pStyle w:val="TableParagraph"/>
              <w:spacing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 Dr. A. ACAR</w:t>
            </w: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35" w:type="dxa"/>
            <w:tcBorders>
              <w:left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T.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Farmakoloj</w:t>
            </w:r>
            <w:proofErr w:type="spellEnd"/>
          </w:p>
        </w:tc>
        <w:tc>
          <w:tcPr>
            <w:tcW w:w="3465" w:type="dxa"/>
            <w:tcBorders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ipnosedatifler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alkol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M. ERDİNÇ</w:t>
            </w: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3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65" w:type="dxa"/>
            <w:tcBorders>
              <w:top w:val="double" w:sz="4" w:space="0" w:color="auto"/>
              <w:bottom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Hipnosedatifler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alkol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trip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7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M. ERDİNÇ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3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65" w:type="dxa"/>
            <w:tcBorders>
              <w:top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aşağrısı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Tedavisinde Kullanılan İlaçla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7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İ. KELLE</w:t>
            </w:r>
          </w:p>
        </w:tc>
      </w:tr>
      <w:tr w:rsidR="007F5808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Manyetik Rezonans Görüntüleme</w:t>
            </w:r>
          </w:p>
          <w:p w:rsidR="007F5808" w:rsidRPr="003C3F21" w:rsidRDefault="007F5808" w:rsidP="00B43E0D">
            <w:pPr>
              <w:pStyle w:val="TableParagraph"/>
              <w:spacing w:line="196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Yöntemlerinin Temel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7F5808" w:rsidRPr="003C3F21" w:rsidRDefault="007F5808" w:rsidP="00B43E0D">
            <w:pPr>
              <w:pStyle w:val="TableParagraph"/>
              <w:spacing w:before="96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Z. AKDAĞ</w:t>
            </w:r>
          </w:p>
        </w:tc>
      </w:tr>
      <w:tr w:rsidR="007F5808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3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3C3F21" w:rsidRDefault="007F5808" w:rsidP="00B43E0D">
            <w:pPr>
              <w:pStyle w:val="TableParagraph"/>
              <w:spacing w:before="127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Biyofizik</w:t>
            </w:r>
          </w:p>
        </w:tc>
        <w:tc>
          <w:tcPr>
            <w:tcW w:w="34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3C3F21" w:rsidRDefault="007F5808" w:rsidP="00B43E0D">
            <w:pPr>
              <w:pStyle w:val="TableParagraph"/>
              <w:spacing w:line="200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Manyetik Rezonans Görüntüleme</w:t>
            </w:r>
          </w:p>
          <w:p w:rsidR="007F5808" w:rsidRPr="003C3F21" w:rsidRDefault="007F5808" w:rsidP="00B43E0D">
            <w:pPr>
              <w:pStyle w:val="TableParagraph"/>
              <w:spacing w:before="30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Yöntemlerinin Temel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3C3F21" w:rsidRDefault="007F5808" w:rsidP="00B43E0D">
            <w:pPr>
              <w:pStyle w:val="TableParagraph"/>
              <w:spacing w:before="127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Z. AKDAĞ</w:t>
            </w:r>
          </w:p>
        </w:tc>
      </w:tr>
      <w:tr w:rsidR="007F5808" w:rsidRPr="00B6059C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8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F5808" w:rsidRPr="00ED44AC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3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5808" w:rsidRPr="003C3F21" w:rsidRDefault="007F5808" w:rsidP="00B43E0D">
            <w:pPr>
              <w:pStyle w:val="TableParagraph"/>
              <w:spacing w:before="10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346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F5808" w:rsidRPr="003C3F21" w:rsidRDefault="007F5808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1605"/>
        <w:gridCol w:w="3958"/>
        <w:gridCol w:w="308"/>
        <w:gridCol w:w="1746"/>
      </w:tblGrid>
      <w:tr w:rsidR="007F5808" w:rsidRPr="00B6059C" w:rsidTr="007F58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8C61D8" w:rsidRDefault="007F5808" w:rsidP="00944F7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944F7C">
              <w:rPr>
                <w:b/>
                <w:i/>
                <w:sz w:val="20"/>
                <w:szCs w:val="20"/>
              </w:rPr>
              <w:t>4</w:t>
            </w:r>
            <w:r w:rsidRPr="008C61D8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8C61D8">
              <w:rPr>
                <w:b/>
                <w:i/>
                <w:sz w:val="20"/>
                <w:szCs w:val="20"/>
              </w:rPr>
              <w:t>.202</w:t>
            </w:r>
            <w:r w:rsidR="00944F7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3" w:type="dxa"/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 xml:space="preserve">Ruh Sağ ve </w:t>
            </w:r>
            <w:proofErr w:type="spellStart"/>
            <w:r w:rsidRPr="007F5808">
              <w:rPr>
                <w:sz w:val="18"/>
                <w:szCs w:val="18"/>
              </w:rPr>
              <w:t>Hast</w:t>
            </w:r>
            <w:proofErr w:type="spellEnd"/>
            <w:r w:rsidRPr="007F5808">
              <w:rPr>
                <w:sz w:val="18"/>
                <w:szCs w:val="18"/>
              </w:rPr>
              <w:t>.</w:t>
            </w:r>
          </w:p>
        </w:tc>
        <w:tc>
          <w:tcPr>
            <w:tcW w:w="395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Madde ile ilişkili bozukluklar ve bağımlılık bozuklukları</w:t>
            </w:r>
          </w:p>
        </w:tc>
        <w:tc>
          <w:tcPr>
            <w:tcW w:w="30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7F5808" w:rsidRPr="007F5808" w:rsidRDefault="00834100" w:rsidP="007F580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Abdull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TLI</w:t>
            </w:r>
          </w:p>
        </w:tc>
      </w:tr>
      <w:tr w:rsidR="007F5808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 xml:space="preserve">Ruh Sağ ve </w:t>
            </w:r>
            <w:proofErr w:type="spellStart"/>
            <w:r w:rsidRPr="007F5808">
              <w:rPr>
                <w:sz w:val="18"/>
                <w:szCs w:val="18"/>
              </w:rPr>
              <w:t>Hast</w:t>
            </w:r>
            <w:proofErr w:type="spellEnd"/>
            <w:r w:rsidRPr="007F5808">
              <w:rPr>
                <w:sz w:val="18"/>
                <w:szCs w:val="18"/>
              </w:rPr>
              <w:t>.</w:t>
            </w:r>
          </w:p>
        </w:tc>
        <w:tc>
          <w:tcPr>
            <w:tcW w:w="395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Madde ile ilişkili bozukluklar ve bağımlılık</w:t>
            </w:r>
          </w:p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proofErr w:type="gramStart"/>
            <w:r w:rsidRPr="007F5808">
              <w:rPr>
                <w:sz w:val="18"/>
                <w:szCs w:val="18"/>
              </w:rPr>
              <w:t>bozuklukları</w:t>
            </w:r>
            <w:proofErr w:type="gramEnd"/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834100" w:rsidP="007F5808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.Abdullah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ATLI</w:t>
            </w:r>
          </w:p>
        </w:tc>
      </w:tr>
      <w:tr w:rsidR="007F5808" w:rsidRPr="00B6059C" w:rsidTr="00FA3B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Serbest çalışma</w:t>
            </w:r>
          </w:p>
        </w:tc>
        <w:tc>
          <w:tcPr>
            <w:tcW w:w="39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</w:p>
        </w:tc>
      </w:tr>
      <w:tr w:rsidR="007F5808" w:rsidRPr="00B6059C" w:rsidTr="00FA3B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Serbest çalışma</w:t>
            </w:r>
          </w:p>
        </w:tc>
        <w:tc>
          <w:tcPr>
            <w:tcW w:w="3959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>Patoloji</w:t>
            </w:r>
          </w:p>
        </w:tc>
        <w:tc>
          <w:tcPr>
            <w:tcW w:w="395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F5808">
              <w:rPr>
                <w:sz w:val="18"/>
                <w:szCs w:val="18"/>
              </w:rPr>
              <w:t>SSS'ninTravmatik</w:t>
            </w:r>
            <w:proofErr w:type="spellEnd"/>
            <w:r w:rsidRPr="007F5808">
              <w:rPr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7F5808">
              <w:rPr>
                <w:sz w:val="16"/>
                <w:szCs w:val="16"/>
              </w:rPr>
              <w:t>Dr.Öğr</w:t>
            </w:r>
            <w:proofErr w:type="spellEnd"/>
            <w:r w:rsidRPr="007F5808">
              <w:rPr>
                <w:sz w:val="16"/>
                <w:szCs w:val="16"/>
              </w:rPr>
              <w:t>. Üyesi A.KELEŞ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5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F5808">
              <w:rPr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9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F5808">
              <w:rPr>
                <w:sz w:val="18"/>
                <w:szCs w:val="18"/>
              </w:rPr>
              <w:t>MedullaSpinalis</w:t>
            </w:r>
            <w:proofErr w:type="spellEnd"/>
            <w:r w:rsidRPr="007F5808">
              <w:rPr>
                <w:sz w:val="18"/>
                <w:szCs w:val="18"/>
              </w:rPr>
              <w:t xml:space="preserve"> Bası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Prof. Dr. A. CEVİZ</w:t>
            </w: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F5808">
              <w:rPr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959" w:type="dxa"/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 xml:space="preserve">Disk </w:t>
            </w:r>
            <w:proofErr w:type="spellStart"/>
            <w:r w:rsidRPr="007F5808">
              <w:rPr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308" w:type="dxa"/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Prof. Dr. A. CEVİZ</w:t>
            </w:r>
          </w:p>
        </w:tc>
      </w:tr>
      <w:tr w:rsidR="007F5808" w:rsidRPr="00B6059C" w:rsidTr="007F58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7F5808" w:rsidRPr="00844294" w:rsidRDefault="007F5808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5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F5808">
              <w:rPr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95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  <w:r w:rsidRPr="007F5808">
              <w:rPr>
                <w:sz w:val="18"/>
                <w:szCs w:val="18"/>
              </w:rPr>
              <w:t xml:space="preserve">Disk </w:t>
            </w:r>
            <w:proofErr w:type="spellStart"/>
            <w:r w:rsidRPr="007F5808">
              <w:rPr>
                <w:sz w:val="18"/>
                <w:szCs w:val="18"/>
              </w:rPr>
              <w:t>Hernileri</w:t>
            </w:r>
            <w:proofErr w:type="spellEnd"/>
          </w:p>
        </w:tc>
        <w:tc>
          <w:tcPr>
            <w:tcW w:w="308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7F5808" w:rsidRPr="007F5808" w:rsidRDefault="007F5808" w:rsidP="007F5808">
            <w:pPr>
              <w:pStyle w:val="AralkYok"/>
              <w:rPr>
                <w:sz w:val="16"/>
                <w:szCs w:val="16"/>
              </w:rPr>
            </w:pPr>
            <w:r w:rsidRPr="007F5808">
              <w:rPr>
                <w:sz w:val="16"/>
                <w:szCs w:val="16"/>
              </w:rPr>
              <w:t>Prof. Dr. A. CEVİZ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63"/>
        <w:gridCol w:w="379"/>
        <w:gridCol w:w="1619"/>
        <w:gridCol w:w="2974"/>
        <w:gridCol w:w="425"/>
        <w:gridCol w:w="2619"/>
      </w:tblGrid>
      <w:tr w:rsidR="007F5808" w:rsidRPr="00B6059C" w:rsidTr="007F580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7F5808" w:rsidRPr="00E418D2" w:rsidRDefault="007F5808" w:rsidP="00944F7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944F7C">
              <w:rPr>
                <w:b/>
                <w:i/>
                <w:sz w:val="20"/>
                <w:szCs w:val="20"/>
              </w:rPr>
              <w:t>5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 w:rsidR="00944F7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Prof.Dr.Cihan</w:t>
            </w:r>
            <w:proofErr w:type="spellEnd"/>
            <w:proofErr w:type="gram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A. Özmen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. Recep Dursun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Mehmet Karakoç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Hadice Selimoğlu Şen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Prof. Dr. M. Uğur Çevik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 Dr. Abdullah Acar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 Dr. Savaş Kaya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. Mehmet Ata Akıl</w:t>
            </w:r>
          </w:p>
          <w:p w:rsidR="00834100" w:rsidRDefault="00834100" w:rsidP="0083410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Doç. Dr. Mehmet GÜNEŞ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 Tuğba Yüksel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. Haktan Karaman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Abdülmenap</w:t>
            </w:r>
            <w:proofErr w:type="spell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Güzel</w:t>
            </w:r>
          </w:p>
          <w:p w:rsidR="007F5808" w:rsidRPr="000D4905" w:rsidRDefault="007F5808" w:rsidP="007F5808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D4905">
              <w:rPr>
                <w:rFonts w:cstheme="minorHAnsi"/>
                <w:color w:val="000000" w:themeColor="text1"/>
                <w:sz w:val="16"/>
                <w:szCs w:val="16"/>
              </w:rPr>
              <w:t xml:space="preserve">  Gülay Aydoğdu</w:t>
            </w:r>
          </w:p>
          <w:p w:rsidR="007F5808" w:rsidRPr="00ED44AC" w:rsidRDefault="007F5808" w:rsidP="007F580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0D49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0D49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İbrahim </w:t>
            </w:r>
            <w:proofErr w:type="spellStart"/>
            <w:r w:rsidRPr="000D49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İbiloğlu</w:t>
            </w:r>
            <w:proofErr w:type="spellEnd"/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7F5808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F5808">
              <w:rPr>
                <w:rFonts w:asciiTheme="minorHAnsi" w:hAnsiTheme="minorHAnsi" w:cstheme="minorHAnsi"/>
                <w:b/>
                <w:sz w:val="18"/>
                <w:szCs w:val="18"/>
              </w:rPr>
              <w:t>PDÖ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7F5808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ind w:left="7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7F5808" w:rsidRPr="00844294" w:rsidRDefault="007F5808" w:rsidP="007F5808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  <w:vAlign w:val="center"/>
          </w:tcPr>
          <w:p w:rsidR="007F5808" w:rsidRPr="00A64348" w:rsidRDefault="007F5808" w:rsidP="007F5808">
            <w:pPr>
              <w:pStyle w:val="TableParagraph"/>
              <w:ind w:left="73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7F5808" w:rsidRPr="00ED44AC" w:rsidRDefault="007F5808" w:rsidP="007F580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0D4905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7F5808" w:rsidRPr="00ED44AC" w:rsidRDefault="007F5808" w:rsidP="007F5808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5808" w:rsidRPr="00B6059C" w:rsidTr="007F5808"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7F5808" w:rsidRPr="00ED44AC" w:rsidRDefault="007F5808" w:rsidP="007F580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F5808" w:rsidRPr="00B6059C" w:rsidTr="007F5808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7F5808" w:rsidRPr="00844294" w:rsidRDefault="007F5808" w:rsidP="007F580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4" w:type="dxa"/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7F5808" w:rsidRPr="00844294" w:rsidRDefault="007F5808" w:rsidP="007F580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  <w:r w:rsidRPr="00ED44AC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9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jc w:val="center"/>
              <w:rPr>
                <w:rFonts w:cstheme="minorHAnsi"/>
              </w:rPr>
            </w:pPr>
            <w:r w:rsidRPr="00ED44AC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7F5808" w:rsidRPr="00ED44AC" w:rsidRDefault="007F5808" w:rsidP="007F5808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7F5808" w:rsidRPr="00ED44AC" w:rsidRDefault="007F5808" w:rsidP="007F5808">
            <w:pPr>
              <w:pStyle w:val="TableParagraph"/>
              <w:ind w:left="7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984"/>
        <w:gridCol w:w="380"/>
        <w:gridCol w:w="2393"/>
        <w:gridCol w:w="2754"/>
        <w:gridCol w:w="282"/>
        <w:gridCol w:w="2276"/>
      </w:tblGrid>
      <w:tr w:rsidR="00CC316E" w:rsidRPr="00B6059C" w:rsidTr="00CC316E">
        <w:trPr>
          <w:trHeight w:val="226"/>
        </w:trPr>
        <w:tc>
          <w:tcPr>
            <w:tcW w:w="1171" w:type="dxa"/>
            <w:vMerge w:val="restart"/>
            <w:shd w:val="clear" w:color="auto" w:fill="8E0000"/>
            <w:vAlign w:val="center"/>
          </w:tcPr>
          <w:p w:rsidR="00CC316E" w:rsidRPr="003C3CB1" w:rsidRDefault="00CC316E" w:rsidP="00944F7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944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3C3C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3C3C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 w:rsidR="00944F7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uh Sağ ve </w:t>
            </w:r>
            <w:proofErr w:type="spellStart"/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st</w:t>
            </w:r>
            <w:proofErr w:type="spellEnd"/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5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İkiuçlu</w:t>
            </w:r>
            <w:proofErr w:type="spellEnd"/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polar</w:t>
            </w:r>
            <w:proofErr w:type="spellEnd"/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 ve ilişkili bozukluklar</w:t>
            </w:r>
          </w:p>
        </w:tc>
        <w:tc>
          <w:tcPr>
            <w:tcW w:w="28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834100" w:rsidP="00B43E0D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Mahmut BULUT</w:t>
            </w:r>
          </w:p>
        </w:tc>
      </w:tr>
      <w:tr w:rsidR="00CC316E" w:rsidRPr="00B6059C" w:rsidTr="00CC316E"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393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oloji</w:t>
            </w:r>
          </w:p>
        </w:tc>
        <w:tc>
          <w:tcPr>
            <w:tcW w:w="2754" w:type="dxa"/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11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radyolojiye</w:t>
            </w:r>
            <w:proofErr w:type="spellEnd"/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iriş</w:t>
            </w:r>
          </w:p>
        </w:tc>
        <w:tc>
          <w:tcPr>
            <w:tcW w:w="282" w:type="dxa"/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</w:tcPr>
          <w:p w:rsidR="00CC316E" w:rsidRPr="00CC316E" w:rsidRDefault="009B76C6" w:rsidP="009B76C6">
            <w:pPr>
              <w:pStyle w:val="TableParagraph"/>
              <w:spacing w:before="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ç. </w:t>
            </w:r>
            <w:r w:rsidRPr="005B6D3B">
              <w:rPr>
                <w:rFonts w:ascii="Calibri" w:hAnsi="Calibri" w:cs="Calibri"/>
                <w:sz w:val="18"/>
                <w:szCs w:val="18"/>
              </w:rPr>
              <w:t>Dr. Üyesi Salih HATTAPOĞLU</w:t>
            </w:r>
          </w:p>
        </w:tc>
      </w:tr>
      <w:tr w:rsidR="00CC316E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2393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75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8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8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40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 V. AKPOLAT</w:t>
            </w:r>
          </w:p>
        </w:tc>
      </w:tr>
      <w:tr w:rsidR="00CC316E" w:rsidRPr="00B6059C" w:rsidTr="00CC316E">
        <w:trPr>
          <w:trHeight w:val="60"/>
        </w:trPr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yofizik</w:t>
            </w:r>
          </w:p>
        </w:tc>
        <w:tc>
          <w:tcPr>
            <w:tcW w:w="27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ltrasonografinin Fiziksel İlkeleri</w:t>
            </w:r>
          </w:p>
        </w:tc>
        <w:tc>
          <w:tcPr>
            <w:tcW w:w="28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3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 V. AKPOLAT</w:t>
            </w:r>
          </w:p>
        </w:tc>
      </w:tr>
      <w:tr w:rsidR="00CC316E" w:rsidRPr="00B6059C" w:rsidTr="00CC316E"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23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7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nç Bozuklukları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944F7C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944F7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r.Öğr</w:t>
            </w:r>
            <w:proofErr w:type="spellEnd"/>
            <w:r w:rsidRPr="00944F7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 Üyesi S. VAROL</w:t>
            </w:r>
          </w:p>
        </w:tc>
      </w:tr>
      <w:tr w:rsidR="00CC316E" w:rsidRPr="00B6059C" w:rsidTr="00FA3B08"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öroloji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ilişsel Fonksiyonlar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944F7C" w:rsidRDefault="00CC316E" w:rsidP="00B43E0D">
            <w:pPr>
              <w:pStyle w:val="TableParagraph"/>
              <w:spacing w:before="26"/>
              <w:ind w:left="73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944F7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r.Öğr</w:t>
            </w:r>
            <w:proofErr w:type="spellEnd"/>
            <w:r w:rsidRPr="00944F7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. Üyesi S. VAROL</w:t>
            </w:r>
          </w:p>
        </w:tc>
      </w:tr>
      <w:tr w:rsidR="00CC316E" w:rsidRPr="00B6059C" w:rsidTr="00FA3B08"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CC316E" w:rsidRPr="00B6059C" w:rsidTr="00FA3B08">
        <w:trPr>
          <w:trHeight w:val="91"/>
        </w:trPr>
        <w:tc>
          <w:tcPr>
            <w:tcW w:w="1171" w:type="dxa"/>
            <w:vMerge/>
            <w:shd w:val="clear" w:color="auto" w:fill="8E0000"/>
            <w:vAlign w:val="center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ED44AC" w:rsidRDefault="00CC316E" w:rsidP="00ED44AC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23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spacing w:before="28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31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rbest çalışma</w:t>
            </w:r>
          </w:p>
        </w:tc>
        <w:tc>
          <w:tcPr>
            <w:tcW w:w="27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2371"/>
        <w:gridCol w:w="2712"/>
        <w:gridCol w:w="281"/>
        <w:gridCol w:w="2253"/>
      </w:tblGrid>
      <w:tr w:rsidR="00CC316E" w:rsidRPr="00B6059C" w:rsidTr="00CC316E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CC316E" w:rsidRPr="003C3CB1" w:rsidRDefault="00C8394D" w:rsidP="00C8394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  <w:r w:rsidR="00CC316E" w:rsidRPr="003C3CB1">
              <w:rPr>
                <w:b/>
                <w:i/>
                <w:sz w:val="20"/>
                <w:szCs w:val="20"/>
              </w:rPr>
              <w:t>.0</w:t>
            </w:r>
            <w:r w:rsidR="00CC316E">
              <w:rPr>
                <w:b/>
                <w:i/>
                <w:sz w:val="20"/>
                <w:szCs w:val="20"/>
              </w:rPr>
              <w:t>4</w:t>
            </w:r>
            <w:r w:rsidR="00CC316E" w:rsidRPr="003C3CB1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37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271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SS ve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İmmün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A. ARIKANOĞLU</w:t>
            </w:r>
          </w:p>
        </w:tc>
      </w:tr>
      <w:tr w:rsidR="00CC316E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371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2712" w:type="dxa"/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SS </w:t>
            </w: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emiyelinizan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Hastalık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rof. Dr. N. TAŞDEMİR</w:t>
            </w:r>
          </w:p>
        </w:tc>
      </w:tr>
      <w:tr w:rsidR="00CC316E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371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27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iramidal Sistem Hastalıkları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M. U. ÇEVİK</w:t>
            </w:r>
          </w:p>
        </w:tc>
      </w:tr>
      <w:tr w:rsidR="00CC316E" w:rsidRPr="00B6059C" w:rsidTr="00CC316E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96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loji</w:t>
            </w:r>
          </w:p>
        </w:tc>
        <w:tc>
          <w:tcPr>
            <w:tcW w:w="271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line="199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Ekstrapramidal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istem Bozuklukları:</w:t>
            </w:r>
          </w:p>
          <w:p w:rsidR="00CC316E" w:rsidRPr="003C3F21" w:rsidRDefault="00CC316E" w:rsidP="00B43E0D">
            <w:pPr>
              <w:pStyle w:val="TableParagraph"/>
              <w:spacing w:line="19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Patofizyoloji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96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oç. Dr. M. U. ÇEVİK</w:t>
            </w:r>
          </w:p>
        </w:tc>
      </w:tr>
      <w:tr w:rsidR="00CC316E" w:rsidRPr="00B6059C" w:rsidTr="00CC316E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3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şirürji</w:t>
            </w:r>
            <w:proofErr w:type="spellEnd"/>
          </w:p>
        </w:tc>
        <w:tc>
          <w:tcPr>
            <w:tcW w:w="271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Kafa İçi Basınç Artması (KİBAS)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. Üyesi Y. TURAN</w:t>
            </w:r>
          </w:p>
        </w:tc>
      </w:tr>
      <w:tr w:rsidR="00CC316E" w:rsidRPr="00B6059C" w:rsidTr="00FA3B08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Nöroşirürji</w:t>
            </w:r>
            <w:proofErr w:type="spellEnd"/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Kafa Travmaları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6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Dr.Öğr</w:t>
            </w:r>
            <w:proofErr w:type="spellEnd"/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. Üyesi Y. TURAN</w:t>
            </w:r>
          </w:p>
        </w:tc>
      </w:tr>
      <w:tr w:rsidR="00CC316E" w:rsidRPr="00B6059C" w:rsidTr="00FA3B08"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  <w:tr w:rsidR="00CC316E" w:rsidRPr="00B6059C" w:rsidTr="00FA3B08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3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spacing w:before="2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3F21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71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3C3F21" w:rsidRDefault="00CC316E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71"/>
        <w:gridCol w:w="379"/>
        <w:gridCol w:w="1609"/>
        <w:gridCol w:w="3826"/>
        <w:gridCol w:w="284"/>
        <w:gridCol w:w="1910"/>
      </w:tblGrid>
      <w:tr w:rsidR="00CC316E" w:rsidRPr="00B6059C" w:rsidTr="0083410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CC316E" w:rsidP="00C8394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  <w:r w:rsidR="00C8394D">
              <w:rPr>
                <w:b/>
                <w:i/>
                <w:sz w:val="20"/>
                <w:szCs w:val="20"/>
              </w:rPr>
              <w:t>8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C8394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0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Patoloji</w:t>
            </w:r>
          </w:p>
        </w:tc>
        <w:tc>
          <w:tcPr>
            <w:tcW w:w="382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C316E">
              <w:rPr>
                <w:sz w:val="18"/>
                <w:szCs w:val="18"/>
              </w:rPr>
              <w:t>SSS'nin</w:t>
            </w:r>
            <w:proofErr w:type="spellEnd"/>
            <w:r w:rsidRPr="00CC316E">
              <w:rPr>
                <w:sz w:val="18"/>
                <w:szCs w:val="18"/>
              </w:rPr>
              <w:t xml:space="preserve"> </w:t>
            </w:r>
            <w:proofErr w:type="spellStart"/>
            <w:r w:rsidRPr="00CC316E">
              <w:rPr>
                <w:sz w:val="18"/>
                <w:szCs w:val="18"/>
              </w:rPr>
              <w:t>Miyelin</w:t>
            </w:r>
            <w:proofErr w:type="spellEnd"/>
            <w:r w:rsidRPr="00CC316E">
              <w:rPr>
                <w:sz w:val="18"/>
                <w:szCs w:val="18"/>
              </w:rPr>
              <w:t xml:space="preserve"> Hastalıkları patolojis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C316E">
              <w:rPr>
                <w:sz w:val="16"/>
                <w:szCs w:val="16"/>
              </w:rPr>
              <w:t>Dr.Öğr</w:t>
            </w:r>
            <w:proofErr w:type="spellEnd"/>
            <w:r w:rsidRPr="00CC316E">
              <w:rPr>
                <w:sz w:val="16"/>
                <w:szCs w:val="16"/>
              </w:rPr>
              <w:t>. Üyesi A. KELEŞ</w:t>
            </w:r>
          </w:p>
        </w:tc>
      </w:tr>
      <w:tr w:rsidR="00CC316E" w:rsidRPr="00B6059C" w:rsidTr="00834100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0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Patoloji</w:t>
            </w:r>
          </w:p>
        </w:tc>
        <w:tc>
          <w:tcPr>
            <w:tcW w:w="3826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Kas Hastalıkları Patolojisi</w:t>
            </w:r>
          </w:p>
        </w:tc>
        <w:tc>
          <w:tcPr>
            <w:tcW w:w="284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C316E">
              <w:rPr>
                <w:sz w:val="16"/>
                <w:szCs w:val="16"/>
              </w:rPr>
              <w:t>Dr.Öğr</w:t>
            </w:r>
            <w:proofErr w:type="spellEnd"/>
            <w:r w:rsidRPr="00CC316E">
              <w:rPr>
                <w:sz w:val="16"/>
                <w:szCs w:val="16"/>
              </w:rPr>
              <w:t>. Üyesi A. KELEŞ</w:t>
            </w:r>
          </w:p>
        </w:tc>
      </w:tr>
      <w:tr w:rsidR="00CC316E" w:rsidRPr="00B6059C" w:rsidTr="00834100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Nöroloji</w:t>
            </w:r>
          </w:p>
        </w:tc>
        <w:tc>
          <w:tcPr>
            <w:tcW w:w="38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Kas Hastalı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Doç. Dr. A. ACAR</w:t>
            </w:r>
          </w:p>
        </w:tc>
      </w:tr>
      <w:tr w:rsidR="00CC316E" w:rsidRPr="00B6059C" w:rsidTr="0083410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Nöroloji</w:t>
            </w:r>
          </w:p>
        </w:tc>
        <w:tc>
          <w:tcPr>
            <w:tcW w:w="382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Kas Hastalıkları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r w:rsidRPr="00CC316E">
              <w:rPr>
                <w:sz w:val="16"/>
                <w:szCs w:val="16"/>
              </w:rPr>
              <w:t>Doç. Dr. A. ACAR</w:t>
            </w:r>
          </w:p>
        </w:tc>
      </w:tr>
      <w:tr w:rsidR="00834100" w:rsidRPr="00B6059C" w:rsidTr="00834100">
        <w:tc>
          <w:tcPr>
            <w:tcW w:w="1261" w:type="dxa"/>
            <w:vMerge/>
            <w:shd w:val="clear" w:color="auto" w:fill="8E0000"/>
            <w:vAlign w:val="center"/>
          </w:tcPr>
          <w:p w:rsidR="00834100" w:rsidRPr="00844294" w:rsidRDefault="00834100" w:rsidP="0083410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34100" w:rsidRPr="00844294" w:rsidRDefault="00834100" w:rsidP="008341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34100" w:rsidRPr="00844294" w:rsidRDefault="00834100" w:rsidP="0083410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4100" w:rsidRPr="00CC316E" w:rsidRDefault="00834100" w:rsidP="00834100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 xml:space="preserve">Ruh Sağ ve </w:t>
            </w:r>
            <w:proofErr w:type="spellStart"/>
            <w:r w:rsidRPr="00CC316E">
              <w:rPr>
                <w:sz w:val="18"/>
                <w:szCs w:val="18"/>
              </w:rPr>
              <w:t>Hast</w:t>
            </w:r>
            <w:proofErr w:type="spellEnd"/>
            <w:r w:rsidRPr="00CC316E">
              <w:rPr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4100" w:rsidRPr="00CC316E" w:rsidRDefault="00834100" w:rsidP="00834100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 xml:space="preserve">Obsesif </w:t>
            </w:r>
            <w:proofErr w:type="spellStart"/>
            <w:r w:rsidRPr="00CC316E">
              <w:rPr>
                <w:sz w:val="18"/>
                <w:szCs w:val="18"/>
              </w:rPr>
              <w:t>kompulsif</w:t>
            </w:r>
            <w:proofErr w:type="spellEnd"/>
            <w:r w:rsidRPr="00CC316E">
              <w:rPr>
                <w:sz w:val="18"/>
                <w:szCs w:val="18"/>
              </w:rPr>
              <w:t xml:space="preserve"> bozukluk ve ilişkili bozuklukla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4100" w:rsidRPr="00CC316E" w:rsidRDefault="00834100" w:rsidP="00834100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34100" w:rsidRDefault="00834100" w:rsidP="00834100">
            <w:r w:rsidRPr="009F4274">
              <w:rPr>
                <w:rFonts w:cstheme="minorHAnsi"/>
                <w:color w:val="000000" w:themeColor="text1"/>
                <w:sz w:val="18"/>
                <w:szCs w:val="18"/>
              </w:rPr>
              <w:t>Prof. Dr. Mahmut BULUT</w:t>
            </w:r>
          </w:p>
        </w:tc>
      </w:tr>
      <w:tr w:rsidR="00834100" w:rsidRPr="00B6059C" w:rsidTr="00834100">
        <w:tc>
          <w:tcPr>
            <w:tcW w:w="1261" w:type="dxa"/>
            <w:vMerge/>
            <w:shd w:val="clear" w:color="auto" w:fill="8E0000"/>
            <w:vAlign w:val="center"/>
          </w:tcPr>
          <w:p w:rsidR="00834100" w:rsidRPr="00844294" w:rsidRDefault="00834100" w:rsidP="0083410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34100" w:rsidRPr="00844294" w:rsidRDefault="00834100" w:rsidP="008341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34100" w:rsidRPr="00844294" w:rsidRDefault="00834100" w:rsidP="0083410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834100" w:rsidRPr="00CC316E" w:rsidRDefault="00834100" w:rsidP="00834100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 xml:space="preserve">Ruh Sağ ve </w:t>
            </w:r>
            <w:proofErr w:type="spellStart"/>
            <w:r w:rsidRPr="00CC316E">
              <w:rPr>
                <w:sz w:val="18"/>
                <w:szCs w:val="18"/>
              </w:rPr>
              <w:t>Hast</w:t>
            </w:r>
            <w:proofErr w:type="spellEnd"/>
            <w:r w:rsidRPr="00CC316E">
              <w:rPr>
                <w:sz w:val="18"/>
                <w:szCs w:val="18"/>
              </w:rPr>
              <w:t>.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34100" w:rsidRPr="00CC316E" w:rsidRDefault="00834100" w:rsidP="00834100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 xml:space="preserve">Obsesif </w:t>
            </w:r>
            <w:proofErr w:type="spellStart"/>
            <w:r w:rsidRPr="00CC316E">
              <w:rPr>
                <w:sz w:val="18"/>
                <w:szCs w:val="18"/>
              </w:rPr>
              <w:t>kompulsif</w:t>
            </w:r>
            <w:proofErr w:type="spellEnd"/>
            <w:r w:rsidRPr="00CC316E">
              <w:rPr>
                <w:sz w:val="18"/>
                <w:szCs w:val="18"/>
              </w:rPr>
              <w:t xml:space="preserve"> bozukluk ve ilişkili bozukluklar</w:t>
            </w: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34100" w:rsidRPr="00CC316E" w:rsidRDefault="00834100" w:rsidP="00834100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34100" w:rsidRDefault="00834100" w:rsidP="00834100">
            <w:r w:rsidRPr="009F4274">
              <w:rPr>
                <w:rFonts w:cstheme="minorHAnsi"/>
                <w:color w:val="000000" w:themeColor="text1"/>
                <w:sz w:val="18"/>
                <w:szCs w:val="18"/>
              </w:rPr>
              <w:t>Prof. Dr. Mahmut BULUT</w:t>
            </w:r>
          </w:p>
        </w:tc>
      </w:tr>
      <w:tr w:rsidR="00CC316E" w:rsidRPr="00B6059C" w:rsidTr="00834100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09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Nöroloji</w:t>
            </w:r>
          </w:p>
        </w:tc>
        <w:tc>
          <w:tcPr>
            <w:tcW w:w="382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C316E">
              <w:rPr>
                <w:sz w:val="18"/>
                <w:szCs w:val="18"/>
              </w:rPr>
              <w:t>Periferik</w:t>
            </w:r>
            <w:proofErr w:type="spellEnd"/>
            <w:r w:rsidRPr="00CC316E">
              <w:rPr>
                <w:sz w:val="18"/>
                <w:szCs w:val="18"/>
              </w:rPr>
              <w:t xml:space="preserve"> Sinir ve Motor Nöron Hastalıklar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CC316E">
              <w:rPr>
                <w:sz w:val="16"/>
                <w:szCs w:val="16"/>
              </w:rPr>
              <w:t>Dr.Öğr</w:t>
            </w:r>
            <w:proofErr w:type="spellEnd"/>
            <w:r w:rsidRPr="00CC316E">
              <w:rPr>
                <w:sz w:val="16"/>
                <w:szCs w:val="16"/>
              </w:rPr>
              <w:t>. Üyesi E. AKIL</w:t>
            </w:r>
          </w:p>
        </w:tc>
      </w:tr>
      <w:tr w:rsidR="00CC316E" w:rsidRPr="00B6059C" w:rsidTr="0083410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1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  <w:r w:rsidRPr="00CC316E">
              <w:rPr>
                <w:sz w:val="18"/>
                <w:szCs w:val="18"/>
              </w:rPr>
              <w:t>Serbest çalışma</w:t>
            </w:r>
          </w:p>
        </w:tc>
        <w:tc>
          <w:tcPr>
            <w:tcW w:w="38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1455"/>
        <w:gridCol w:w="3685"/>
        <w:gridCol w:w="283"/>
        <w:gridCol w:w="2194"/>
      </w:tblGrid>
      <w:tr w:rsidR="00CC316E" w:rsidRPr="00B6059C" w:rsidTr="00CC316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CC316E" w:rsidP="00C8394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3C3CB1">
              <w:rPr>
                <w:b/>
                <w:i/>
                <w:sz w:val="20"/>
                <w:szCs w:val="20"/>
              </w:rPr>
              <w:t>1</w:t>
            </w:r>
            <w:r w:rsidR="00C8394D">
              <w:rPr>
                <w:b/>
                <w:i/>
                <w:sz w:val="20"/>
                <w:szCs w:val="20"/>
              </w:rPr>
              <w:t>1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</w:t>
            </w:r>
            <w:r w:rsidR="00C8394D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3686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CC316E">
              <w:rPr>
                <w:rFonts w:cstheme="minorHAnsi"/>
                <w:sz w:val="18"/>
                <w:szCs w:val="18"/>
              </w:rPr>
              <w:t>Antiparkinson</w:t>
            </w:r>
            <w:proofErr w:type="spellEnd"/>
            <w:r w:rsidRPr="00CC316E">
              <w:rPr>
                <w:rFonts w:cstheme="minorHAnsi"/>
                <w:sz w:val="18"/>
                <w:szCs w:val="18"/>
              </w:rPr>
              <w:t xml:space="preserve"> İlaçlar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CC316E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 xml:space="preserve">Ruh Sağ ve </w:t>
            </w:r>
            <w:proofErr w:type="spellStart"/>
            <w:r w:rsidRPr="00CC316E">
              <w:rPr>
                <w:rFonts w:cstheme="minorHAnsi"/>
                <w:sz w:val="18"/>
                <w:szCs w:val="18"/>
              </w:rPr>
              <w:t>Hast</w:t>
            </w:r>
            <w:proofErr w:type="spellEnd"/>
            <w:r w:rsidRPr="00CC316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epresif Bozukluklar</w:t>
            </w:r>
          </w:p>
        </w:tc>
        <w:tc>
          <w:tcPr>
            <w:tcW w:w="283" w:type="dxa"/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CC316E" w:rsidRPr="00CC316E" w:rsidRDefault="00556014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of. Dr. Mahmut BULUT</w:t>
            </w:r>
          </w:p>
        </w:tc>
      </w:tr>
      <w:tr w:rsidR="00CC316E" w:rsidRPr="00B6059C" w:rsidTr="00CC31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 xml:space="preserve">Ruh Sağ ve </w:t>
            </w:r>
            <w:proofErr w:type="spellStart"/>
            <w:r w:rsidRPr="00CC316E">
              <w:rPr>
                <w:rFonts w:cstheme="minorHAnsi"/>
                <w:sz w:val="18"/>
                <w:szCs w:val="18"/>
              </w:rPr>
              <w:t>Hast</w:t>
            </w:r>
            <w:proofErr w:type="spellEnd"/>
            <w:r w:rsidRPr="00CC316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Beslenme ve Yeme Bozuklukları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834100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oç. Dr. Mehmet GÜNEŞ</w:t>
            </w:r>
          </w:p>
        </w:tc>
      </w:tr>
      <w:tr w:rsidR="00CC316E" w:rsidRPr="00B6059C" w:rsidTr="00CC316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 xml:space="preserve">Ruh Sağ ve </w:t>
            </w:r>
            <w:proofErr w:type="spellStart"/>
            <w:r w:rsidRPr="00CC316E">
              <w:rPr>
                <w:rFonts w:cstheme="minorHAnsi"/>
                <w:sz w:val="18"/>
                <w:szCs w:val="18"/>
              </w:rPr>
              <w:t>Hast</w:t>
            </w:r>
            <w:proofErr w:type="spellEnd"/>
            <w:r w:rsidRPr="00CC316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ravma ve Stresle İlişkili Bozuklukla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316E" w:rsidRPr="00CC316E" w:rsidRDefault="00163AAD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>Doç. Dr. M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  <w:r w:rsidRPr="003C3F21">
              <w:rPr>
                <w:rFonts w:cstheme="minorHAnsi"/>
                <w:color w:val="000000" w:themeColor="text1"/>
                <w:sz w:val="16"/>
                <w:szCs w:val="16"/>
              </w:rPr>
              <w:t xml:space="preserve"> Cemal KAYA</w:t>
            </w:r>
          </w:p>
        </w:tc>
      </w:tr>
      <w:tr w:rsidR="00CC316E" w:rsidRPr="00B6059C" w:rsidTr="00CC316E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KBB-Biyofizik</w:t>
            </w:r>
          </w:p>
        </w:tc>
        <w:tc>
          <w:tcPr>
            <w:tcW w:w="36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Doç. Dr. Mehmet AKDAĞ</w:t>
            </w:r>
          </w:p>
        </w:tc>
      </w:tr>
      <w:tr w:rsidR="00CC316E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KBB-Biyofizik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şitsel Uyarılmış Potansiyeller ve İşitme (BERA)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CC316E">
              <w:rPr>
                <w:rFonts w:cstheme="minorHAnsi"/>
                <w:sz w:val="16"/>
                <w:szCs w:val="16"/>
              </w:rPr>
              <w:t>Doç. Dr. Mehmet AKDAĞ</w:t>
            </w:r>
          </w:p>
        </w:tc>
      </w:tr>
      <w:tr w:rsidR="00CC316E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542"/>
        <w:gridCol w:w="2908"/>
        <w:gridCol w:w="308"/>
        <w:gridCol w:w="3161"/>
      </w:tblGrid>
      <w:tr w:rsidR="00CC316E" w:rsidRPr="00B6059C" w:rsidTr="00AE0EC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C316E" w:rsidRPr="003C3CB1" w:rsidRDefault="00CC316E" w:rsidP="00C8394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3C3CB1">
              <w:rPr>
                <w:b/>
                <w:i/>
                <w:sz w:val="20"/>
                <w:szCs w:val="20"/>
              </w:rPr>
              <w:t>1</w:t>
            </w:r>
            <w:r w:rsidR="00C8394D">
              <w:rPr>
                <w:b/>
                <w:i/>
                <w:sz w:val="20"/>
                <w:szCs w:val="20"/>
              </w:rPr>
              <w:t>2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C8394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4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CC316E">
              <w:rPr>
                <w:rFonts w:cstheme="minorHAnsi"/>
                <w:sz w:val="18"/>
                <w:szCs w:val="18"/>
              </w:rPr>
              <w:t>Prof.Dr.Cihan</w:t>
            </w:r>
            <w:proofErr w:type="spellEnd"/>
            <w:proofErr w:type="gramEnd"/>
            <w:r w:rsidRPr="00CC316E">
              <w:rPr>
                <w:rFonts w:cstheme="minorHAnsi"/>
                <w:sz w:val="18"/>
                <w:szCs w:val="18"/>
              </w:rPr>
              <w:t xml:space="preserve"> A. Özmen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C316E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CC316E">
              <w:rPr>
                <w:rFonts w:cstheme="minorHAnsi"/>
                <w:sz w:val="18"/>
                <w:szCs w:val="18"/>
              </w:rPr>
              <w:t>. Recep Dursun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 Dr. Mehmet Karakoç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 Dr. Hadice Selimoğlu Şen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Prof. Dr. M. Uğur Çevik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. Dr. Abdullah Acar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Doç Dr. Savaş Kaya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C316E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CC316E">
              <w:rPr>
                <w:rFonts w:cstheme="minorHAnsi"/>
                <w:sz w:val="18"/>
                <w:szCs w:val="18"/>
              </w:rPr>
              <w:t>. Mehmet Ata Akıl</w:t>
            </w:r>
          </w:p>
          <w:p w:rsidR="00834100" w:rsidRDefault="00F41F83" w:rsidP="0083410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="00834100">
              <w:rPr>
                <w:rFonts w:cstheme="minorHAnsi"/>
                <w:color w:val="000000" w:themeColor="text1"/>
                <w:sz w:val="16"/>
                <w:szCs w:val="16"/>
              </w:rPr>
              <w:t xml:space="preserve"> Doç. Dr. Mehmet GÜNEŞ</w:t>
            </w:r>
          </w:p>
          <w:p w:rsidR="00CC316E" w:rsidRPr="00CC316E" w:rsidRDefault="00F41F83" w:rsidP="00F41F83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</w:t>
            </w:r>
            <w:proofErr w:type="spellStart"/>
            <w:proofErr w:type="gramStart"/>
            <w:r w:rsidR="00CC316E" w:rsidRPr="00CC316E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="00CC316E" w:rsidRPr="00CC316E">
              <w:rPr>
                <w:rFonts w:cstheme="minorHAnsi"/>
                <w:sz w:val="18"/>
                <w:szCs w:val="18"/>
              </w:rPr>
              <w:t xml:space="preserve">  Tuğba Yüksel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CC316E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CC316E">
              <w:rPr>
                <w:rFonts w:cstheme="minorHAnsi"/>
                <w:sz w:val="18"/>
                <w:szCs w:val="18"/>
              </w:rPr>
              <w:t>. Haktan Karaman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CC316E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CC316E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CC316E">
              <w:rPr>
                <w:rFonts w:cstheme="minorHAnsi"/>
                <w:sz w:val="18"/>
                <w:szCs w:val="18"/>
              </w:rPr>
              <w:t>Abdülmenap</w:t>
            </w:r>
            <w:proofErr w:type="spellEnd"/>
            <w:r w:rsidRPr="00CC316E">
              <w:rPr>
                <w:rFonts w:cstheme="minorHAnsi"/>
                <w:sz w:val="18"/>
                <w:szCs w:val="18"/>
              </w:rPr>
              <w:t xml:space="preserve"> Güzel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CC316E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CC316E">
              <w:rPr>
                <w:rFonts w:cstheme="minorHAnsi"/>
                <w:sz w:val="18"/>
                <w:szCs w:val="18"/>
              </w:rPr>
              <w:t xml:space="preserve">  Gülay Aydoğdu</w:t>
            </w: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CC316E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CC316E">
              <w:rPr>
                <w:rFonts w:cstheme="minorHAnsi"/>
                <w:sz w:val="18"/>
                <w:szCs w:val="18"/>
              </w:rPr>
              <w:t xml:space="preserve">  İbrahim </w:t>
            </w:r>
            <w:proofErr w:type="spellStart"/>
            <w:r w:rsidRPr="00CC316E">
              <w:rPr>
                <w:rFonts w:cstheme="minorHAnsi"/>
                <w:sz w:val="18"/>
                <w:szCs w:val="18"/>
              </w:rPr>
              <w:t>İbiloğlu</w:t>
            </w:r>
            <w:proofErr w:type="spellEnd"/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b/>
                <w:sz w:val="18"/>
                <w:szCs w:val="18"/>
              </w:rPr>
              <w:t>PDÖ-3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C316E" w:rsidRPr="00844294" w:rsidRDefault="00CC316E" w:rsidP="004D1A70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CC316E" w:rsidRPr="00B6059C" w:rsidTr="00AE0EC2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CC316E" w:rsidRPr="00844294" w:rsidRDefault="00CC316E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CC316E" w:rsidRPr="00844294" w:rsidRDefault="00CC316E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C316E" w:rsidRPr="00844294" w:rsidRDefault="00CC316E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4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9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CC316E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CC316E" w:rsidRPr="00CC316E" w:rsidRDefault="00CC316E" w:rsidP="00CC316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4"/>
        <w:gridCol w:w="379"/>
        <w:gridCol w:w="1624"/>
        <w:gridCol w:w="3462"/>
        <w:gridCol w:w="281"/>
        <w:gridCol w:w="2249"/>
      </w:tblGrid>
      <w:tr w:rsidR="00B43E0D" w:rsidRPr="00B6059C" w:rsidTr="00B43E0D">
        <w:trPr>
          <w:trHeight w:val="226"/>
        </w:trPr>
        <w:tc>
          <w:tcPr>
            <w:tcW w:w="1261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B43E0D" w:rsidRPr="003C3CB1" w:rsidRDefault="00B43E0D" w:rsidP="00C8394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8394D">
              <w:rPr>
                <w:b/>
                <w:i/>
                <w:sz w:val="20"/>
                <w:szCs w:val="20"/>
              </w:rPr>
              <w:t>3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</w:t>
            </w:r>
            <w:r w:rsidR="00C8394D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KBB</w:t>
            </w:r>
          </w:p>
        </w:tc>
        <w:tc>
          <w:tcPr>
            <w:tcW w:w="346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B43E0D">
              <w:rPr>
                <w:rFonts w:cstheme="minorHAnsi"/>
                <w:sz w:val="18"/>
                <w:szCs w:val="18"/>
              </w:rPr>
              <w:t>Otitis</w:t>
            </w:r>
            <w:proofErr w:type="spellEnd"/>
            <w:r w:rsidRPr="00B43E0D">
              <w:rPr>
                <w:rFonts w:cstheme="minorHAnsi"/>
                <w:sz w:val="18"/>
                <w:szCs w:val="18"/>
              </w:rPr>
              <w:t xml:space="preserve"> Media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B43E0D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B43E0D">
              <w:rPr>
                <w:rFonts w:cstheme="minorHAnsi"/>
                <w:sz w:val="18"/>
                <w:szCs w:val="18"/>
              </w:rPr>
              <w:t xml:space="preserve"> Muhammed AYRAL</w:t>
            </w:r>
          </w:p>
        </w:tc>
      </w:tr>
      <w:tr w:rsidR="00B43E0D" w:rsidRPr="00B6059C" w:rsidTr="00B43E0D"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KBB</w:t>
            </w:r>
          </w:p>
        </w:tc>
        <w:tc>
          <w:tcPr>
            <w:tcW w:w="3463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İşitme Kayıp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B43E0D">
              <w:rPr>
                <w:rFonts w:cstheme="minorHAnsi"/>
                <w:sz w:val="18"/>
                <w:szCs w:val="18"/>
              </w:rPr>
              <w:t>Dr.Öğr.Üyesi</w:t>
            </w:r>
            <w:proofErr w:type="spellEnd"/>
            <w:proofErr w:type="gramEnd"/>
            <w:r w:rsidRPr="00B43E0D">
              <w:rPr>
                <w:rFonts w:cstheme="minorHAnsi"/>
                <w:sz w:val="18"/>
                <w:szCs w:val="18"/>
              </w:rPr>
              <w:t xml:space="preserve"> Muhammed AYRAL</w:t>
            </w:r>
          </w:p>
        </w:tc>
      </w:tr>
      <w:tr w:rsidR="00B43E0D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4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346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Göz Hastalıkları Patoloj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B43E0D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B43E0D">
              <w:rPr>
                <w:rFonts w:cstheme="minorHAnsi"/>
                <w:sz w:val="18"/>
                <w:szCs w:val="18"/>
              </w:rPr>
              <w:t>. Üyesi A.KELEŞ</w:t>
            </w:r>
          </w:p>
        </w:tc>
      </w:tr>
      <w:tr w:rsidR="00B43E0D" w:rsidRPr="00B6059C" w:rsidTr="00B43E0D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B43E0D">
              <w:rPr>
                <w:rFonts w:cstheme="minorHAnsi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346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 xml:space="preserve">Pediatrik </w:t>
            </w:r>
            <w:proofErr w:type="spellStart"/>
            <w:r w:rsidRPr="00B43E0D">
              <w:rPr>
                <w:rFonts w:cstheme="minorHAnsi"/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B43E0D">
              <w:rPr>
                <w:rFonts w:cstheme="minorHAnsi"/>
                <w:sz w:val="18"/>
                <w:szCs w:val="18"/>
              </w:rPr>
              <w:t>Dr.Öğr</w:t>
            </w:r>
            <w:proofErr w:type="spellEnd"/>
            <w:r w:rsidRPr="00B43E0D">
              <w:rPr>
                <w:rFonts w:cstheme="minorHAnsi"/>
                <w:sz w:val="18"/>
                <w:szCs w:val="18"/>
              </w:rPr>
              <w:t>. Üyesi Y. TURAN</w:t>
            </w:r>
          </w:p>
        </w:tc>
      </w:tr>
      <w:tr w:rsidR="00B43E0D" w:rsidRPr="00B6059C" w:rsidTr="00B43E0D"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46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Nörolojik ve psikiyatrik bozuklukların</w:t>
            </w:r>
          </w:p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B43E0D">
              <w:rPr>
                <w:rFonts w:cstheme="minorHAnsi"/>
                <w:sz w:val="18"/>
                <w:szCs w:val="18"/>
              </w:rPr>
              <w:t>biyokimyası</w:t>
            </w:r>
            <w:proofErr w:type="gramEnd"/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Prof. Dr. L. ERDİNÇ</w:t>
            </w:r>
          </w:p>
        </w:tc>
      </w:tr>
      <w:tr w:rsidR="00B43E0D" w:rsidRPr="00B6059C" w:rsidTr="00B43E0D"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4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46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Nörolojik ve psikiyatrik bozuklukların</w:t>
            </w:r>
          </w:p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B43E0D">
              <w:rPr>
                <w:rFonts w:cstheme="minorHAnsi"/>
                <w:sz w:val="18"/>
                <w:szCs w:val="18"/>
              </w:rPr>
              <w:t>biyokimyası</w:t>
            </w:r>
            <w:proofErr w:type="gramEnd"/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Prof. Dr. L. ERDİNÇ</w:t>
            </w:r>
          </w:p>
        </w:tc>
      </w:tr>
      <w:tr w:rsidR="00B43E0D" w:rsidRPr="00B6059C" w:rsidTr="00B43E0D">
        <w:tc>
          <w:tcPr>
            <w:tcW w:w="1261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Göz Hastalıkları</w:t>
            </w:r>
          </w:p>
        </w:tc>
        <w:tc>
          <w:tcPr>
            <w:tcW w:w="3463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Görme Fizyolojisi</w:t>
            </w:r>
          </w:p>
        </w:tc>
        <w:tc>
          <w:tcPr>
            <w:tcW w:w="281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B43E0D">
              <w:rPr>
                <w:rFonts w:cstheme="minorHAnsi"/>
                <w:sz w:val="18"/>
                <w:szCs w:val="18"/>
              </w:rPr>
              <w:t>Doç.Dr</w:t>
            </w:r>
            <w:proofErr w:type="spellEnd"/>
            <w:r w:rsidRPr="00B43E0D">
              <w:rPr>
                <w:rFonts w:cstheme="minorHAnsi"/>
                <w:sz w:val="18"/>
                <w:szCs w:val="18"/>
              </w:rPr>
              <w:t>. Yasin ÇINAR</w:t>
            </w:r>
          </w:p>
        </w:tc>
      </w:tr>
      <w:tr w:rsidR="00B43E0D" w:rsidRPr="00B6059C" w:rsidTr="00B43E0D">
        <w:trPr>
          <w:trHeight w:val="91"/>
        </w:trPr>
        <w:tc>
          <w:tcPr>
            <w:tcW w:w="1261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4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>Göz Hastalıkları</w:t>
            </w:r>
          </w:p>
        </w:tc>
        <w:tc>
          <w:tcPr>
            <w:tcW w:w="346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43E0D">
              <w:rPr>
                <w:rFonts w:cstheme="minorHAnsi"/>
                <w:sz w:val="18"/>
                <w:szCs w:val="18"/>
              </w:rPr>
              <w:t xml:space="preserve">Normal </w:t>
            </w:r>
            <w:proofErr w:type="spellStart"/>
            <w:r w:rsidRPr="00B43E0D">
              <w:rPr>
                <w:rFonts w:cstheme="minorHAnsi"/>
                <w:sz w:val="18"/>
                <w:szCs w:val="18"/>
              </w:rPr>
              <w:t>Fundus</w:t>
            </w:r>
            <w:proofErr w:type="spellEnd"/>
          </w:p>
        </w:tc>
        <w:tc>
          <w:tcPr>
            <w:tcW w:w="28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B43E0D" w:rsidRPr="00C8394D" w:rsidRDefault="00B43E0D" w:rsidP="00B43E0D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  <w:proofErr w:type="spellStart"/>
            <w:r w:rsidRPr="00C8394D">
              <w:rPr>
                <w:rFonts w:cstheme="minorHAnsi"/>
                <w:color w:val="FF0000"/>
                <w:sz w:val="18"/>
                <w:szCs w:val="18"/>
              </w:rPr>
              <w:t>Dr.Öğr</w:t>
            </w:r>
            <w:proofErr w:type="spellEnd"/>
            <w:r w:rsidRPr="00C8394D">
              <w:rPr>
                <w:rFonts w:cstheme="minorHAnsi"/>
                <w:color w:val="FF0000"/>
                <w:sz w:val="18"/>
                <w:szCs w:val="18"/>
              </w:rPr>
              <w:t>. Üyesi Z. ÖZKURT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1"/>
        <w:gridCol w:w="379"/>
        <w:gridCol w:w="2165"/>
        <w:gridCol w:w="2891"/>
        <w:gridCol w:w="308"/>
        <w:gridCol w:w="2255"/>
      </w:tblGrid>
      <w:tr w:rsidR="00B43E0D" w:rsidRPr="00B6059C" w:rsidTr="0033517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43E0D" w:rsidRPr="003C3CB1" w:rsidRDefault="00B43E0D" w:rsidP="00C8394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8394D"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2</w:t>
            </w:r>
            <w:r w:rsidR="00C8394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82" w:type="dxa"/>
            <w:shd w:val="clear" w:color="auto" w:fill="8E0000"/>
            <w:vAlign w:val="center"/>
          </w:tcPr>
          <w:p w:rsidR="00B43E0D" w:rsidRPr="00844294" w:rsidRDefault="00B43E0D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65" w:type="dxa"/>
            <w:tcBorders>
              <w:left w:val="trip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before="2" w:line="203" w:lineRule="exact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891" w:type="dxa"/>
          </w:tcPr>
          <w:p w:rsidR="00B43E0D" w:rsidRPr="008A41C1" w:rsidRDefault="00B43E0D" w:rsidP="00335172">
            <w:pPr>
              <w:pStyle w:val="TableParagraph"/>
              <w:spacing w:before="2" w:line="203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Opoid</w:t>
            </w:r>
            <w:proofErr w:type="spellEnd"/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naljezikler</w:t>
            </w:r>
          </w:p>
        </w:tc>
        <w:tc>
          <w:tcPr>
            <w:tcW w:w="308" w:type="dxa"/>
          </w:tcPr>
          <w:p w:rsidR="00B43E0D" w:rsidRPr="008A41C1" w:rsidRDefault="00B43E0D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5" w:type="dxa"/>
          </w:tcPr>
          <w:p w:rsidR="00B43E0D" w:rsidRPr="008A41C1" w:rsidRDefault="00B43E0D" w:rsidP="00B43E0D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B43E0D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  <w:vAlign w:val="center"/>
          </w:tcPr>
          <w:p w:rsidR="00B43E0D" w:rsidRPr="00844294" w:rsidRDefault="00B43E0D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65" w:type="dxa"/>
            <w:tcBorders>
              <w:left w:val="trip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before="2" w:line="203" w:lineRule="exact"/>
              <w:ind w:left="72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891" w:type="dxa"/>
          </w:tcPr>
          <w:p w:rsidR="00B43E0D" w:rsidRPr="008A41C1" w:rsidRDefault="00B43E0D" w:rsidP="00335172">
            <w:pPr>
              <w:pStyle w:val="TableParagraph"/>
              <w:spacing w:before="2" w:line="203" w:lineRule="exact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Opoid</w:t>
            </w:r>
            <w:proofErr w:type="spellEnd"/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naljezikler</w:t>
            </w:r>
          </w:p>
        </w:tc>
        <w:tc>
          <w:tcPr>
            <w:tcW w:w="308" w:type="dxa"/>
          </w:tcPr>
          <w:p w:rsidR="00B43E0D" w:rsidRPr="008A41C1" w:rsidRDefault="00B43E0D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5" w:type="dxa"/>
          </w:tcPr>
          <w:p w:rsidR="00B43E0D" w:rsidRPr="008A41C1" w:rsidRDefault="00B43E0D" w:rsidP="00B43E0D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B43E0D" w:rsidRPr="00B6059C" w:rsidTr="003351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65" w:type="dxa"/>
            <w:tcBorders>
              <w:left w:val="triple" w:sz="4" w:space="0" w:color="auto"/>
              <w:bottom w:val="doub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line="200" w:lineRule="exact"/>
              <w:ind w:left="72" w:right="-10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Çocuk-Ergen ruh</w:t>
            </w:r>
            <w:r w:rsid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a</w:t>
            </w: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ğlığı</w:t>
            </w:r>
          </w:p>
        </w:tc>
        <w:tc>
          <w:tcPr>
            <w:tcW w:w="2891" w:type="dxa"/>
            <w:tcBorders>
              <w:bottom w:val="doub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before="96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Zeka</w:t>
            </w:r>
            <w:proofErr w:type="gramEnd"/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Gerilikleri</w:t>
            </w:r>
          </w:p>
        </w:tc>
        <w:tc>
          <w:tcPr>
            <w:tcW w:w="308" w:type="dxa"/>
            <w:tcBorders>
              <w:bottom w:val="double" w:sz="4" w:space="0" w:color="auto"/>
            </w:tcBorders>
          </w:tcPr>
          <w:p w:rsidR="00B43E0D" w:rsidRPr="008A41C1" w:rsidRDefault="00B43E0D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5" w:type="dxa"/>
            <w:tcBorders>
              <w:bottom w:val="double" w:sz="4" w:space="0" w:color="auto"/>
            </w:tcBorders>
          </w:tcPr>
          <w:p w:rsidR="00B43E0D" w:rsidRPr="00C8394D" w:rsidRDefault="00B43E0D" w:rsidP="00B43E0D">
            <w:pPr>
              <w:pStyle w:val="TableParagraph"/>
              <w:spacing w:before="96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394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r.</w:t>
            </w:r>
            <w:r w:rsidR="008A41C1" w:rsidRPr="00C8394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8394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Öğr</w:t>
            </w:r>
            <w:proofErr w:type="spellEnd"/>
            <w:r w:rsidRPr="00C8394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Üyesi T. YÜKSEL</w:t>
            </w:r>
          </w:p>
        </w:tc>
      </w:tr>
      <w:tr w:rsidR="00B43E0D" w:rsidRPr="00B6059C" w:rsidTr="003351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A9411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6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43E0D" w:rsidRPr="008A41C1" w:rsidRDefault="00B43E0D" w:rsidP="00335172">
            <w:pPr>
              <w:pStyle w:val="TableParagraph"/>
              <w:spacing w:line="199" w:lineRule="exact"/>
              <w:ind w:left="72" w:right="-108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Çocuk-Ergen ruh</w:t>
            </w:r>
            <w:r w:rsid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="00335172"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S</w:t>
            </w: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ağlığı</w:t>
            </w:r>
            <w:r w:rsid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89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B43E0D" w:rsidRPr="008A41C1" w:rsidRDefault="00B43E0D" w:rsidP="00335172">
            <w:pPr>
              <w:pStyle w:val="TableParagraph"/>
              <w:spacing w:before="95"/>
              <w:ind w:left="73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Öğrenme bozuklukları – Dikkat Eksikliği </w:t>
            </w:r>
            <w:proofErr w:type="spellStart"/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>Hiperaktivite</w:t>
            </w:r>
            <w:proofErr w:type="spellEnd"/>
            <w:r w:rsidRPr="008A41C1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ozuklukları</w:t>
            </w:r>
          </w:p>
        </w:tc>
        <w:tc>
          <w:tcPr>
            <w:tcW w:w="308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8A41C1" w:rsidRDefault="00B43E0D" w:rsidP="00B43E0D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55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C8394D" w:rsidRDefault="00B43E0D" w:rsidP="00B43E0D">
            <w:pPr>
              <w:pStyle w:val="TableParagraph"/>
              <w:spacing w:before="95"/>
              <w:ind w:left="73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8394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Dr.</w:t>
            </w:r>
            <w:r w:rsidR="008A41C1" w:rsidRPr="00C8394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8394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Öğr</w:t>
            </w:r>
            <w:proofErr w:type="spellEnd"/>
            <w:r w:rsidRPr="00C8394D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. Üyesi T. YÜKSEL</w:t>
            </w:r>
          </w:p>
        </w:tc>
      </w:tr>
      <w:tr w:rsidR="003C3CB1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3C3CB1" w:rsidRPr="00844294" w:rsidRDefault="003C3CB1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C3CB1" w:rsidRPr="0062532F" w:rsidRDefault="003C3CB1" w:rsidP="00335172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89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C3CB1" w:rsidRPr="00844294" w:rsidRDefault="003C3CB1" w:rsidP="0033517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844294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3C3CB1" w:rsidRPr="00844294" w:rsidRDefault="003C3CB1" w:rsidP="004D1A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C3CB1" w:rsidRPr="00844294" w:rsidRDefault="003C3CB1" w:rsidP="004D1A7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C3CB1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3C3CB1" w:rsidRPr="00844294" w:rsidRDefault="003C3CB1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65" w:type="dxa"/>
            <w:tcBorders>
              <w:top w:val="double" w:sz="4" w:space="0" w:color="auto"/>
              <w:left w:val="triple" w:sz="4" w:space="0" w:color="auto"/>
            </w:tcBorders>
            <w:shd w:val="clear" w:color="auto" w:fill="FCECDA" w:themeFill="accent2" w:themeFillTint="33"/>
          </w:tcPr>
          <w:p w:rsidR="003C3CB1" w:rsidRPr="0062532F" w:rsidRDefault="003C3CB1" w:rsidP="00335172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891" w:type="dxa"/>
            <w:tcBorders>
              <w:top w:val="double" w:sz="4" w:space="0" w:color="auto"/>
            </w:tcBorders>
            <w:shd w:val="clear" w:color="auto" w:fill="FCECDA" w:themeFill="accent2" w:themeFillTint="33"/>
            <w:vAlign w:val="center"/>
          </w:tcPr>
          <w:p w:rsidR="003C3CB1" w:rsidRPr="00844294" w:rsidRDefault="003C3CB1" w:rsidP="00335172">
            <w:pPr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tcBorders>
              <w:top w:val="double" w:sz="4" w:space="0" w:color="auto"/>
            </w:tcBorders>
            <w:shd w:val="clear" w:color="auto" w:fill="FCECDA" w:themeFill="accent2" w:themeFillTint="33"/>
          </w:tcPr>
          <w:p w:rsidR="003C3CB1" w:rsidRPr="00844294" w:rsidRDefault="003C3CB1" w:rsidP="004D1A7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84429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255" w:type="dxa"/>
            <w:tcBorders>
              <w:top w:val="double" w:sz="4" w:space="0" w:color="auto"/>
            </w:tcBorders>
            <w:shd w:val="clear" w:color="auto" w:fill="FCECDA" w:themeFill="accent2" w:themeFillTint="33"/>
            <w:vAlign w:val="center"/>
          </w:tcPr>
          <w:p w:rsidR="003C3CB1" w:rsidRPr="00844294" w:rsidRDefault="003C3CB1" w:rsidP="004D1A70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C3CB1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3C3CB1" w:rsidRPr="00844294" w:rsidRDefault="003C3CB1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3C3CB1" w:rsidRPr="00844294" w:rsidRDefault="003C3CB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65" w:type="dxa"/>
            <w:tcBorders>
              <w:left w:val="triple" w:sz="4" w:space="0" w:color="auto"/>
            </w:tcBorders>
            <w:shd w:val="clear" w:color="auto" w:fill="FCECDA" w:themeFill="accent2" w:themeFillTint="33"/>
          </w:tcPr>
          <w:p w:rsidR="003C3CB1" w:rsidRPr="0062532F" w:rsidRDefault="003C3CB1" w:rsidP="00335172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891" w:type="dxa"/>
            <w:shd w:val="clear" w:color="auto" w:fill="FCECDA" w:themeFill="accent2" w:themeFillTint="33"/>
            <w:vAlign w:val="center"/>
          </w:tcPr>
          <w:p w:rsidR="003C3CB1" w:rsidRPr="00844294" w:rsidRDefault="003C3CB1" w:rsidP="00335172">
            <w:pPr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shd w:val="clear" w:color="auto" w:fill="FCECDA" w:themeFill="accent2" w:themeFillTint="33"/>
          </w:tcPr>
          <w:p w:rsidR="003C3CB1" w:rsidRPr="00844294" w:rsidRDefault="003C3CB1" w:rsidP="004D1A70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CECDA" w:themeFill="accent2" w:themeFillTint="33"/>
            <w:vAlign w:val="center"/>
          </w:tcPr>
          <w:p w:rsidR="003C3CB1" w:rsidRPr="00844294" w:rsidRDefault="003C3CB1" w:rsidP="004D1A7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3C3CB1" w:rsidRPr="00B6059C" w:rsidTr="00335172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C3CB1" w:rsidRPr="00844294" w:rsidRDefault="003C3CB1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3C3CB1" w:rsidRPr="00844294" w:rsidRDefault="003C3CB1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3CB1" w:rsidRPr="00844294" w:rsidRDefault="003C3CB1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65" w:type="dxa"/>
            <w:tcBorders>
              <w:left w:val="triple" w:sz="4" w:space="0" w:color="auto"/>
            </w:tcBorders>
            <w:shd w:val="clear" w:color="auto" w:fill="FCECDA" w:themeFill="accent2" w:themeFillTint="33"/>
          </w:tcPr>
          <w:p w:rsidR="003C3CB1" w:rsidRPr="0062532F" w:rsidRDefault="003C3CB1" w:rsidP="00335172">
            <w:pPr>
              <w:pStyle w:val="TableParagraph"/>
              <w:ind w:left="72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2891" w:type="dxa"/>
            <w:shd w:val="clear" w:color="auto" w:fill="FCECDA" w:themeFill="accent2" w:themeFillTint="33"/>
            <w:vAlign w:val="center"/>
          </w:tcPr>
          <w:p w:rsidR="003C3CB1" w:rsidRPr="00844294" w:rsidRDefault="003C3CB1" w:rsidP="00335172">
            <w:pPr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308" w:type="dxa"/>
            <w:shd w:val="clear" w:color="auto" w:fill="FCECDA" w:themeFill="accent2" w:themeFillTint="33"/>
          </w:tcPr>
          <w:p w:rsidR="003C3CB1" w:rsidRPr="00844294" w:rsidRDefault="003C3CB1" w:rsidP="004D1A7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CECDA" w:themeFill="accent2" w:themeFillTint="33"/>
            <w:vAlign w:val="center"/>
          </w:tcPr>
          <w:p w:rsidR="003C3CB1" w:rsidRPr="00844294" w:rsidRDefault="003C3CB1" w:rsidP="004D1A7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62532F" w:rsidRDefault="0062532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907"/>
        <w:gridCol w:w="4394"/>
        <w:gridCol w:w="567"/>
        <w:gridCol w:w="1910"/>
      </w:tblGrid>
      <w:tr w:rsidR="00B43E0D" w:rsidRPr="00335172" w:rsidTr="00B43E0D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43E0D" w:rsidRPr="00C8394D" w:rsidRDefault="00B43E0D" w:rsidP="00C8394D">
            <w:pPr>
              <w:pStyle w:val="TableParagraph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C8394D">
              <w:rPr>
                <w:b/>
                <w:i/>
                <w:sz w:val="20"/>
                <w:szCs w:val="20"/>
              </w:rPr>
              <w:t>1</w:t>
            </w:r>
            <w:r w:rsidR="00C8394D" w:rsidRPr="00C8394D">
              <w:rPr>
                <w:b/>
                <w:i/>
                <w:sz w:val="20"/>
                <w:szCs w:val="20"/>
              </w:rPr>
              <w:t>5</w:t>
            </w:r>
            <w:r w:rsidRPr="00C8394D">
              <w:rPr>
                <w:b/>
                <w:i/>
                <w:sz w:val="20"/>
                <w:szCs w:val="20"/>
              </w:rPr>
              <w:t>.04.202</w:t>
            </w:r>
            <w:r w:rsidR="00C8394D" w:rsidRPr="00C8394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B43E0D" w:rsidRPr="00C8394D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94D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C8394D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C8394D">
              <w:rPr>
                <w:b/>
                <w:i/>
                <w:sz w:val="18"/>
              </w:rPr>
              <w:t>1</w:t>
            </w:r>
          </w:p>
        </w:tc>
        <w:tc>
          <w:tcPr>
            <w:tcW w:w="907" w:type="dxa"/>
            <w:tcBorders>
              <w:left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4394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335172">
              <w:rPr>
                <w:rFonts w:cstheme="minorHAnsi"/>
                <w:sz w:val="18"/>
                <w:szCs w:val="18"/>
              </w:rPr>
              <w:t>SSS'nin</w:t>
            </w:r>
            <w:proofErr w:type="spellEnd"/>
            <w:r w:rsidRPr="0033517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35172">
              <w:rPr>
                <w:rFonts w:cstheme="minorHAnsi"/>
                <w:sz w:val="18"/>
                <w:szCs w:val="18"/>
              </w:rPr>
              <w:t>Malformasyon</w:t>
            </w:r>
            <w:proofErr w:type="spellEnd"/>
            <w:r w:rsidRPr="00335172">
              <w:rPr>
                <w:rFonts w:cstheme="minorHAnsi"/>
                <w:sz w:val="18"/>
                <w:szCs w:val="18"/>
              </w:rPr>
              <w:t xml:space="preserve"> ve Gelişim Anomalileri</w:t>
            </w:r>
          </w:p>
        </w:tc>
        <w:tc>
          <w:tcPr>
            <w:tcW w:w="567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172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35172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35172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335172">
              <w:rPr>
                <w:rFonts w:cstheme="minorHAnsi"/>
                <w:sz w:val="16"/>
                <w:szCs w:val="16"/>
              </w:rPr>
              <w:t>Üyesi  A</w:t>
            </w:r>
            <w:proofErr w:type="gramEnd"/>
            <w:r w:rsidRPr="00335172">
              <w:rPr>
                <w:rFonts w:cstheme="minorHAnsi"/>
                <w:sz w:val="16"/>
                <w:szCs w:val="16"/>
              </w:rPr>
              <w:t>. KELEŞ</w:t>
            </w:r>
          </w:p>
        </w:tc>
      </w:tr>
      <w:tr w:rsidR="00B43E0D" w:rsidRPr="00335172" w:rsidTr="00B43E0D"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B43E0D" w:rsidRPr="00C8394D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94D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C8394D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C8394D">
              <w:rPr>
                <w:b/>
                <w:i/>
                <w:sz w:val="18"/>
              </w:rPr>
              <w:t>2</w:t>
            </w:r>
          </w:p>
        </w:tc>
        <w:tc>
          <w:tcPr>
            <w:tcW w:w="907" w:type="dxa"/>
            <w:tcBorders>
              <w:left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Patoloji</w:t>
            </w:r>
          </w:p>
        </w:tc>
        <w:tc>
          <w:tcPr>
            <w:tcW w:w="4394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 xml:space="preserve">Santral sinir sistemi </w:t>
            </w:r>
            <w:proofErr w:type="gramStart"/>
            <w:r w:rsidRPr="00335172">
              <w:rPr>
                <w:rFonts w:cstheme="minorHAnsi"/>
                <w:sz w:val="18"/>
                <w:szCs w:val="18"/>
              </w:rPr>
              <w:t>enfeksiyonları</w:t>
            </w:r>
            <w:proofErr w:type="gramEnd"/>
            <w:r w:rsidRPr="00335172">
              <w:rPr>
                <w:rFonts w:cstheme="minorHAnsi"/>
                <w:sz w:val="18"/>
                <w:szCs w:val="18"/>
              </w:rPr>
              <w:t xml:space="preserve"> patolojisi</w:t>
            </w:r>
          </w:p>
        </w:tc>
        <w:tc>
          <w:tcPr>
            <w:tcW w:w="567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172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335172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335172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335172">
              <w:rPr>
                <w:rFonts w:cstheme="minorHAnsi"/>
                <w:sz w:val="16"/>
                <w:szCs w:val="16"/>
              </w:rPr>
              <w:t>Üyesi  A</w:t>
            </w:r>
            <w:proofErr w:type="gramEnd"/>
            <w:r w:rsidRPr="00335172">
              <w:rPr>
                <w:rFonts w:cstheme="minorHAnsi"/>
                <w:sz w:val="16"/>
                <w:szCs w:val="16"/>
              </w:rPr>
              <w:t>. KELEŞ</w:t>
            </w:r>
          </w:p>
        </w:tc>
      </w:tr>
      <w:tr w:rsidR="00B43E0D" w:rsidRPr="00335172" w:rsidTr="00B43E0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43E0D" w:rsidRPr="00C8394D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94D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C8394D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C8394D">
              <w:rPr>
                <w:b/>
                <w:i/>
                <w:sz w:val="18"/>
              </w:rPr>
              <w:t>3</w:t>
            </w:r>
          </w:p>
        </w:tc>
        <w:tc>
          <w:tcPr>
            <w:tcW w:w="907" w:type="dxa"/>
            <w:tcBorders>
              <w:left w:val="triple" w:sz="4" w:space="0" w:color="auto"/>
              <w:bottom w:val="doub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Radyoloji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335172">
              <w:rPr>
                <w:rFonts w:cstheme="minorHAnsi"/>
                <w:sz w:val="18"/>
                <w:szCs w:val="18"/>
              </w:rPr>
              <w:t>Kranyum</w:t>
            </w:r>
            <w:proofErr w:type="spellEnd"/>
            <w:r w:rsidRPr="00335172">
              <w:rPr>
                <w:rFonts w:cstheme="minorHAnsi"/>
                <w:sz w:val="18"/>
                <w:szCs w:val="18"/>
              </w:rPr>
              <w:t xml:space="preserve"> ve Beyin Hastalıklarında Görüntüleme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172">
              <w:rPr>
                <w:rFonts w:cstheme="minorHAnsi"/>
                <w:sz w:val="16"/>
                <w:szCs w:val="16"/>
              </w:rPr>
              <w:t>Doç. Dr. S. HATTAPOĞLU</w:t>
            </w:r>
          </w:p>
        </w:tc>
      </w:tr>
      <w:tr w:rsidR="00B43E0D" w:rsidRPr="00335172" w:rsidTr="00FA3B0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C8394D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94D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43E0D" w:rsidRPr="00C8394D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C8394D">
              <w:rPr>
                <w:b/>
                <w:i/>
                <w:sz w:val="18"/>
              </w:rPr>
              <w:t>4</w:t>
            </w:r>
          </w:p>
        </w:tc>
        <w:tc>
          <w:tcPr>
            <w:tcW w:w="9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35172">
              <w:rPr>
                <w:rFonts w:cstheme="minorHAnsi"/>
                <w:sz w:val="18"/>
                <w:szCs w:val="18"/>
              </w:rPr>
              <w:t>Radyoloji</w:t>
            </w:r>
          </w:p>
        </w:tc>
        <w:tc>
          <w:tcPr>
            <w:tcW w:w="4394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335172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335172">
              <w:rPr>
                <w:rFonts w:cstheme="minorHAnsi"/>
                <w:sz w:val="18"/>
                <w:szCs w:val="18"/>
              </w:rPr>
              <w:t xml:space="preserve"> Kolon ve </w:t>
            </w:r>
            <w:proofErr w:type="spellStart"/>
            <w:r w:rsidRPr="00335172">
              <w:rPr>
                <w:rFonts w:cstheme="minorHAnsi"/>
                <w:sz w:val="18"/>
                <w:szCs w:val="18"/>
              </w:rPr>
              <w:t>Spinal</w:t>
            </w:r>
            <w:proofErr w:type="spellEnd"/>
            <w:r w:rsidRPr="0033517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35172">
              <w:rPr>
                <w:rFonts w:cstheme="minorHAnsi"/>
                <w:sz w:val="18"/>
                <w:szCs w:val="18"/>
              </w:rPr>
              <w:t>Kord</w:t>
            </w:r>
            <w:proofErr w:type="spellEnd"/>
            <w:r w:rsidRPr="00335172">
              <w:rPr>
                <w:rFonts w:cstheme="minorHAnsi"/>
                <w:sz w:val="18"/>
                <w:szCs w:val="18"/>
              </w:rPr>
              <w:t xml:space="preserve"> Hastalıklarında Görüntüleme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335172" w:rsidRDefault="00B43E0D" w:rsidP="00B43E0D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35172">
              <w:rPr>
                <w:rFonts w:cstheme="minorHAnsi"/>
                <w:sz w:val="16"/>
                <w:szCs w:val="16"/>
              </w:rPr>
              <w:t>Doç. Dr. S. HATTAPOĞLU</w:t>
            </w:r>
          </w:p>
        </w:tc>
      </w:tr>
      <w:tr w:rsidR="00B43E0D" w:rsidRPr="00335172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C8394D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94D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C8394D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C8394D">
              <w:rPr>
                <w:b/>
                <w:i/>
                <w:sz w:val="18"/>
              </w:rPr>
              <w:t>5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before="4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394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335172">
            <w:pPr>
              <w:pStyle w:val="TableParagraph"/>
              <w:spacing w:before="4" w:line="202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SSS'nin</w:t>
            </w:r>
            <w:proofErr w:type="spellEnd"/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Enfeksiyon Hastalıkları Patolojisi A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3517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3517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B43E0D" w:rsidRPr="00335172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43E0D" w:rsidRPr="00C8394D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94D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C8394D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C8394D">
              <w:rPr>
                <w:b/>
                <w:i/>
                <w:sz w:val="18"/>
              </w:rPr>
              <w:t>6</w:t>
            </w:r>
          </w:p>
        </w:tc>
        <w:tc>
          <w:tcPr>
            <w:tcW w:w="9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before="3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335172">
            <w:pPr>
              <w:pStyle w:val="TableParagraph"/>
              <w:spacing w:before="3" w:line="202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SSS'nin</w:t>
            </w:r>
            <w:proofErr w:type="spellEnd"/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Enfeksiyon Hastalıkları Patolojisi 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5172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B43E0D" w:rsidRPr="00335172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B43E0D" w:rsidRPr="00C8394D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94D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C8394D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C8394D">
              <w:rPr>
                <w:b/>
                <w:i/>
                <w:sz w:val="18"/>
              </w:rPr>
              <w:t>7</w:t>
            </w:r>
          </w:p>
        </w:tc>
        <w:tc>
          <w:tcPr>
            <w:tcW w:w="90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335172">
            <w:pPr>
              <w:pStyle w:val="TableParagraph"/>
              <w:spacing w:before="3"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SSS'nin</w:t>
            </w:r>
            <w:proofErr w:type="spellEnd"/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Enfeksiyon Hastalıkları Patolojisi 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  <w:tr w:rsidR="00B43E0D" w:rsidRPr="00335172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B43E0D" w:rsidRPr="00C8394D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8394D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C8394D" w:rsidRDefault="00B43E0D" w:rsidP="004D1A7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C8394D">
              <w:rPr>
                <w:b/>
                <w:i/>
                <w:sz w:val="18"/>
              </w:rPr>
              <w:t>8</w:t>
            </w:r>
          </w:p>
        </w:tc>
        <w:tc>
          <w:tcPr>
            <w:tcW w:w="9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43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43E0D" w:rsidRPr="00335172" w:rsidRDefault="00B43E0D" w:rsidP="00335172">
            <w:pPr>
              <w:pStyle w:val="TableParagraph"/>
              <w:spacing w:line="203" w:lineRule="exact"/>
              <w:ind w:left="75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>SSS'nin</w:t>
            </w:r>
            <w:proofErr w:type="spellEnd"/>
            <w:r w:rsidRPr="00335172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Enfeksiyon Hastalıkları Patolojisi D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43E0D" w:rsidRPr="00335172" w:rsidRDefault="00B43E0D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B43E0D" w:rsidRPr="00335172" w:rsidRDefault="00B43E0D" w:rsidP="00B43E0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35172">
              <w:rPr>
                <w:rFonts w:cstheme="minorHAnsi"/>
                <w:color w:val="000000" w:themeColor="text1"/>
                <w:sz w:val="16"/>
                <w:szCs w:val="16"/>
              </w:rPr>
              <w:t>. Üyesi A. KELEŞ</w:t>
            </w:r>
          </w:p>
        </w:tc>
      </w:tr>
    </w:tbl>
    <w:p w:rsidR="00844294" w:rsidRDefault="00844294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2171"/>
        <w:gridCol w:w="2977"/>
        <w:gridCol w:w="283"/>
        <w:gridCol w:w="2194"/>
      </w:tblGrid>
      <w:tr w:rsidR="00B43E0D" w:rsidRPr="00B6059C" w:rsidTr="0033517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43E0D" w:rsidRPr="003C3CB1" w:rsidRDefault="00B43E0D" w:rsidP="00C8394D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C8394D">
              <w:rPr>
                <w:b/>
                <w:i/>
                <w:sz w:val="20"/>
                <w:szCs w:val="20"/>
              </w:rPr>
              <w:t>8</w:t>
            </w:r>
            <w:r w:rsidRPr="003C3CB1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3C3CB1">
              <w:rPr>
                <w:b/>
                <w:i/>
                <w:sz w:val="20"/>
                <w:szCs w:val="20"/>
              </w:rPr>
              <w:t>.20</w:t>
            </w:r>
            <w:r w:rsidR="00C8394D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71" w:type="dxa"/>
            <w:tcBorders>
              <w:left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Beyin Cerrahisi</w:t>
            </w:r>
          </w:p>
        </w:tc>
        <w:tc>
          <w:tcPr>
            <w:tcW w:w="2977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 xml:space="preserve">Fonksiyonel </w:t>
            </w:r>
            <w:proofErr w:type="spellStart"/>
            <w:r w:rsidRPr="00B43E0D">
              <w:rPr>
                <w:sz w:val="18"/>
                <w:szCs w:val="18"/>
              </w:rPr>
              <w:t>nöroşirürji</w:t>
            </w:r>
            <w:proofErr w:type="spellEnd"/>
          </w:p>
        </w:tc>
        <w:tc>
          <w:tcPr>
            <w:tcW w:w="283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r w:rsidRPr="00B43E0D">
              <w:rPr>
                <w:sz w:val="16"/>
                <w:szCs w:val="16"/>
              </w:rPr>
              <w:t>Doç. Dr. T. YILMAZ</w:t>
            </w:r>
          </w:p>
        </w:tc>
      </w:tr>
      <w:tr w:rsidR="00B43E0D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71" w:type="dxa"/>
            <w:tcBorders>
              <w:left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43E0D">
              <w:rPr>
                <w:sz w:val="18"/>
                <w:szCs w:val="18"/>
              </w:rPr>
              <w:t>Pupilla</w:t>
            </w:r>
            <w:proofErr w:type="spellEnd"/>
          </w:p>
        </w:tc>
        <w:tc>
          <w:tcPr>
            <w:tcW w:w="283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B43E0D">
              <w:rPr>
                <w:sz w:val="16"/>
                <w:szCs w:val="16"/>
              </w:rPr>
              <w:t>Dr.Öğr</w:t>
            </w:r>
            <w:proofErr w:type="spellEnd"/>
            <w:r w:rsidRPr="00B43E0D">
              <w:rPr>
                <w:sz w:val="16"/>
                <w:szCs w:val="16"/>
              </w:rPr>
              <w:t>. Üyesi Sedat AVA</w:t>
            </w:r>
          </w:p>
        </w:tc>
      </w:tr>
      <w:tr w:rsidR="00B43E0D" w:rsidRPr="00B6059C" w:rsidTr="003351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71" w:type="dxa"/>
            <w:tcBorders>
              <w:left w:val="triple" w:sz="4" w:space="0" w:color="auto"/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43E0D">
              <w:rPr>
                <w:sz w:val="18"/>
                <w:szCs w:val="18"/>
              </w:rPr>
              <w:t>Papil</w:t>
            </w:r>
            <w:proofErr w:type="spellEnd"/>
            <w:r w:rsidRPr="00B43E0D">
              <w:rPr>
                <w:sz w:val="18"/>
                <w:szCs w:val="18"/>
              </w:rPr>
              <w:t xml:space="preserve"> Ödemi ve </w:t>
            </w:r>
            <w:proofErr w:type="spellStart"/>
            <w:r w:rsidRPr="00B43E0D">
              <w:rPr>
                <w:sz w:val="18"/>
                <w:szCs w:val="18"/>
              </w:rPr>
              <w:t>Papillit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B43E0D">
              <w:rPr>
                <w:sz w:val="16"/>
                <w:szCs w:val="16"/>
              </w:rPr>
              <w:t>Dr.Öğr</w:t>
            </w:r>
            <w:proofErr w:type="spellEnd"/>
            <w:r w:rsidRPr="00B43E0D">
              <w:rPr>
                <w:sz w:val="16"/>
                <w:szCs w:val="16"/>
              </w:rPr>
              <w:t>. Üyesi Sedat AVA</w:t>
            </w:r>
          </w:p>
        </w:tc>
      </w:tr>
      <w:tr w:rsidR="00B43E0D" w:rsidRPr="00B6059C" w:rsidTr="00335172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7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z Hastalıkları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rme Yolları ve Lezyonları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r w:rsidRPr="00B43E0D">
              <w:rPr>
                <w:sz w:val="16"/>
                <w:szCs w:val="16"/>
              </w:rPr>
              <w:t>Doç. Dr. Yasin ÇINAR</w:t>
            </w:r>
          </w:p>
        </w:tc>
      </w:tr>
      <w:tr w:rsidR="00B43E0D" w:rsidRPr="00B6059C" w:rsidTr="00335172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335172">
            <w:pPr>
              <w:pStyle w:val="AralkYok"/>
              <w:ind w:right="-108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Çocuk-ergen ruh</w:t>
            </w:r>
            <w:r w:rsidR="00335172">
              <w:rPr>
                <w:sz w:val="18"/>
                <w:szCs w:val="18"/>
              </w:rPr>
              <w:t xml:space="preserve"> </w:t>
            </w:r>
            <w:r w:rsidRPr="00B43E0D">
              <w:rPr>
                <w:sz w:val="18"/>
                <w:szCs w:val="18"/>
              </w:rPr>
              <w:t>sağlığı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43E0D">
              <w:rPr>
                <w:sz w:val="18"/>
                <w:szCs w:val="18"/>
              </w:rPr>
              <w:t>Psikososyal</w:t>
            </w:r>
            <w:proofErr w:type="spellEnd"/>
            <w:r w:rsidRPr="00B43E0D">
              <w:rPr>
                <w:sz w:val="18"/>
                <w:szCs w:val="18"/>
              </w:rPr>
              <w:t xml:space="preserve"> gelişim evreler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B43E0D">
              <w:rPr>
                <w:sz w:val="16"/>
                <w:szCs w:val="16"/>
              </w:rPr>
              <w:t>Dr.Öğr</w:t>
            </w:r>
            <w:proofErr w:type="spellEnd"/>
            <w:r w:rsidRPr="00B43E0D">
              <w:rPr>
                <w:sz w:val="16"/>
                <w:szCs w:val="16"/>
              </w:rPr>
              <w:t>. Üyesi Ömer KARDAŞ</w:t>
            </w:r>
          </w:p>
        </w:tc>
      </w:tr>
      <w:tr w:rsidR="00B43E0D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335172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Çocuk-ergen ruh</w:t>
            </w:r>
            <w:r w:rsidR="00335172">
              <w:rPr>
                <w:sz w:val="18"/>
                <w:szCs w:val="18"/>
              </w:rPr>
              <w:t xml:space="preserve"> </w:t>
            </w:r>
            <w:r w:rsidRPr="00B43E0D">
              <w:rPr>
                <w:sz w:val="18"/>
                <w:szCs w:val="18"/>
              </w:rPr>
              <w:t>sağlığı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Otizm-Yıkıcı davranım bozuklukları-Travma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43E0D" w:rsidRPr="00B43E0D" w:rsidRDefault="00B43E0D" w:rsidP="00B43E0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B43E0D">
              <w:rPr>
                <w:sz w:val="16"/>
                <w:szCs w:val="16"/>
              </w:rPr>
              <w:t>Dr.Öğr</w:t>
            </w:r>
            <w:proofErr w:type="spellEnd"/>
            <w:r w:rsidRPr="00B43E0D">
              <w:rPr>
                <w:sz w:val="16"/>
                <w:szCs w:val="16"/>
              </w:rPr>
              <w:t>. Üyesi Ömer KARDAŞ</w:t>
            </w:r>
          </w:p>
        </w:tc>
      </w:tr>
      <w:tr w:rsidR="00B43E0D" w:rsidRPr="00B6059C" w:rsidTr="00FA3B08"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</w:tr>
      <w:tr w:rsidR="00B43E0D" w:rsidRPr="00B6059C" w:rsidTr="00FA3B08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7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Serbest çalışma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p w:rsidR="00335172" w:rsidRDefault="00335172" w:rsidP="004D1A70">
      <w:pPr>
        <w:spacing w:after="0" w:line="240" w:lineRule="auto"/>
      </w:pPr>
    </w:p>
    <w:p w:rsidR="00B43E0D" w:rsidRDefault="00B43E0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63"/>
        <w:gridCol w:w="376"/>
        <w:gridCol w:w="1614"/>
        <w:gridCol w:w="3819"/>
        <w:gridCol w:w="298"/>
        <w:gridCol w:w="1907"/>
      </w:tblGrid>
      <w:tr w:rsidR="00B43E0D" w:rsidRPr="00B6059C" w:rsidTr="00655029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B43E0D" w:rsidRPr="003C3CB1" w:rsidRDefault="00C8394D" w:rsidP="00C8394D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B43E0D" w:rsidRPr="003C3CB1">
              <w:rPr>
                <w:b/>
                <w:i/>
                <w:sz w:val="20"/>
                <w:szCs w:val="20"/>
              </w:rPr>
              <w:t>.0</w:t>
            </w:r>
            <w:r w:rsidR="00B43E0D">
              <w:rPr>
                <w:b/>
                <w:i/>
                <w:sz w:val="20"/>
                <w:szCs w:val="20"/>
              </w:rPr>
              <w:t>4</w:t>
            </w:r>
            <w:r w:rsidR="00B43E0D" w:rsidRPr="003C3CB1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16" w:type="dxa"/>
            <w:tcBorders>
              <w:left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Beyin Cerrahisi</w:t>
            </w:r>
          </w:p>
        </w:tc>
        <w:tc>
          <w:tcPr>
            <w:tcW w:w="3828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Epilepsi ve cerrahi tedavi</w:t>
            </w:r>
          </w:p>
        </w:tc>
        <w:tc>
          <w:tcPr>
            <w:tcW w:w="284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B43E0D" w:rsidRPr="00655029" w:rsidRDefault="00B43E0D" w:rsidP="00B43E0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655029">
              <w:rPr>
                <w:sz w:val="16"/>
                <w:szCs w:val="16"/>
              </w:rPr>
              <w:t>Dr.Öğr</w:t>
            </w:r>
            <w:proofErr w:type="spellEnd"/>
            <w:r w:rsidRPr="00655029">
              <w:rPr>
                <w:sz w:val="16"/>
                <w:szCs w:val="16"/>
              </w:rPr>
              <w:t>. Üyesi</w:t>
            </w:r>
            <w:r w:rsidR="00C8394D">
              <w:rPr>
                <w:sz w:val="16"/>
                <w:szCs w:val="16"/>
              </w:rPr>
              <w:t xml:space="preserve"> </w:t>
            </w:r>
            <w:r w:rsidRPr="00655029">
              <w:rPr>
                <w:sz w:val="16"/>
                <w:szCs w:val="16"/>
              </w:rPr>
              <w:t>T. YILMAZ</w:t>
            </w:r>
          </w:p>
        </w:tc>
      </w:tr>
      <w:tr w:rsidR="00B43E0D" w:rsidRPr="00B6059C" w:rsidTr="00655029">
        <w:tc>
          <w:tcPr>
            <w:tcW w:w="1262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16" w:type="dxa"/>
            <w:tcBorders>
              <w:left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Nükleer tıp</w:t>
            </w:r>
          </w:p>
        </w:tc>
        <w:tc>
          <w:tcPr>
            <w:tcW w:w="3828" w:type="dxa"/>
          </w:tcPr>
          <w:p w:rsidR="00B43E0D" w:rsidRPr="00B43E0D" w:rsidRDefault="00B43E0D" w:rsidP="00655029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Nörolojik hastalıklarda Nükleer Tıp</w:t>
            </w:r>
            <w:r w:rsidR="00655029">
              <w:rPr>
                <w:sz w:val="18"/>
                <w:szCs w:val="18"/>
              </w:rPr>
              <w:t xml:space="preserve"> U</w:t>
            </w:r>
            <w:r w:rsidRPr="00B43E0D">
              <w:rPr>
                <w:sz w:val="18"/>
                <w:szCs w:val="18"/>
              </w:rPr>
              <w:t>ygulamaları</w:t>
            </w:r>
          </w:p>
        </w:tc>
        <w:tc>
          <w:tcPr>
            <w:tcW w:w="284" w:type="dxa"/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</w:tcPr>
          <w:p w:rsidR="00B43E0D" w:rsidRPr="00655029" w:rsidRDefault="00B43E0D" w:rsidP="00B43E0D">
            <w:pPr>
              <w:pStyle w:val="AralkYok"/>
              <w:rPr>
                <w:sz w:val="16"/>
                <w:szCs w:val="16"/>
              </w:rPr>
            </w:pPr>
            <w:r w:rsidRPr="00655029">
              <w:rPr>
                <w:sz w:val="16"/>
                <w:szCs w:val="16"/>
              </w:rPr>
              <w:t>Doç. Dr. B. TAŞDEMİR</w:t>
            </w:r>
          </w:p>
        </w:tc>
      </w:tr>
      <w:tr w:rsidR="00B43E0D" w:rsidRPr="00B6059C" w:rsidTr="00655029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16" w:type="dxa"/>
            <w:tcBorders>
              <w:left w:val="triple" w:sz="4" w:space="0" w:color="auto"/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r w:rsidRPr="00B43E0D">
              <w:rPr>
                <w:sz w:val="18"/>
                <w:szCs w:val="18"/>
              </w:rPr>
              <w:t>Göz Hastalıkları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43E0D">
              <w:rPr>
                <w:sz w:val="18"/>
                <w:szCs w:val="18"/>
              </w:rPr>
              <w:t>Paralitik</w:t>
            </w:r>
            <w:proofErr w:type="spellEnd"/>
            <w:r w:rsidRPr="00B43E0D">
              <w:rPr>
                <w:sz w:val="18"/>
                <w:szCs w:val="18"/>
              </w:rPr>
              <w:t xml:space="preserve"> Şaşılıklar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:rsidR="00B43E0D" w:rsidRPr="00C8394D" w:rsidRDefault="00B43E0D" w:rsidP="00B43E0D">
            <w:pPr>
              <w:pStyle w:val="AralkYok"/>
              <w:rPr>
                <w:color w:val="FF0000"/>
                <w:sz w:val="16"/>
                <w:szCs w:val="16"/>
              </w:rPr>
            </w:pPr>
            <w:proofErr w:type="spellStart"/>
            <w:r w:rsidRPr="00C8394D">
              <w:rPr>
                <w:color w:val="FF0000"/>
                <w:sz w:val="16"/>
                <w:szCs w:val="16"/>
              </w:rPr>
              <w:t>Dr.Öğr</w:t>
            </w:r>
            <w:proofErr w:type="spellEnd"/>
            <w:r w:rsidRPr="00C8394D">
              <w:rPr>
                <w:color w:val="FF0000"/>
                <w:sz w:val="16"/>
                <w:szCs w:val="16"/>
              </w:rPr>
              <w:t>. Üyesi Z. ÖZKURT</w:t>
            </w:r>
          </w:p>
        </w:tc>
      </w:tr>
      <w:tr w:rsidR="00B43E0D" w:rsidRPr="00B6059C" w:rsidTr="00655029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B43E0D" w:rsidRPr="00844294" w:rsidRDefault="00B43E0D" w:rsidP="004D1A70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43E0D" w:rsidRPr="00844294" w:rsidRDefault="00B43E0D" w:rsidP="004D1A70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43E0D" w:rsidRPr="00844294" w:rsidRDefault="00B43E0D" w:rsidP="004D1A7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bookmarkStart w:id="0" w:name="_GoBack"/>
            <w:r w:rsidRPr="00B43E0D">
              <w:rPr>
                <w:sz w:val="18"/>
                <w:szCs w:val="18"/>
              </w:rPr>
              <w:t>Ruh Sağ</w:t>
            </w:r>
            <w:bookmarkEnd w:id="0"/>
            <w:r w:rsidRPr="00B43E0D">
              <w:rPr>
                <w:sz w:val="18"/>
                <w:szCs w:val="18"/>
              </w:rPr>
              <w:t xml:space="preserve"> ve </w:t>
            </w:r>
            <w:proofErr w:type="spellStart"/>
            <w:r w:rsidRPr="00B43E0D">
              <w:rPr>
                <w:sz w:val="18"/>
                <w:szCs w:val="18"/>
              </w:rPr>
              <w:t>Hast</w:t>
            </w:r>
            <w:proofErr w:type="spellEnd"/>
            <w:r w:rsidRPr="00B43E0D">
              <w:rPr>
                <w:sz w:val="18"/>
                <w:szCs w:val="18"/>
              </w:rPr>
              <w:t>.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43E0D">
              <w:rPr>
                <w:sz w:val="18"/>
                <w:szCs w:val="18"/>
                <w:u w:val="single"/>
              </w:rPr>
              <w:t>Dissosiyatif</w:t>
            </w:r>
            <w:proofErr w:type="spellEnd"/>
            <w:r w:rsidRPr="00B43E0D">
              <w:rPr>
                <w:sz w:val="18"/>
                <w:szCs w:val="18"/>
                <w:u w:val="single"/>
              </w:rPr>
              <w:t xml:space="preserve"> Bozukluk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B43E0D" w:rsidRDefault="00B43E0D" w:rsidP="00B43E0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</w:tcPr>
          <w:p w:rsidR="00B43E0D" w:rsidRPr="00655029" w:rsidRDefault="00834100" w:rsidP="00B43E0D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Cemal KAYA</w:t>
            </w:r>
          </w:p>
        </w:tc>
      </w:tr>
      <w:tr w:rsidR="00655029" w:rsidRPr="00B6059C" w:rsidTr="00F72D2B">
        <w:tc>
          <w:tcPr>
            <w:tcW w:w="1262" w:type="dxa"/>
            <w:vMerge/>
            <w:shd w:val="clear" w:color="auto" w:fill="8E0000"/>
          </w:tcPr>
          <w:p w:rsidR="00655029" w:rsidRPr="00844294" w:rsidRDefault="00655029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55029" w:rsidRPr="00844294" w:rsidRDefault="00655029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55029" w:rsidRPr="00844294" w:rsidRDefault="00655029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2532F" w:rsidRDefault="00655029" w:rsidP="0065502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655029" w:rsidRPr="00844294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844294">
              <w:rPr>
                <w:rFonts w:asciiTheme="minorHAnsi" w:hAnsiTheme="minorHAnsi" w:cstheme="minorHAnsi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55029" w:rsidRDefault="00655029" w:rsidP="0065502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5029" w:rsidRPr="00B6059C" w:rsidTr="00F72D2B">
        <w:tc>
          <w:tcPr>
            <w:tcW w:w="1262" w:type="dxa"/>
            <w:vMerge/>
            <w:shd w:val="clear" w:color="auto" w:fill="8E0000"/>
          </w:tcPr>
          <w:p w:rsidR="00655029" w:rsidRPr="00844294" w:rsidRDefault="00655029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55029" w:rsidRPr="00844294" w:rsidRDefault="00655029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55029" w:rsidRPr="00844294" w:rsidRDefault="00655029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2532F" w:rsidRDefault="00655029" w:rsidP="0065502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655029" w:rsidRPr="00844294" w:rsidRDefault="00655029" w:rsidP="00655029">
            <w:pPr>
              <w:jc w:val="center"/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55029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55029">
              <w:rPr>
                <w:rFonts w:asciiTheme="minorHAnsi" w:hAnsiTheme="minorHAnsi" w:cstheme="minorHAnsi"/>
                <w:b/>
                <w:sz w:val="16"/>
              </w:rPr>
              <w:t>6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55029" w:rsidRDefault="00655029" w:rsidP="0065502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55029" w:rsidRPr="00B6059C" w:rsidTr="00F72D2B">
        <w:tc>
          <w:tcPr>
            <w:tcW w:w="1262" w:type="dxa"/>
            <w:vMerge/>
            <w:shd w:val="clear" w:color="auto" w:fill="8E0000"/>
          </w:tcPr>
          <w:p w:rsidR="00655029" w:rsidRPr="00844294" w:rsidRDefault="00655029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shd w:val="clear" w:color="auto" w:fill="8E0000"/>
            <w:vAlign w:val="center"/>
          </w:tcPr>
          <w:p w:rsidR="00655029" w:rsidRPr="00844294" w:rsidRDefault="00655029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55029" w:rsidRPr="00844294" w:rsidRDefault="00655029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62532F" w:rsidRDefault="00655029" w:rsidP="0065502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655029" w:rsidRPr="00844294" w:rsidRDefault="00655029" w:rsidP="00655029">
            <w:pPr>
              <w:jc w:val="center"/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655029" w:rsidRPr="00B6059C" w:rsidTr="00F72D2B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655029" w:rsidRPr="00844294" w:rsidRDefault="00655029" w:rsidP="0065502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64" w:type="dxa"/>
            <w:shd w:val="clear" w:color="auto" w:fill="8E0000"/>
            <w:vAlign w:val="center"/>
          </w:tcPr>
          <w:p w:rsidR="00655029" w:rsidRPr="00844294" w:rsidRDefault="00655029" w:rsidP="0065502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55029" w:rsidRPr="00844294" w:rsidRDefault="00655029" w:rsidP="0065502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55029" w:rsidRPr="0062532F" w:rsidRDefault="00655029" w:rsidP="00655029">
            <w:pPr>
              <w:pStyle w:val="TableParagraph"/>
              <w:ind w:left="72"/>
              <w:jc w:val="center"/>
              <w:rPr>
                <w:rFonts w:asciiTheme="minorHAnsi" w:hAnsiTheme="minorHAnsi" w:cstheme="minorHAnsi"/>
                <w:sz w:val="18"/>
              </w:rPr>
            </w:pPr>
            <w:r w:rsidRPr="0062532F">
              <w:rPr>
                <w:rFonts w:asciiTheme="minorHAnsi" w:hAnsiTheme="minorHAnsi" w:cstheme="minorHAnsi"/>
                <w:sz w:val="18"/>
              </w:rPr>
              <w:t>Tıp Eğitimi</w:t>
            </w:r>
          </w:p>
        </w:tc>
        <w:tc>
          <w:tcPr>
            <w:tcW w:w="382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655029" w:rsidRPr="00844294" w:rsidRDefault="00655029" w:rsidP="00655029">
            <w:pPr>
              <w:jc w:val="center"/>
              <w:rPr>
                <w:rFonts w:cstheme="minorHAnsi"/>
              </w:rPr>
            </w:pPr>
            <w:r w:rsidRPr="00844294">
              <w:rPr>
                <w:rFonts w:cstheme="minorHAnsi"/>
                <w:sz w:val="18"/>
              </w:rPr>
              <w:t>İyi Hekimlik Uygulamaları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655029" w:rsidRPr="00844294" w:rsidRDefault="00655029" w:rsidP="00655029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135"/>
        <w:gridCol w:w="376"/>
        <w:gridCol w:w="1619"/>
        <w:gridCol w:w="3466"/>
        <w:gridCol w:w="280"/>
        <w:gridCol w:w="2246"/>
      </w:tblGrid>
      <w:tr w:rsidR="00655029" w:rsidRPr="00B6059C" w:rsidTr="00FA3B08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655029" w:rsidRPr="00C8394D" w:rsidRDefault="00655029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C8394D" w:rsidRPr="00C8394D">
              <w:rPr>
                <w:b/>
                <w:i/>
                <w:color w:val="FFFFFF" w:themeColor="background1"/>
                <w:sz w:val="20"/>
                <w:szCs w:val="20"/>
              </w:rPr>
              <w:t>0</w:t>
            </w: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.04.202</w:t>
            </w:r>
            <w:r w:rsidR="00C8394D" w:rsidRPr="00C8394D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655029" w:rsidRPr="00C8394D" w:rsidRDefault="00655029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655029" w:rsidRPr="00B6059C" w:rsidTr="00FA3B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55029" w:rsidRPr="00C8394D" w:rsidRDefault="00655029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655029" w:rsidRPr="00C8394D" w:rsidRDefault="00655029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655029" w:rsidRPr="00B6059C" w:rsidTr="00FA3B08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55029" w:rsidRPr="00C8394D" w:rsidRDefault="00655029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55029" w:rsidRPr="00C8394D" w:rsidRDefault="00655029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655029" w:rsidRPr="00B6059C" w:rsidTr="00FA3B08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655029" w:rsidRPr="00C8394D" w:rsidRDefault="00655029" w:rsidP="00655029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55029" w:rsidRPr="00C8394D" w:rsidRDefault="00655029" w:rsidP="00655029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55029" w:rsidRPr="00CD128F" w:rsidRDefault="00655029" w:rsidP="00655029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655029" w:rsidRPr="00655029" w:rsidRDefault="00655029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3C3CB1" w:rsidRPr="00B6059C" w:rsidTr="00FA3B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C3CB1" w:rsidRPr="00CD128F" w:rsidRDefault="003C3CB1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3C3CB1" w:rsidRPr="00B6059C" w:rsidTr="00FA3B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C3CB1" w:rsidRPr="00CD128F" w:rsidRDefault="003C3CB1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3C3CB1" w:rsidRPr="00B6059C" w:rsidTr="00FA3B08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3C3CB1" w:rsidRPr="00CD128F" w:rsidRDefault="003C3CB1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</w:tr>
      <w:tr w:rsidR="003C3CB1" w:rsidRPr="00B6059C" w:rsidTr="00FA3B08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3C3CB1" w:rsidRPr="00CD128F" w:rsidRDefault="003C3CB1" w:rsidP="004D1A70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3CB1" w:rsidRPr="00CD128F" w:rsidRDefault="003C3CB1" w:rsidP="004D1A70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63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jc w:val="center"/>
              <w:rPr>
                <w:sz w:val="18"/>
                <w:szCs w:val="18"/>
              </w:rPr>
            </w:pPr>
            <w:r w:rsidRPr="00655029">
              <w:rPr>
                <w:sz w:val="18"/>
                <w:szCs w:val="18"/>
              </w:rPr>
              <w:t>Serbest çalışma</w:t>
            </w:r>
          </w:p>
        </w:tc>
        <w:tc>
          <w:tcPr>
            <w:tcW w:w="3510" w:type="dxa"/>
            <w:tcBorders>
              <w:bottom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74" w:type="dxa"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3CB1" w:rsidRPr="00655029" w:rsidRDefault="003C3CB1" w:rsidP="0065502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C8394D" w:rsidRDefault="00C8394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631"/>
        <w:gridCol w:w="3510"/>
        <w:gridCol w:w="281"/>
        <w:gridCol w:w="2274"/>
      </w:tblGrid>
      <w:tr w:rsidR="00C8394D" w:rsidRPr="00C8394D" w:rsidTr="00C8394D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1</w:t>
            </w: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.04.2022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1</w:t>
            </w:r>
          </w:p>
        </w:tc>
        <w:tc>
          <w:tcPr>
            <w:tcW w:w="1631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39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351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8394D" w:rsidRPr="00C8394D" w:rsidTr="00C8394D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Perşembe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2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39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3510" w:type="dxa"/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8394D" w:rsidRPr="00C8394D" w:rsidTr="00C8394D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Perşembe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1631" w:type="dxa"/>
            <w:tcBorders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39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8394D" w:rsidRPr="00C8394D" w:rsidTr="00C8394D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4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39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351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8394D" w:rsidRPr="00C8394D" w:rsidTr="00C8394D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5</w:t>
            </w:r>
          </w:p>
        </w:tc>
        <w:tc>
          <w:tcPr>
            <w:tcW w:w="163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39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351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8394D" w:rsidRPr="00C8394D" w:rsidTr="00C8394D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6</w:t>
            </w:r>
          </w:p>
        </w:tc>
        <w:tc>
          <w:tcPr>
            <w:tcW w:w="1631" w:type="dxa"/>
            <w:tcBorders>
              <w:top w:val="double" w:sz="4" w:space="0" w:color="auto"/>
              <w:left w:val="trip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39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8394D" w:rsidRPr="00C8394D" w:rsidTr="00C8394D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Perşembe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7</w:t>
            </w:r>
          </w:p>
        </w:tc>
        <w:tc>
          <w:tcPr>
            <w:tcW w:w="1631" w:type="dxa"/>
            <w:tcBorders>
              <w:left w:val="triple" w:sz="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39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3510" w:type="dxa"/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8394D" w:rsidRPr="00C8394D" w:rsidTr="00C8394D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Perşembe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8394D" w:rsidRPr="00C8394D" w:rsidRDefault="00C8394D" w:rsidP="00C8394D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</w:pPr>
            <w:r w:rsidRPr="00C8394D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 w:bidi="tr-TR"/>
              </w:rPr>
              <w:t>8</w:t>
            </w:r>
          </w:p>
        </w:tc>
        <w:tc>
          <w:tcPr>
            <w:tcW w:w="1631" w:type="dxa"/>
            <w:tcBorders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8394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3510" w:type="dxa"/>
            <w:tcBorders>
              <w:bottom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1" w:type="dxa"/>
            <w:tcBorders>
              <w:bottom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74" w:type="dxa"/>
            <w:tcBorders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C8394D" w:rsidRPr="00C8394D" w:rsidRDefault="00C8394D" w:rsidP="00C8394D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8394D" w:rsidRDefault="00C8394D" w:rsidP="004D1A70">
      <w:pPr>
        <w:spacing w:after="0" w:line="240" w:lineRule="auto"/>
      </w:pPr>
    </w:p>
    <w:p w:rsidR="00C8394D" w:rsidRDefault="00C8394D" w:rsidP="004D1A70">
      <w:pPr>
        <w:spacing w:after="0" w:line="240" w:lineRule="auto"/>
      </w:pPr>
    </w:p>
    <w:p w:rsidR="00C8394D" w:rsidRDefault="00C8394D" w:rsidP="004D1A70">
      <w:pPr>
        <w:spacing w:after="0" w:line="240" w:lineRule="auto"/>
      </w:pPr>
    </w:p>
    <w:p w:rsidR="00C8394D" w:rsidRDefault="00C8394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005"/>
        <w:gridCol w:w="386"/>
        <w:gridCol w:w="2848"/>
        <w:gridCol w:w="2211"/>
        <w:gridCol w:w="280"/>
        <w:gridCol w:w="2246"/>
      </w:tblGrid>
      <w:tr w:rsidR="00040F59" w:rsidRPr="00B6059C" w:rsidTr="00655029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040F59" w:rsidP="00C8394D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="00655029" w:rsidRPr="00C8394D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.0</w:t>
            </w:r>
            <w:r w:rsidR="00655029" w:rsidRPr="00C8394D">
              <w:rPr>
                <w:b/>
                <w:i/>
                <w:color w:val="FFFFFF" w:themeColor="background1"/>
                <w:sz w:val="20"/>
                <w:szCs w:val="20"/>
              </w:rPr>
              <w:t>4</w:t>
            </w: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.20</w:t>
            </w:r>
            <w:r w:rsidR="00C8394D" w:rsidRPr="00C8394D">
              <w:rPr>
                <w:b/>
                <w:i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100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C8394D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851" w:type="dxa"/>
            <w:tcBorders>
              <w:top w:val="thinThickLargeGap" w:sz="24" w:space="0" w:color="auto"/>
              <w:left w:val="trip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5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thinThickLargeGap" w:sz="24" w:space="0" w:color="auto"/>
              <w:left w:val="double" w:sz="4" w:space="0" w:color="auto"/>
              <w:right w:val="thickThinLargeGap" w:sz="24" w:space="0" w:color="auto"/>
            </w:tcBorders>
          </w:tcPr>
          <w:p w:rsidR="00040F59" w:rsidRPr="00844294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655029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C8394D" w:rsidP="00C8394D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left w:val="triple" w:sz="4" w:space="0" w:color="auto"/>
              <w:bottom w:val="sing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40F59" w:rsidRPr="00844294" w:rsidRDefault="00040F59" w:rsidP="004D1A70">
            <w:pPr>
              <w:pStyle w:val="TableParagraph"/>
              <w:ind w:left="73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0F59" w:rsidRPr="00B6059C" w:rsidTr="00655029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C8394D" w:rsidP="00C8394D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ind w:right="-124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655029" w:rsidRDefault="00655029" w:rsidP="00655029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RS KURULU SINAVI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rPr>
          <w:trHeight w:val="60"/>
        </w:trPr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C8394D" w:rsidP="00C8394D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655029" w:rsidRDefault="00655029" w:rsidP="0065502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C8394D" w:rsidP="00C8394D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655029" w:rsidRDefault="00655029" w:rsidP="0065502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Sınav değerlendirmesi </w:t>
            </w:r>
          </w:p>
        </w:tc>
        <w:tc>
          <w:tcPr>
            <w:tcW w:w="2215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C8394D" w:rsidP="00C8394D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655029" w:rsidRDefault="00655029" w:rsidP="00655029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55029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>(dönem-3 Amfisi)</w:t>
            </w:r>
          </w:p>
        </w:tc>
        <w:tc>
          <w:tcPr>
            <w:tcW w:w="22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c>
          <w:tcPr>
            <w:tcW w:w="1262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C8394D" w:rsidP="00C8394D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851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040F59" w:rsidRPr="00B6059C" w:rsidTr="00655029">
        <w:trPr>
          <w:trHeight w:val="91"/>
        </w:trPr>
        <w:tc>
          <w:tcPr>
            <w:tcW w:w="1262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F59" w:rsidRPr="00C8394D" w:rsidRDefault="00C8394D" w:rsidP="00C8394D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Cum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40F59" w:rsidRPr="00C8394D" w:rsidRDefault="00040F59" w:rsidP="00C8394D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C8394D">
              <w:rPr>
                <w:b/>
                <w:i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851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1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5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40F59" w:rsidRPr="00844294" w:rsidRDefault="00040F59" w:rsidP="004D1A7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C8394D" w:rsidRDefault="00C8394D" w:rsidP="004D1A70">
      <w:pPr>
        <w:spacing w:after="0" w:line="240" w:lineRule="auto"/>
      </w:pPr>
    </w:p>
    <w:p w:rsidR="00C8394D" w:rsidRDefault="00C8394D" w:rsidP="004D1A70">
      <w:pPr>
        <w:spacing w:after="0" w:line="240" w:lineRule="auto"/>
      </w:pPr>
    </w:p>
    <w:p w:rsidR="00C8394D" w:rsidRDefault="00C8394D" w:rsidP="004D1A70">
      <w:pPr>
        <w:spacing w:after="0" w:line="240" w:lineRule="auto"/>
      </w:pPr>
    </w:p>
    <w:p w:rsidR="00C8394D" w:rsidRDefault="00C8394D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F41F83" w:rsidRPr="006F1170" w:rsidRDefault="00F41F83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</w:t>
      </w:r>
      <w:r w:rsidRPr="006F1170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F41F83" w:rsidRPr="006F1170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C8394D" w:rsidRPr="006F117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F117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C8394D" w:rsidRPr="006F117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F117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F41F83" w:rsidRPr="006F1170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II NÖROLOJİK BİLİMLER VE RUH SAĞLIĞI VE HASTALIKLARI DERS KURULU</w:t>
      </w:r>
    </w:p>
    <w:p w:rsidR="009749FA" w:rsidRPr="00F41F83" w:rsidRDefault="00F41F83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F1170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960"/>
        <w:gridCol w:w="2419"/>
      </w:tblGrid>
      <w:tr w:rsidR="00F41F83" w:rsidRPr="00847040" w:rsidTr="00FA3B08">
        <w:trPr>
          <w:trHeight w:val="618"/>
        </w:trPr>
        <w:tc>
          <w:tcPr>
            <w:tcW w:w="49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9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Patoloji</w:t>
            </w:r>
            <w:proofErr w:type="spellEnd"/>
          </w:p>
        </w:tc>
        <w:tc>
          <w:tcPr>
            <w:tcW w:w="241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F41F83" w:rsidRPr="00847040" w:rsidTr="00FA3B08">
        <w:trPr>
          <w:trHeight w:val="925"/>
        </w:trPr>
        <w:tc>
          <w:tcPr>
            <w:tcW w:w="49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C8394D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1</w:t>
            </w:r>
            <w:r w:rsidR="00C8394D">
              <w:rPr>
                <w:b/>
                <w:sz w:val="18"/>
                <w:szCs w:val="18"/>
              </w:rPr>
              <w:t>5</w:t>
            </w:r>
            <w:r w:rsidRPr="00F41F83">
              <w:rPr>
                <w:b/>
                <w:sz w:val="18"/>
                <w:szCs w:val="18"/>
              </w:rPr>
              <w:t>.04.202</w:t>
            </w:r>
            <w:r w:rsidR="00C8394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002060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13:30-17:20</w:t>
            </w:r>
          </w:p>
        </w:tc>
        <w:tc>
          <w:tcPr>
            <w:tcW w:w="3960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SSS'nin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Enfeksiyon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Hastalıkları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Patoloji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thinThickLargeGap" w:sz="24" w:space="0" w:color="auto"/>
            </w:tcBorders>
            <w:shd w:val="clear" w:color="auto" w:fill="CCECFF"/>
            <w:vAlign w:val="center"/>
          </w:tcPr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  <w:p w:rsidR="00F41F83" w:rsidRPr="00F41F83" w:rsidRDefault="00F41F83" w:rsidP="00F41F83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 xml:space="preserve">Dr. </w:t>
            </w:r>
            <w:proofErr w:type="spellStart"/>
            <w:r w:rsidRPr="00F41F83">
              <w:rPr>
                <w:b/>
                <w:sz w:val="18"/>
                <w:szCs w:val="18"/>
              </w:rPr>
              <w:t>Öğr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1F83">
              <w:rPr>
                <w:b/>
                <w:sz w:val="18"/>
                <w:szCs w:val="18"/>
              </w:rPr>
              <w:t>Üyesi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A. KELEŞ</w:t>
            </w:r>
          </w:p>
        </w:tc>
      </w:tr>
    </w:tbl>
    <w:p w:rsidR="004D1A70" w:rsidRDefault="004D1A70" w:rsidP="004D1A70">
      <w:pPr>
        <w:spacing w:after="0" w:line="240" w:lineRule="auto"/>
      </w:pPr>
    </w:p>
    <w:p w:rsidR="008347E9" w:rsidRPr="008347E9" w:rsidRDefault="008347E9" w:rsidP="008347E9"/>
    <w:p w:rsidR="00C96799" w:rsidRDefault="00C96799" w:rsidP="002237B6">
      <w:pPr>
        <w:spacing w:after="0" w:line="240" w:lineRule="auto"/>
      </w:pPr>
    </w:p>
    <w:p w:rsidR="009749FA" w:rsidRPr="00F41F83" w:rsidRDefault="00C96799" w:rsidP="00DC5EFD">
      <w:pPr>
        <w:spacing w:after="0" w:line="240" w:lineRule="auto"/>
        <w:ind w:left="1250" w:right="1239"/>
        <w:jc w:val="center"/>
        <w:rPr>
          <w:b/>
          <w:bCs/>
          <w:color w:val="002060"/>
          <w:sz w:val="24"/>
          <w:szCs w:val="24"/>
        </w:rPr>
      </w:pPr>
      <w:r w:rsidRPr="00F41F83">
        <w:rPr>
          <w:b/>
          <w:bCs/>
          <w:color w:val="002060"/>
          <w:sz w:val="24"/>
          <w:szCs w:val="24"/>
        </w:rPr>
        <w:t xml:space="preserve">DİCLE ÜNİVERSİTESİ TIP FAKÜLTESİ </w:t>
      </w:r>
    </w:p>
    <w:p w:rsidR="009749FA" w:rsidRPr="00F41F83" w:rsidRDefault="00C96799" w:rsidP="00DC5EFD">
      <w:pPr>
        <w:spacing w:after="0" w:line="240" w:lineRule="auto"/>
        <w:ind w:left="1250" w:right="1239"/>
        <w:jc w:val="center"/>
        <w:rPr>
          <w:b/>
          <w:bCs/>
          <w:color w:val="002060"/>
          <w:sz w:val="24"/>
          <w:szCs w:val="24"/>
        </w:rPr>
      </w:pPr>
      <w:r w:rsidRPr="00F41F83">
        <w:rPr>
          <w:b/>
          <w:bCs/>
          <w:color w:val="002060"/>
          <w:sz w:val="24"/>
          <w:szCs w:val="24"/>
        </w:rPr>
        <w:t>202</w:t>
      </w:r>
      <w:r w:rsidR="00C8394D">
        <w:rPr>
          <w:b/>
          <w:bCs/>
          <w:color w:val="002060"/>
          <w:sz w:val="24"/>
          <w:szCs w:val="24"/>
        </w:rPr>
        <w:t>1</w:t>
      </w:r>
      <w:r w:rsidRPr="00F41F83">
        <w:rPr>
          <w:b/>
          <w:bCs/>
          <w:color w:val="002060"/>
          <w:sz w:val="24"/>
          <w:szCs w:val="24"/>
        </w:rPr>
        <w:t>-202</w:t>
      </w:r>
      <w:r w:rsidR="00C8394D">
        <w:rPr>
          <w:b/>
          <w:bCs/>
          <w:color w:val="002060"/>
          <w:sz w:val="24"/>
          <w:szCs w:val="24"/>
        </w:rPr>
        <w:t>2</w:t>
      </w:r>
      <w:r w:rsidRPr="00F41F83">
        <w:rPr>
          <w:b/>
          <w:bCs/>
          <w:color w:val="002060"/>
          <w:sz w:val="24"/>
          <w:szCs w:val="24"/>
        </w:rPr>
        <w:t xml:space="preserve"> EĞİTİM-ÖĞRETİM YILI </w:t>
      </w:r>
    </w:p>
    <w:p w:rsidR="009749FA" w:rsidRPr="00F41F83" w:rsidRDefault="00C96799" w:rsidP="009749FA">
      <w:pPr>
        <w:spacing w:after="0" w:line="240" w:lineRule="auto"/>
        <w:ind w:right="-24"/>
        <w:jc w:val="center"/>
        <w:rPr>
          <w:b/>
          <w:bCs/>
          <w:color w:val="002060"/>
          <w:sz w:val="24"/>
          <w:szCs w:val="24"/>
        </w:rPr>
      </w:pPr>
      <w:r w:rsidRPr="00F41F83">
        <w:rPr>
          <w:b/>
          <w:bCs/>
          <w:color w:val="002060"/>
          <w:sz w:val="24"/>
          <w:szCs w:val="24"/>
        </w:rPr>
        <w:t xml:space="preserve">DÖNEM – III </w:t>
      </w:r>
      <w:r w:rsidR="002237B6" w:rsidRPr="002237B6">
        <w:rPr>
          <w:b/>
          <w:bCs/>
          <w:color w:val="002060"/>
          <w:sz w:val="24"/>
          <w:szCs w:val="24"/>
        </w:rPr>
        <w:t>NÖROLOJİK BİLİMLER VE RUH SAĞLIĞI VE HASTALIKLARI</w:t>
      </w:r>
      <w:r w:rsidR="009749FA" w:rsidRPr="00F41F83">
        <w:rPr>
          <w:b/>
          <w:bCs/>
          <w:color w:val="002060"/>
          <w:sz w:val="24"/>
          <w:szCs w:val="24"/>
        </w:rPr>
        <w:t xml:space="preserve"> </w:t>
      </w:r>
      <w:r w:rsidRPr="00F41F83">
        <w:rPr>
          <w:b/>
          <w:bCs/>
          <w:color w:val="002060"/>
          <w:sz w:val="24"/>
          <w:szCs w:val="24"/>
        </w:rPr>
        <w:t xml:space="preserve">DERS </w:t>
      </w:r>
      <w:r w:rsidR="009749FA" w:rsidRPr="00F41F83">
        <w:rPr>
          <w:b/>
          <w:bCs/>
          <w:color w:val="002060"/>
          <w:sz w:val="24"/>
          <w:szCs w:val="24"/>
        </w:rPr>
        <w:t>K</w:t>
      </w:r>
      <w:r w:rsidRPr="00F41F83">
        <w:rPr>
          <w:b/>
          <w:bCs/>
          <w:color w:val="002060"/>
          <w:sz w:val="24"/>
          <w:szCs w:val="24"/>
        </w:rPr>
        <w:t>URULU</w:t>
      </w:r>
    </w:p>
    <w:p w:rsidR="00C96799" w:rsidRDefault="009749FA" w:rsidP="009749FA">
      <w:pPr>
        <w:spacing w:after="0" w:line="240" w:lineRule="auto"/>
        <w:ind w:left="1250" w:right="-24"/>
        <w:rPr>
          <w:b/>
          <w:bCs/>
          <w:color w:val="002060"/>
          <w:sz w:val="24"/>
          <w:szCs w:val="24"/>
        </w:rPr>
      </w:pPr>
      <w:r w:rsidRPr="00F41F83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96799" w:rsidRPr="00F41F83">
        <w:rPr>
          <w:b/>
          <w:bCs/>
          <w:color w:val="002060"/>
          <w:sz w:val="24"/>
          <w:szCs w:val="24"/>
        </w:rPr>
        <w:t>İYİ HEKİMLİK UYGULAMALARI PROGRAMI</w:t>
      </w:r>
    </w:p>
    <w:p w:rsidR="00F41F83" w:rsidRPr="00F41F83" w:rsidRDefault="00F41F83" w:rsidP="009749FA">
      <w:pPr>
        <w:spacing w:after="0" w:line="240" w:lineRule="auto"/>
        <w:ind w:left="1250" w:right="-24"/>
        <w:rPr>
          <w:b/>
          <w:bCs/>
          <w:color w:val="002060"/>
          <w:sz w:val="24"/>
          <w:szCs w:val="24"/>
        </w:rPr>
      </w:pPr>
    </w:p>
    <w:p w:rsidR="00C96799" w:rsidRPr="00335172" w:rsidRDefault="00A94110" w:rsidP="00A94110">
      <w:pPr>
        <w:spacing w:after="0" w:line="240" w:lineRule="auto"/>
        <w:ind w:firstLine="708"/>
        <w:rPr>
          <w:b/>
        </w:rPr>
      </w:pPr>
      <w:r w:rsidRPr="00335172">
        <w:rPr>
          <w:b/>
          <w:color w:val="002060"/>
          <w:sz w:val="24"/>
          <w:szCs w:val="24"/>
        </w:rPr>
        <w:t xml:space="preserve">                                 </w:t>
      </w:r>
      <w:r w:rsidR="00C96799" w:rsidRPr="00335172">
        <w:rPr>
          <w:b/>
          <w:color w:val="002060"/>
          <w:sz w:val="24"/>
          <w:szCs w:val="24"/>
        </w:rPr>
        <w:t>DÖNEM – III İHU Koordinatörü: Doç. Dr. Ahmet YILMAZ</w:t>
      </w:r>
    </w:p>
    <w:p w:rsidR="00C96799" w:rsidRPr="00335172" w:rsidRDefault="00C96799" w:rsidP="00DC5EFD">
      <w:pPr>
        <w:spacing w:after="0" w:line="240" w:lineRule="auto"/>
        <w:ind w:firstLine="142"/>
        <w:rPr>
          <w:b/>
        </w:rPr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248"/>
        <w:gridCol w:w="445"/>
        <w:gridCol w:w="496"/>
        <w:gridCol w:w="494"/>
        <w:gridCol w:w="497"/>
        <w:gridCol w:w="495"/>
        <w:gridCol w:w="497"/>
        <w:gridCol w:w="495"/>
        <w:gridCol w:w="497"/>
        <w:gridCol w:w="495"/>
        <w:gridCol w:w="497"/>
        <w:gridCol w:w="495"/>
        <w:gridCol w:w="497"/>
        <w:gridCol w:w="725"/>
      </w:tblGrid>
      <w:tr w:rsidR="00F72D2B" w:rsidRPr="00F72D2B" w:rsidTr="002237B6">
        <w:trPr>
          <w:trHeight w:val="509"/>
        </w:trPr>
        <w:tc>
          <w:tcPr>
            <w:tcW w:w="1201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</w:p>
        </w:tc>
        <w:tc>
          <w:tcPr>
            <w:tcW w:w="603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51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584D2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2</w:t>
            </w:r>
            <w:r w:rsidR="00584D2E">
              <w:rPr>
                <w:rFonts w:cstheme="minorHAnsi"/>
                <w:b/>
                <w:sz w:val="18"/>
                <w:szCs w:val="18"/>
              </w:rPr>
              <w:t>2</w:t>
            </w:r>
            <w:r w:rsidRPr="00F72D2B">
              <w:rPr>
                <w:rFonts w:cstheme="minorHAnsi"/>
                <w:b/>
                <w:sz w:val="18"/>
                <w:szCs w:val="18"/>
              </w:rPr>
              <w:t>.03.202</w:t>
            </w:r>
            <w:r w:rsidR="00584D2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7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584D2E" w:rsidP="00584D2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  <w:r w:rsidR="00F72D2B" w:rsidRPr="00F72D2B">
              <w:rPr>
                <w:rFonts w:cstheme="minorHAnsi"/>
                <w:b/>
                <w:sz w:val="18"/>
                <w:szCs w:val="18"/>
              </w:rPr>
              <w:t>.03.202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584D2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0</w:t>
            </w:r>
            <w:r w:rsidR="00584D2E">
              <w:rPr>
                <w:rFonts w:cstheme="minorHAnsi"/>
                <w:b/>
                <w:sz w:val="18"/>
                <w:szCs w:val="18"/>
              </w:rPr>
              <w:t>5.04.2022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584D2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</w:t>
            </w:r>
            <w:r w:rsidR="00584D2E">
              <w:rPr>
                <w:rFonts w:cstheme="minorHAnsi"/>
                <w:b/>
                <w:sz w:val="18"/>
                <w:szCs w:val="18"/>
              </w:rPr>
              <w:t>4</w:t>
            </w:r>
            <w:r w:rsidRPr="00F72D2B">
              <w:rPr>
                <w:rFonts w:cstheme="minorHAnsi"/>
                <w:b/>
                <w:sz w:val="18"/>
                <w:szCs w:val="18"/>
              </w:rPr>
              <w:t>.04.202</w:t>
            </w:r>
            <w:r w:rsidR="00584D2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584D2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</w:t>
            </w:r>
            <w:r w:rsidR="00584D2E">
              <w:rPr>
                <w:rFonts w:cstheme="minorHAnsi"/>
                <w:b/>
                <w:sz w:val="18"/>
                <w:szCs w:val="18"/>
              </w:rPr>
              <w:t>6</w:t>
            </w:r>
            <w:r w:rsidRPr="00F72D2B">
              <w:rPr>
                <w:rFonts w:cstheme="minorHAnsi"/>
                <w:b/>
                <w:sz w:val="18"/>
                <w:szCs w:val="18"/>
              </w:rPr>
              <w:t>.04.202</w:t>
            </w:r>
            <w:r w:rsidR="00584D2E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584D2E" w:rsidP="00584D2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  <w:r w:rsidR="00F72D2B" w:rsidRPr="00F72D2B">
              <w:rPr>
                <w:rFonts w:cstheme="minorHAnsi"/>
                <w:b/>
                <w:sz w:val="18"/>
                <w:szCs w:val="18"/>
              </w:rPr>
              <w:t>.04.202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2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2237B6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2237B6" w:rsidRPr="00F72D2B" w:rsidTr="008A41C1">
        <w:trPr>
          <w:trHeight w:val="644"/>
        </w:trPr>
        <w:tc>
          <w:tcPr>
            <w:tcW w:w="1201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52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A41C1" w:rsidRPr="00F72D2B" w:rsidTr="008A41C1">
        <w:trPr>
          <w:trHeight w:val="856"/>
        </w:trPr>
        <w:tc>
          <w:tcPr>
            <w:tcW w:w="1201" w:type="pct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Kas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Gücü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Duyu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603" w:type="pc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Doç.Dr.M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 xml:space="preserve"> İbrahim BATMAZ</w:t>
            </w:r>
          </w:p>
        </w:tc>
        <w:tc>
          <w:tcPr>
            <w:tcW w:w="211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52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8A41C1" w:rsidRPr="00F72D2B" w:rsidTr="008A41C1">
        <w:trPr>
          <w:trHeight w:val="1143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Kranial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Sinir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muayene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serebellar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muayene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derin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tendon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refleks</w:t>
            </w:r>
            <w:proofErr w:type="spellEnd"/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muayenesi</w:t>
            </w:r>
            <w:proofErr w:type="spellEnd"/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Doç.Dr.Sefer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 xml:space="preserve"> VAROL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F72D2B" w:rsidRPr="00F72D2B" w:rsidTr="008A41C1">
        <w:trPr>
          <w:trHeight w:val="964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İletişimbecerileri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Psikiyatrik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öykü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alabilme</w:t>
            </w:r>
            <w:proofErr w:type="spellEnd"/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805C1F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f. Dr. Abdullah ATLI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61F4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DERSLİK</w:t>
            </w:r>
          </w:p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2</w:t>
            </w:r>
          </w:p>
        </w:tc>
      </w:tr>
      <w:tr w:rsidR="00F72D2B" w:rsidRPr="00F72D2B" w:rsidTr="008A41C1">
        <w:trPr>
          <w:trHeight w:val="967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İletişimbecerileri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Kötü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haber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verme</w:t>
            </w:r>
            <w:proofErr w:type="spellEnd"/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 xml:space="preserve">Dr. </w:t>
            </w: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Öğr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Üyesi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Betül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 xml:space="preserve"> UYAR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61F4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DERSLİK</w:t>
            </w:r>
          </w:p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3</w:t>
            </w:r>
          </w:p>
        </w:tc>
      </w:tr>
      <w:tr w:rsidR="00F72D2B" w:rsidRPr="00F72D2B" w:rsidTr="008A41C1">
        <w:trPr>
          <w:trHeight w:val="967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Prostat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Muayenesi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Rektal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tuşe</w:t>
            </w:r>
            <w:proofErr w:type="spellEnd"/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Doç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>. Dr. Mansur DAĞGÜLLÜ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MBL</w:t>
            </w:r>
          </w:p>
        </w:tc>
      </w:tr>
      <w:tr w:rsidR="008A41C1" w:rsidRPr="00F72D2B" w:rsidTr="008A41C1">
        <w:trPr>
          <w:trHeight w:val="967"/>
        </w:trPr>
        <w:tc>
          <w:tcPr>
            <w:tcW w:w="1201" w:type="pct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Aydılatılmış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Onam alma</w:t>
            </w:r>
          </w:p>
        </w:tc>
        <w:tc>
          <w:tcPr>
            <w:tcW w:w="60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2D2B">
              <w:rPr>
                <w:rFonts w:cstheme="minorHAnsi"/>
                <w:b/>
                <w:sz w:val="16"/>
                <w:szCs w:val="16"/>
              </w:rPr>
              <w:t xml:space="preserve">Prof. Dr. </w:t>
            </w:r>
            <w:proofErr w:type="spellStart"/>
            <w:r w:rsidRPr="00F72D2B">
              <w:rPr>
                <w:rFonts w:cstheme="minorHAnsi"/>
                <w:b/>
                <w:sz w:val="16"/>
                <w:szCs w:val="16"/>
              </w:rPr>
              <w:t>Veysi</w:t>
            </w:r>
            <w:proofErr w:type="spellEnd"/>
            <w:r w:rsidRPr="00F72D2B">
              <w:rPr>
                <w:rFonts w:cstheme="minorHAnsi"/>
                <w:b/>
                <w:sz w:val="16"/>
                <w:szCs w:val="16"/>
              </w:rPr>
              <w:t xml:space="preserve"> AKPOLAT</w:t>
            </w:r>
          </w:p>
        </w:tc>
        <w:tc>
          <w:tcPr>
            <w:tcW w:w="2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361F4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DERSLİK</w:t>
            </w:r>
          </w:p>
          <w:p w:rsidR="00F72D2B" w:rsidRPr="002237B6" w:rsidRDefault="00F72D2B" w:rsidP="002237B6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37B6">
              <w:rPr>
                <w:rFonts w:cstheme="minorHAnsi"/>
                <w:b/>
                <w:sz w:val="16"/>
                <w:szCs w:val="16"/>
              </w:rPr>
              <w:t>4</w:t>
            </w:r>
          </w:p>
        </w:tc>
      </w:tr>
      <w:tr w:rsidR="002237B6" w:rsidRPr="00F72D2B" w:rsidTr="002237B6">
        <w:trPr>
          <w:trHeight w:val="967"/>
        </w:trPr>
        <w:tc>
          <w:tcPr>
            <w:tcW w:w="2734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2237B6" w:rsidRPr="002237B6" w:rsidRDefault="002237B6" w:rsidP="002237B6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lastRenderedPageBreak/>
              <w:t xml:space="preserve">İHU </w:t>
            </w:r>
            <w:proofErr w:type="spellStart"/>
            <w:r w:rsidRPr="002237B6">
              <w:rPr>
                <w:b/>
                <w:color w:val="000000" w:themeColor="text1"/>
              </w:rPr>
              <w:t>grupları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r w:rsidRPr="002237B6">
              <w:rPr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color w:val="000000" w:themeColor="text1"/>
              </w:rPr>
              <w:t>dersl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için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sınıf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istesinden</w:t>
            </w:r>
            <w:proofErr w:type="spellEnd"/>
            <w:r w:rsidRPr="002237B6">
              <w:rPr>
                <w:color w:val="000000" w:themeColor="text1"/>
              </w:rPr>
              <w:t xml:space="preserve"> 12 </w:t>
            </w:r>
            <w:proofErr w:type="spellStart"/>
            <w:r w:rsidRPr="002237B6">
              <w:rPr>
                <w:color w:val="000000" w:themeColor="text1"/>
              </w:rPr>
              <w:t>grup</w:t>
            </w:r>
            <w:proofErr w:type="spellEnd"/>
            <w:r w:rsidRPr="002237B6">
              <w:rPr>
                <w:color w:val="000000" w:themeColor="text1"/>
              </w:rPr>
              <w:t xml:space="preserve"> (A-L) </w:t>
            </w:r>
            <w:proofErr w:type="spellStart"/>
            <w:r w:rsidRPr="002237B6">
              <w:rPr>
                <w:color w:val="000000" w:themeColor="text1"/>
              </w:rPr>
              <w:t>oluşt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  <w:p w:rsidR="002237B6" w:rsidRPr="002237B6" w:rsidRDefault="002237B6" w:rsidP="002237B6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66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2237B6" w:rsidRPr="002237B6" w:rsidRDefault="002237B6" w:rsidP="002237B6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2237B6">
              <w:rPr>
                <w:b/>
                <w:color w:val="000000" w:themeColor="text1"/>
              </w:rPr>
              <w:t>Uygulama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b/>
                <w:color w:val="000000" w:themeColor="text1"/>
              </w:rPr>
              <w:t>yerleri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proofErr w:type="spellStart"/>
            <w:r w:rsidRPr="002237B6">
              <w:rPr>
                <w:color w:val="000000" w:themeColor="text1"/>
              </w:rPr>
              <w:t>Uygulamalar</w:t>
            </w:r>
            <w:proofErr w:type="spellEnd"/>
            <w:r w:rsidRPr="002237B6">
              <w:rPr>
                <w:color w:val="000000" w:themeColor="text1"/>
              </w:rPr>
              <w:t xml:space="preserve"> Tıp </w:t>
            </w:r>
            <w:proofErr w:type="spellStart"/>
            <w:r w:rsidRPr="002237B6">
              <w:rPr>
                <w:color w:val="000000" w:themeColor="text1"/>
              </w:rPr>
              <w:t>Eğitim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ec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aboratuvarlar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yapılacak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olup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ers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kurulu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aşlangıc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öğrenc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panosu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uy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</w:tc>
      </w:tr>
    </w:tbl>
    <w:p w:rsidR="00F72D2B" w:rsidRDefault="00F72D2B" w:rsidP="00DC5EFD">
      <w:pPr>
        <w:spacing w:after="0" w:line="240" w:lineRule="auto"/>
        <w:ind w:firstLine="142"/>
      </w:pPr>
    </w:p>
    <w:p w:rsidR="002237B6" w:rsidRDefault="002237B6" w:rsidP="00DC5EFD">
      <w:pPr>
        <w:spacing w:after="0" w:line="240" w:lineRule="auto"/>
        <w:ind w:firstLine="142"/>
      </w:pPr>
    </w:p>
    <w:p w:rsidR="002237B6" w:rsidRDefault="002237B6" w:rsidP="00DC5EFD">
      <w:pPr>
        <w:spacing w:after="0" w:line="240" w:lineRule="auto"/>
        <w:ind w:firstLine="142"/>
      </w:pPr>
    </w:p>
    <w:p w:rsidR="00584D2E" w:rsidRDefault="00584D2E" w:rsidP="00DC5EFD">
      <w:pPr>
        <w:spacing w:after="0" w:line="240" w:lineRule="auto"/>
        <w:ind w:firstLine="142"/>
      </w:pPr>
    </w:p>
    <w:p w:rsidR="00584D2E" w:rsidRDefault="00584D2E" w:rsidP="00DC5EFD">
      <w:pPr>
        <w:spacing w:after="0" w:line="240" w:lineRule="auto"/>
        <w:ind w:firstLine="142"/>
      </w:pPr>
    </w:p>
    <w:p w:rsidR="00361F46" w:rsidRPr="006F1170" w:rsidRDefault="00361F46" w:rsidP="00361F46">
      <w:pPr>
        <w:spacing w:after="0" w:line="240" w:lineRule="auto"/>
        <w:ind w:firstLine="142"/>
        <w:jc w:val="center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le Üniversitesi Tıp Fakültesi</w:t>
      </w:r>
    </w:p>
    <w:p w:rsidR="00361F46" w:rsidRPr="006F1170" w:rsidRDefault="00361F46" w:rsidP="00361F46">
      <w:pPr>
        <w:spacing w:after="0" w:line="240" w:lineRule="auto"/>
        <w:ind w:firstLine="142"/>
        <w:jc w:val="center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584D2E"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584D2E"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tim – Öğretim</w:t>
      </w:r>
      <w:r w:rsidR="0016744C"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ılı</w:t>
      </w:r>
    </w:p>
    <w:p w:rsidR="00361F46" w:rsidRPr="006F1170" w:rsidRDefault="00361F46" w:rsidP="00361F46">
      <w:pPr>
        <w:spacing w:after="0" w:line="240" w:lineRule="auto"/>
        <w:ind w:firstLine="142"/>
        <w:jc w:val="center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 III Nörolojik Bilimler, Ruh Sağlığı ve Hastalıkları Ders Kurulu</w:t>
      </w:r>
    </w:p>
    <w:p w:rsidR="002237B6" w:rsidRPr="006F1170" w:rsidRDefault="00361F46" w:rsidP="00361F46">
      <w:pPr>
        <w:spacing w:after="0" w:line="240" w:lineRule="auto"/>
        <w:ind w:firstLine="142"/>
        <w:jc w:val="center"/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170">
        <w:rPr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DÖ Etkinliği tarihleri</w:t>
      </w:r>
    </w:p>
    <w:p w:rsidR="00361F46" w:rsidRPr="006F1170" w:rsidRDefault="00361F46" w:rsidP="00361F46">
      <w:pPr>
        <w:spacing w:after="0" w:line="240" w:lineRule="auto"/>
        <w:ind w:firstLine="142"/>
        <w:jc w:val="center"/>
        <w:rPr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5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5E9ED" w:themeFill="accent4" w:themeFillTint="33"/>
        <w:tblLook w:val="04A0" w:firstRow="1" w:lastRow="0" w:firstColumn="1" w:lastColumn="0" w:noHBand="0" w:noVBand="1"/>
      </w:tblPr>
      <w:tblGrid>
        <w:gridCol w:w="2821"/>
        <w:gridCol w:w="3723"/>
        <w:gridCol w:w="3095"/>
      </w:tblGrid>
      <w:tr w:rsidR="00361F46" w:rsidRPr="00847040" w:rsidTr="00FA3B08">
        <w:tc>
          <w:tcPr>
            <w:tcW w:w="282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1</w:t>
            </w:r>
          </w:p>
        </w:tc>
        <w:tc>
          <w:tcPr>
            <w:tcW w:w="372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2</w:t>
            </w:r>
          </w:p>
        </w:tc>
        <w:tc>
          <w:tcPr>
            <w:tcW w:w="309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61F46" w:rsidRPr="008A41C1" w:rsidRDefault="00361F46" w:rsidP="003C3F21">
            <w:pPr>
              <w:spacing w:before="4"/>
              <w:jc w:val="center"/>
              <w:rPr>
                <w:b/>
                <w:color w:val="FFFFFF" w:themeColor="background1"/>
              </w:rPr>
            </w:pPr>
            <w:r w:rsidRPr="008A41C1">
              <w:rPr>
                <w:b/>
                <w:color w:val="FFFFFF" w:themeColor="background1"/>
              </w:rPr>
              <w:t>PDÖ - 3</w:t>
            </w:r>
          </w:p>
        </w:tc>
      </w:tr>
      <w:tr w:rsidR="00361F46" w:rsidRPr="00847040" w:rsidTr="00FA3B08">
        <w:tc>
          <w:tcPr>
            <w:tcW w:w="28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361F46" w:rsidRPr="008A41C1" w:rsidRDefault="00584D2E" w:rsidP="00584D2E">
            <w:pPr>
              <w:spacing w:before="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  <w:r w:rsidR="00361F46" w:rsidRPr="008A41C1">
              <w:rPr>
                <w:b/>
                <w:color w:val="000000" w:themeColor="text1"/>
              </w:rPr>
              <w:t>.03.20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7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361F46" w:rsidRPr="008A41C1" w:rsidRDefault="00361F46" w:rsidP="00584D2E">
            <w:pPr>
              <w:spacing w:before="4"/>
              <w:jc w:val="center"/>
              <w:rPr>
                <w:b/>
                <w:color w:val="000000" w:themeColor="text1"/>
              </w:rPr>
            </w:pPr>
            <w:r w:rsidRPr="008A41C1">
              <w:rPr>
                <w:b/>
                <w:color w:val="000000" w:themeColor="text1"/>
              </w:rPr>
              <w:t>0</w:t>
            </w:r>
            <w:r w:rsidR="00584D2E">
              <w:rPr>
                <w:b/>
                <w:color w:val="000000" w:themeColor="text1"/>
              </w:rPr>
              <w:t>5</w:t>
            </w:r>
            <w:r w:rsidRPr="008A41C1">
              <w:rPr>
                <w:b/>
                <w:color w:val="000000" w:themeColor="text1"/>
              </w:rPr>
              <w:t>.04.202</w:t>
            </w:r>
            <w:r w:rsidR="00584D2E">
              <w:rPr>
                <w:b/>
                <w:color w:val="000000" w:themeColor="text1"/>
              </w:rPr>
              <w:t>2</w:t>
            </w:r>
          </w:p>
        </w:tc>
        <w:tc>
          <w:tcPr>
            <w:tcW w:w="30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E1E1FF"/>
            <w:vAlign w:val="center"/>
          </w:tcPr>
          <w:p w:rsidR="00361F46" w:rsidRPr="008A41C1" w:rsidRDefault="00361F46" w:rsidP="00584D2E">
            <w:pPr>
              <w:spacing w:before="4"/>
              <w:jc w:val="center"/>
              <w:rPr>
                <w:b/>
                <w:color w:val="000000" w:themeColor="text1"/>
              </w:rPr>
            </w:pPr>
            <w:r w:rsidRPr="008A41C1">
              <w:rPr>
                <w:b/>
                <w:color w:val="000000" w:themeColor="text1"/>
              </w:rPr>
              <w:t>1</w:t>
            </w:r>
            <w:r w:rsidR="00584D2E">
              <w:rPr>
                <w:b/>
                <w:color w:val="000000" w:themeColor="text1"/>
              </w:rPr>
              <w:t>2</w:t>
            </w:r>
            <w:r w:rsidRPr="008A41C1">
              <w:rPr>
                <w:b/>
                <w:color w:val="000000" w:themeColor="text1"/>
              </w:rPr>
              <w:t>.04.202</w:t>
            </w:r>
            <w:r w:rsidR="00584D2E">
              <w:rPr>
                <w:b/>
                <w:color w:val="000000" w:themeColor="text1"/>
              </w:rPr>
              <w:t>2</w:t>
            </w:r>
          </w:p>
        </w:tc>
      </w:tr>
    </w:tbl>
    <w:p w:rsidR="00361F46" w:rsidRPr="006F1170" w:rsidRDefault="00361F46" w:rsidP="00361F46">
      <w:pPr>
        <w:spacing w:after="0" w:line="240" w:lineRule="auto"/>
        <w:ind w:firstLine="142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61F46" w:rsidRPr="006F1170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3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73CF"/>
    <w:rsid w:val="00036414"/>
    <w:rsid w:val="00040F59"/>
    <w:rsid w:val="00056DE9"/>
    <w:rsid w:val="00082372"/>
    <w:rsid w:val="000861E0"/>
    <w:rsid w:val="00096381"/>
    <w:rsid w:val="000D4905"/>
    <w:rsid w:val="000D76DA"/>
    <w:rsid w:val="00144A84"/>
    <w:rsid w:val="00163AAD"/>
    <w:rsid w:val="0016744C"/>
    <w:rsid w:val="001907B8"/>
    <w:rsid w:val="001E1427"/>
    <w:rsid w:val="001F3615"/>
    <w:rsid w:val="002237B6"/>
    <w:rsid w:val="002363D6"/>
    <w:rsid w:val="00276DCD"/>
    <w:rsid w:val="00290BD2"/>
    <w:rsid w:val="00293B39"/>
    <w:rsid w:val="002B1311"/>
    <w:rsid w:val="00335172"/>
    <w:rsid w:val="00344AED"/>
    <w:rsid w:val="00361F46"/>
    <w:rsid w:val="003635C2"/>
    <w:rsid w:val="0038546A"/>
    <w:rsid w:val="003C3CB1"/>
    <w:rsid w:val="003C3F21"/>
    <w:rsid w:val="00466F0F"/>
    <w:rsid w:val="00491E82"/>
    <w:rsid w:val="00495D2C"/>
    <w:rsid w:val="004D1A70"/>
    <w:rsid w:val="004E0A33"/>
    <w:rsid w:val="00520FB5"/>
    <w:rsid w:val="00556014"/>
    <w:rsid w:val="005710B9"/>
    <w:rsid w:val="005736CB"/>
    <w:rsid w:val="00573E48"/>
    <w:rsid w:val="00584D2E"/>
    <w:rsid w:val="00595846"/>
    <w:rsid w:val="005A300C"/>
    <w:rsid w:val="005B6D3B"/>
    <w:rsid w:val="00612B48"/>
    <w:rsid w:val="00621984"/>
    <w:rsid w:val="0062532F"/>
    <w:rsid w:val="00655029"/>
    <w:rsid w:val="00672A6F"/>
    <w:rsid w:val="006E644D"/>
    <w:rsid w:val="006F1170"/>
    <w:rsid w:val="00701AFD"/>
    <w:rsid w:val="00731571"/>
    <w:rsid w:val="00760161"/>
    <w:rsid w:val="007F5808"/>
    <w:rsid w:val="00805C1F"/>
    <w:rsid w:val="00814639"/>
    <w:rsid w:val="00834100"/>
    <w:rsid w:val="008347E9"/>
    <w:rsid w:val="00844294"/>
    <w:rsid w:val="008A41C1"/>
    <w:rsid w:val="008C61D8"/>
    <w:rsid w:val="00944F7C"/>
    <w:rsid w:val="00964DB5"/>
    <w:rsid w:val="009749FA"/>
    <w:rsid w:val="00992FA5"/>
    <w:rsid w:val="009B76C6"/>
    <w:rsid w:val="00A001B3"/>
    <w:rsid w:val="00A06C36"/>
    <w:rsid w:val="00A30C9D"/>
    <w:rsid w:val="00A52481"/>
    <w:rsid w:val="00A64348"/>
    <w:rsid w:val="00A729AA"/>
    <w:rsid w:val="00A94110"/>
    <w:rsid w:val="00AA4D19"/>
    <w:rsid w:val="00AB2AE5"/>
    <w:rsid w:val="00AE0EC2"/>
    <w:rsid w:val="00B43494"/>
    <w:rsid w:val="00B43E0D"/>
    <w:rsid w:val="00BE78D5"/>
    <w:rsid w:val="00C11305"/>
    <w:rsid w:val="00C801E4"/>
    <w:rsid w:val="00C8394D"/>
    <w:rsid w:val="00C96799"/>
    <w:rsid w:val="00C9756A"/>
    <w:rsid w:val="00CC316E"/>
    <w:rsid w:val="00CD128F"/>
    <w:rsid w:val="00D11D40"/>
    <w:rsid w:val="00DC5EFD"/>
    <w:rsid w:val="00E22AE4"/>
    <w:rsid w:val="00E4118B"/>
    <w:rsid w:val="00E41521"/>
    <w:rsid w:val="00E418D2"/>
    <w:rsid w:val="00E5349C"/>
    <w:rsid w:val="00E77665"/>
    <w:rsid w:val="00ED44AC"/>
    <w:rsid w:val="00F41F83"/>
    <w:rsid w:val="00F72BA6"/>
    <w:rsid w:val="00F72D2B"/>
    <w:rsid w:val="00FA3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8E998-A0A7-4EF3-9D39-16034BAD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4D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18C0-0B33-4934-B177-C3742AF7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2</cp:revision>
  <dcterms:created xsi:type="dcterms:W3CDTF">2022-03-23T07:50:00Z</dcterms:created>
  <dcterms:modified xsi:type="dcterms:W3CDTF">2022-03-23T07:50:00Z</dcterms:modified>
</cp:coreProperties>
</file>